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61875373"/>
        <w:docPartObj>
          <w:docPartGallery w:val="Cover Pages"/>
          <w:docPartUnique/>
        </w:docPartObj>
      </w:sdtPr>
      <w:sdtEndPr/>
      <w:sdtContent>
        <w:p w14:paraId="480C682E" w14:textId="538998ED" w:rsidR="00AD34D3" w:rsidRDefault="00AD34D3"/>
        <w:p w14:paraId="5A651FA5" w14:textId="77777777" w:rsidR="00AD34D3" w:rsidRDefault="00AD34D3" w:rsidP="00AD34D3">
          <w:pPr>
            <w:jc w:val="center"/>
            <w:rPr>
              <w:rFonts w:ascii="Times New Roman" w:hAnsi="Times New Roman" w:cs="Times New Roman"/>
              <w:sz w:val="24"/>
              <w:szCs w:val="24"/>
            </w:rPr>
          </w:pPr>
          <w:r>
            <w:rPr>
              <w:rFonts w:ascii="Times New Roman" w:hAnsi="Times New Roman" w:cs="Times New Roman"/>
              <w:sz w:val="24"/>
              <w:szCs w:val="24"/>
            </w:rPr>
            <w:t>Kennesaw State</w:t>
          </w:r>
        </w:p>
        <w:p w14:paraId="747BD534" w14:textId="77777777" w:rsidR="00AD34D3" w:rsidRDefault="00AD34D3" w:rsidP="00AD34D3">
          <w:pPr>
            <w:rPr>
              <w:rFonts w:ascii="Times New Roman" w:hAnsi="Times New Roman" w:cs="Times New Roman"/>
              <w:sz w:val="24"/>
              <w:szCs w:val="24"/>
            </w:rPr>
          </w:pPr>
        </w:p>
        <w:p w14:paraId="4DAF2B0B" w14:textId="77777777" w:rsidR="00AD34D3" w:rsidRDefault="00AD34D3" w:rsidP="00AD34D3">
          <w:pPr>
            <w:jc w:val="center"/>
            <w:rPr>
              <w:rFonts w:ascii="Times New Roman" w:hAnsi="Times New Roman" w:cs="Times New Roman"/>
              <w:sz w:val="24"/>
              <w:szCs w:val="24"/>
            </w:rPr>
          </w:pPr>
        </w:p>
        <w:p w14:paraId="54132846" w14:textId="77777777" w:rsidR="00AD34D3" w:rsidRDefault="00AD34D3" w:rsidP="00AD34D3">
          <w:pPr>
            <w:jc w:val="center"/>
            <w:rPr>
              <w:rFonts w:ascii="Times New Roman" w:hAnsi="Times New Roman" w:cs="Times New Roman"/>
              <w:sz w:val="24"/>
              <w:szCs w:val="24"/>
            </w:rPr>
          </w:pPr>
        </w:p>
        <w:p w14:paraId="7DFCF91E" w14:textId="77777777" w:rsidR="00AD34D3" w:rsidRDefault="00AD34D3" w:rsidP="00AD34D3">
          <w:pPr>
            <w:jc w:val="center"/>
            <w:rPr>
              <w:rFonts w:ascii="Times New Roman" w:hAnsi="Times New Roman" w:cs="Times New Roman"/>
              <w:sz w:val="24"/>
              <w:szCs w:val="24"/>
            </w:rPr>
          </w:pPr>
        </w:p>
        <w:p w14:paraId="6CEDDF1E" w14:textId="77777777" w:rsidR="00AD34D3" w:rsidRDefault="00AD34D3" w:rsidP="00AD34D3">
          <w:pPr>
            <w:jc w:val="center"/>
            <w:rPr>
              <w:rFonts w:ascii="Times New Roman" w:hAnsi="Times New Roman" w:cs="Times New Roman"/>
              <w:sz w:val="24"/>
              <w:szCs w:val="24"/>
            </w:rPr>
          </w:pPr>
        </w:p>
        <w:p w14:paraId="7C957F66" w14:textId="77777777" w:rsidR="00AD34D3" w:rsidRDefault="00AD34D3" w:rsidP="00AD34D3">
          <w:pPr>
            <w:jc w:val="center"/>
            <w:rPr>
              <w:rFonts w:ascii="Times New Roman" w:hAnsi="Times New Roman" w:cs="Times New Roman"/>
              <w:sz w:val="24"/>
              <w:szCs w:val="24"/>
            </w:rPr>
          </w:pPr>
        </w:p>
        <w:p w14:paraId="0E4575DA" w14:textId="77777777" w:rsidR="00AD34D3" w:rsidRDefault="00AD34D3" w:rsidP="00AD34D3">
          <w:pPr>
            <w:jc w:val="center"/>
            <w:rPr>
              <w:rFonts w:ascii="Times New Roman" w:hAnsi="Times New Roman" w:cs="Times New Roman"/>
              <w:sz w:val="24"/>
              <w:szCs w:val="24"/>
            </w:rPr>
          </w:pPr>
        </w:p>
        <w:p w14:paraId="19C6E12C" w14:textId="77777777" w:rsidR="00AD34D3" w:rsidRDefault="00AD34D3" w:rsidP="00AD34D3">
          <w:pPr>
            <w:jc w:val="center"/>
            <w:rPr>
              <w:rFonts w:ascii="Times New Roman" w:hAnsi="Times New Roman" w:cs="Times New Roman"/>
              <w:sz w:val="24"/>
              <w:szCs w:val="24"/>
            </w:rPr>
          </w:pPr>
        </w:p>
        <w:p w14:paraId="7DB91891" w14:textId="77777777" w:rsidR="00AD34D3" w:rsidRDefault="00AD34D3" w:rsidP="00AD34D3">
          <w:pPr>
            <w:jc w:val="center"/>
            <w:rPr>
              <w:rFonts w:ascii="Times New Roman" w:hAnsi="Times New Roman" w:cs="Times New Roman"/>
              <w:sz w:val="24"/>
              <w:szCs w:val="24"/>
            </w:rPr>
          </w:pPr>
        </w:p>
        <w:p w14:paraId="40F06CBC" w14:textId="77777777" w:rsidR="00AD34D3" w:rsidRDefault="00AD34D3" w:rsidP="00AD34D3">
          <w:pPr>
            <w:jc w:val="center"/>
            <w:rPr>
              <w:rFonts w:ascii="Times New Roman" w:hAnsi="Times New Roman" w:cs="Times New Roman"/>
              <w:sz w:val="24"/>
              <w:szCs w:val="24"/>
            </w:rPr>
          </w:pPr>
        </w:p>
        <w:p w14:paraId="62883E17" w14:textId="77777777" w:rsidR="00AD34D3" w:rsidRPr="00CA0194" w:rsidRDefault="00AD34D3" w:rsidP="00AD34D3">
          <w:pPr>
            <w:pStyle w:val="Title"/>
            <w:jc w:val="center"/>
            <w:rPr>
              <w:rFonts w:ascii="Times New Roman" w:hAnsi="Times New Roman" w:cs="Times New Roman"/>
              <w:sz w:val="24"/>
              <w:szCs w:val="24"/>
            </w:rPr>
          </w:pPr>
          <w:r>
            <w:rPr>
              <w:rFonts w:ascii="Times New Roman" w:hAnsi="Times New Roman" w:cs="Times New Roman"/>
            </w:rPr>
            <w:t xml:space="preserve">Interpreter </w:t>
          </w:r>
          <w:r w:rsidRPr="00CA0194">
            <w:rPr>
              <w:rFonts w:ascii="Times New Roman" w:hAnsi="Times New Roman" w:cs="Times New Roman"/>
            </w:rPr>
            <w:t>for EIL</w:t>
          </w:r>
        </w:p>
        <w:p w14:paraId="1FC2D15F" w14:textId="77777777" w:rsidR="00AD34D3" w:rsidRDefault="00AD34D3" w:rsidP="00AD34D3">
          <w:pPr>
            <w:jc w:val="center"/>
            <w:rPr>
              <w:rFonts w:ascii="Times New Roman" w:hAnsi="Times New Roman" w:cs="Times New Roman"/>
              <w:sz w:val="24"/>
              <w:szCs w:val="24"/>
            </w:rPr>
          </w:pPr>
        </w:p>
        <w:p w14:paraId="0FE6FB43" w14:textId="77777777" w:rsidR="00AD34D3" w:rsidRDefault="00AD34D3" w:rsidP="00AD34D3">
          <w:pPr>
            <w:jc w:val="center"/>
            <w:rPr>
              <w:rFonts w:ascii="Times New Roman" w:hAnsi="Times New Roman" w:cs="Times New Roman"/>
              <w:sz w:val="24"/>
              <w:szCs w:val="24"/>
            </w:rPr>
          </w:pPr>
        </w:p>
        <w:p w14:paraId="2B41F356" w14:textId="77777777" w:rsidR="00AD34D3" w:rsidRDefault="00AD34D3" w:rsidP="00AD34D3">
          <w:pPr>
            <w:jc w:val="center"/>
            <w:rPr>
              <w:rFonts w:ascii="Times New Roman" w:hAnsi="Times New Roman" w:cs="Times New Roman"/>
              <w:sz w:val="24"/>
              <w:szCs w:val="24"/>
            </w:rPr>
          </w:pPr>
        </w:p>
        <w:p w14:paraId="1C20F459" w14:textId="77777777" w:rsidR="00AD34D3" w:rsidRDefault="00AD34D3" w:rsidP="00AD34D3">
          <w:pPr>
            <w:jc w:val="center"/>
            <w:rPr>
              <w:rFonts w:ascii="Times New Roman" w:hAnsi="Times New Roman" w:cs="Times New Roman"/>
              <w:sz w:val="24"/>
              <w:szCs w:val="24"/>
            </w:rPr>
          </w:pPr>
        </w:p>
        <w:p w14:paraId="374AC676" w14:textId="77777777" w:rsidR="00AD34D3" w:rsidRDefault="00AD34D3" w:rsidP="00AD34D3">
          <w:pPr>
            <w:jc w:val="center"/>
            <w:rPr>
              <w:rFonts w:ascii="Times New Roman" w:hAnsi="Times New Roman" w:cs="Times New Roman"/>
              <w:sz w:val="24"/>
              <w:szCs w:val="24"/>
            </w:rPr>
          </w:pPr>
        </w:p>
        <w:p w14:paraId="4AAC6553" w14:textId="77777777" w:rsidR="00AD34D3" w:rsidRDefault="00AD34D3" w:rsidP="00AD34D3">
          <w:pPr>
            <w:jc w:val="center"/>
            <w:rPr>
              <w:rFonts w:ascii="Times New Roman" w:hAnsi="Times New Roman" w:cs="Times New Roman"/>
              <w:sz w:val="24"/>
              <w:szCs w:val="24"/>
            </w:rPr>
          </w:pPr>
        </w:p>
        <w:p w14:paraId="52B7ED6E" w14:textId="77777777" w:rsidR="00AD34D3" w:rsidRDefault="00AD34D3" w:rsidP="00AD34D3">
          <w:pPr>
            <w:jc w:val="center"/>
            <w:rPr>
              <w:rFonts w:ascii="Times New Roman" w:hAnsi="Times New Roman" w:cs="Times New Roman"/>
              <w:sz w:val="24"/>
              <w:szCs w:val="24"/>
            </w:rPr>
          </w:pPr>
        </w:p>
        <w:p w14:paraId="751C6B5A" w14:textId="77777777" w:rsidR="00AD34D3" w:rsidRDefault="00AD34D3" w:rsidP="00AD34D3">
          <w:pPr>
            <w:jc w:val="center"/>
            <w:rPr>
              <w:rFonts w:ascii="Times New Roman" w:hAnsi="Times New Roman" w:cs="Times New Roman"/>
              <w:sz w:val="24"/>
              <w:szCs w:val="24"/>
            </w:rPr>
          </w:pPr>
        </w:p>
        <w:p w14:paraId="5E4F4618" w14:textId="77777777" w:rsidR="00AD34D3" w:rsidRDefault="00AD34D3" w:rsidP="00AD34D3">
          <w:pPr>
            <w:rPr>
              <w:rFonts w:ascii="Times New Roman" w:hAnsi="Times New Roman" w:cs="Times New Roman"/>
              <w:sz w:val="24"/>
              <w:szCs w:val="24"/>
            </w:rPr>
          </w:pPr>
        </w:p>
        <w:p w14:paraId="2240DDDD" w14:textId="77777777" w:rsidR="00AD34D3" w:rsidRDefault="00AD34D3" w:rsidP="00AD34D3">
          <w:pPr>
            <w:jc w:val="center"/>
            <w:rPr>
              <w:rFonts w:ascii="Times New Roman" w:hAnsi="Times New Roman" w:cs="Times New Roman"/>
              <w:sz w:val="24"/>
              <w:szCs w:val="24"/>
            </w:rPr>
          </w:pPr>
        </w:p>
        <w:p w14:paraId="2D8C2447" w14:textId="77777777" w:rsidR="00AD34D3" w:rsidRDefault="00AD34D3" w:rsidP="00AD34D3">
          <w:pPr>
            <w:jc w:val="center"/>
            <w:rPr>
              <w:rFonts w:ascii="Times New Roman" w:hAnsi="Times New Roman" w:cs="Times New Roman"/>
              <w:sz w:val="24"/>
              <w:szCs w:val="24"/>
            </w:rPr>
          </w:pPr>
          <w:r>
            <w:rPr>
              <w:rFonts w:ascii="Times New Roman" w:hAnsi="Times New Roman" w:cs="Times New Roman"/>
              <w:sz w:val="24"/>
              <w:szCs w:val="24"/>
            </w:rPr>
            <w:t>Ethan Hunt</w:t>
          </w:r>
        </w:p>
        <w:p w14:paraId="74588C16" w14:textId="77777777" w:rsidR="00AD34D3" w:rsidRDefault="00AD34D3" w:rsidP="00AD34D3">
          <w:pPr>
            <w:jc w:val="center"/>
            <w:rPr>
              <w:rFonts w:ascii="Times New Roman" w:hAnsi="Times New Roman" w:cs="Times New Roman"/>
              <w:sz w:val="24"/>
              <w:szCs w:val="24"/>
            </w:rPr>
          </w:pPr>
          <w:r>
            <w:rPr>
              <w:rFonts w:ascii="Times New Roman" w:hAnsi="Times New Roman" w:cs="Times New Roman"/>
              <w:sz w:val="24"/>
              <w:szCs w:val="24"/>
            </w:rPr>
            <w:t xml:space="preserve">CS 4308 Concepts of Programing languages </w:t>
          </w:r>
        </w:p>
        <w:p w14:paraId="04030F19" w14:textId="77777777" w:rsidR="00AD34D3" w:rsidRDefault="00AD34D3" w:rsidP="00AD34D3">
          <w:pPr>
            <w:jc w:val="center"/>
            <w:rPr>
              <w:rFonts w:ascii="Times New Roman" w:hAnsi="Times New Roman" w:cs="Times New Roman"/>
              <w:sz w:val="24"/>
              <w:szCs w:val="24"/>
            </w:rPr>
          </w:pPr>
          <w:r>
            <w:rPr>
              <w:rFonts w:ascii="Times New Roman" w:hAnsi="Times New Roman" w:cs="Times New Roman"/>
              <w:sz w:val="24"/>
              <w:szCs w:val="24"/>
            </w:rPr>
            <w:t>Spring semester 2022</w:t>
          </w:r>
        </w:p>
        <w:p w14:paraId="0466E32A" w14:textId="77777777" w:rsidR="00AD34D3" w:rsidRDefault="00AD34D3" w:rsidP="00AD34D3">
          <w:pPr>
            <w:jc w:val="center"/>
            <w:rPr>
              <w:rFonts w:ascii="Times New Roman" w:hAnsi="Times New Roman" w:cs="Times New Roman"/>
              <w:sz w:val="24"/>
              <w:szCs w:val="24"/>
            </w:rPr>
          </w:pPr>
          <w:r>
            <w:rPr>
              <w:rFonts w:ascii="Times New Roman" w:hAnsi="Times New Roman" w:cs="Times New Roman"/>
              <w:sz w:val="24"/>
              <w:szCs w:val="24"/>
            </w:rPr>
            <w:t>Sharon Perry</w:t>
          </w:r>
        </w:p>
        <w:p w14:paraId="755E839F" w14:textId="72003735" w:rsidR="00AD34D3" w:rsidRPr="00AD34D3" w:rsidRDefault="00AD34D3" w:rsidP="00AD34D3">
          <w:pPr>
            <w:jc w:val="center"/>
            <w:rPr>
              <w:rFonts w:ascii="Times New Roman" w:hAnsi="Times New Roman" w:cs="Times New Roman"/>
              <w:sz w:val="24"/>
              <w:szCs w:val="24"/>
            </w:rPr>
          </w:pPr>
          <w:r>
            <w:rPr>
              <w:rFonts w:ascii="Times New Roman" w:hAnsi="Times New Roman" w:cs="Times New Roman"/>
              <w:sz w:val="24"/>
              <w:szCs w:val="24"/>
            </w:rPr>
            <w:t>3/2</w:t>
          </w:r>
          <w:r w:rsidR="00B87520">
            <w:rPr>
              <w:rFonts w:ascii="Times New Roman" w:hAnsi="Times New Roman" w:cs="Times New Roman"/>
              <w:sz w:val="24"/>
              <w:szCs w:val="24"/>
            </w:rPr>
            <w:t>5</w:t>
          </w:r>
          <w:r>
            <w:rPr>
              <w:rFonts w:ascii="Times New Roman" w:hAnsi="Times New Roman" w:cs="Times New Roman"/>
              <w:sz w:val="24"/>
              <w:szCs w:val="24"/>
            </w:rPr>
            <w:t>/2022</w:t>
          </w:r>
        </w:p>
      </w:sdtContent>
    </w:sdt>
    <w:sdt>
      <w:sdtPr>
        <w:id w:val="-1026717275"/>
        <w:docPartObj>
          <w:docPartGallery w:val="Table of Contents"/>
          <w:docPartUnique/>
        </w:docPartObj>
      </w:sdtPr>
      <w:sdtEndPr>
        <w:rPr>
          <w:b/>
          <w:bCs/>
          <w:noProof/>
        </w:rPr>
      </w:sdtEndPr>
      <w:sdtContent>
        <w:p w14:paraId="6436D88F" w14:textId="6F24E47D" w:rsidR="00863437" w:rsidRDefault="00863437" w:rsidP="00AD34D3">
          <w:r>
            <w:t>Table of Contents</w:t>
          </w:r>
        </w:p>
        <w:p w14:paraId="0A522FA4" w14:textId="4FA087F7" w:rsidR="001960D5" w:rsidRDefault="0086343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1022025" w:history="1">
            <w:r w:rsidR="001960D5" w:rsidRPr="00770518">
              <w:rPr>
                <w:rStyle w:val="Hyperlink"/>
                <w:b/>
                <w:bCs/>
                <w:noProof/>
              </w:rPr>
              <w:t>Project Statement:</w:t>
            </w:r>
            <w:r w:rsidR="001960D5">
              <w:rPr>
                <w:noProof/>
                <w:webHidden/>
              </w:rPr>
              <w:tab/>
            </w:r>
            <w:r w:rsidR="001960D5">
              <w:rPr>
                <w:noProof/>
                <w:webHidden/>
              </w:rPr>
              <w:fldChar w:fldCharType="begin"/>
            </w:r>
            <w:r w:rsidR="001960D5">
              <w:rPr>
                <w:noProof/>
                <w:webHidden/>
              </w:rPr>
              <w:instrText xml:space="preserve"> PAGEREF _Toc101022025 \h </w:instrText>
            </w:r>
            <w:r w:rsidR="001960D5">
              <w:rPr>
                <w:noProof/>
                <w:webHidden/>
              </w:rPr>
            </w:r>
            <w:r w:rsidR="001960D5">
              <w:rPr>
                <w:noProof/>
                <w:webHidden/>
              </w:rPr>
              <w:fldChar w:fldCharType="separate"/>
            </w:r>
            <w:r w:rsidR="001960D5">
              <w:rPr>
                <w:noProof/>
                <w:webHidden/>
              </w:rPr>
              <w:t>2</w:t>
            </w:r>
            <w:r w:rsidR="001960D5">
              <w:rPr>
                <w:noProof/>
                <w:webHidden/>
              </w:rPr>
              <w:fldChar w:fldCharType="end"/>
            </w:r>
          </w:hyperlink>
        </w:p>
        <w:p w14:paraId="0DFA5DCE" w14:textId="19B538C0" w:rsidR="001960D5" w:rsidRDefault="001960D5">
          <w:pPr>
            <w:pStyle w:val="TOC1"/>
            <w:tabs>
              <w:tab w:val="right" w:leader="dot" w:pos="9350"/>
            </w:tabs>
            <w:rPr>
              <w:rFonts w:eastAsiaTheme="minorEastAsia"/>
              <w:noProof/>
            </w:rPr>
          </w:pPr>
          <w:hyperlink w:anchor="_Toc101022026" w:history="1">
            <w:r w:rsidRPr="00770518">
              <w:rPr>
                <w:rStyle w:val="Hyperlink"/>
                <w:b/>
                <w:bCs/>
                <w:noProof/>
              </w:rPr>
              <w:t>Interpreter:</w:t>
            </w:r>
            <w:r>
              <w:rPr>
                <w:noProof/>
                <w:webHidden/>
              </w:rPr>
              <w:tab/>
            </w:r>
            <w:r>
              <w:rPr>
                <w:noProof/>
                <w:webHidden/>
              </w:rPr>
              <w:fldChar w:fldCharType="begin"/>
            </w:r>
            <w:r>
              <w:rPr>
                <w:noProof/>
                <w:webHidden/>
              </w:rPr>
              <w:instrText xml:space="preserve"> PAGEREF _Toc101022026 \h </w:instrText>
            </w:r>
            <w:r>
              <w:rPr>
                <w:noProof/>
                <w:webHidden/>
              </w:rPr>
            </w:r>
            <w:r>
              <w:rPr>
                <w:noProof/>
                <w:webHidden/>
              </w:rPr>
              <w:fldChar w:fldCharType="separate"/>
            </w:r>
            <w:r>
              <w:rPr>
                <w:noProof/>
                <w:webHidden/>
              </w:rPr>
              <w:t>3</w:t>
            </w:r>
            <w:r>
              <w:rPr>
                <w:noProof/>
                <w:webHidden/>
              </w:rPr>
              <w:fldChar w:fldCharType="end"/>
            </w:r>
          </w:hyperlink>
        </w:p>
        <w:p w14:paraId="58ED564A" w14:textId="7A98C70C" w:rsidR="001960D5" w:rsidRDefault="001960D5">
          <w:pPr>
            <w:pStyle w:val="TOC2"/>
            <w:tabs>
              <w:tab w:val="right" w:leader="dot" w:pos="9350"/>
            </w:tabs>
            <w:rPr>
              <w:rFonts w:eastAsiaTheme="minorEastAsia"/>
              <w:noProof/>
            </w:rPr>
          </w:pPr>
          <w:hyperlink w:anchor="_Toc101022027" w:history="1">
            <w:r w:rsidRPr="00770518">
              <w:rPr>
                <w:rStyle w:val="Hyperlink"/>
                <w:b/>
                <w:bCs/>
                <w:noProof/>
              </w:rPr>
              <w:t>Simple Interpretation of Expressions:</w:t>
            </w:r>
            <w:r>
              <w:rPr>
                <w:noProof/>
                <w:webHidden/>
              </w:rPr>
              <w:tab/>
            </w:r>
            <w:r>
              <w:rPr>
                <w:noProof/>
                <w:webHidden/>
              </w:rPr>
              <w:fldChar w:fldCharType="begin"/>
            </w:r>
            <w:r>
              <w:rPr>
                <w:noProof/>
                <w:webHidden/>
              </w:rPr>
              <w:instrText xml:space="preserve"> PAGEREF _Toc101022027 \h </w:instrText>
            </w:r>
            <w:r>
              <w:rPr>
                <w:noProof/>
                <w:webHidden/>
              </w:rPr>
            </w:r>
            <w:r>
              <w:rPr>
                <w:noProof/>
                <w:webHidden/>
              </w:rPr>
              <w:fldChar w:fldCharType="separate"/>
            </w:r>
            <w:r>
              <w:rPr>
                <w:noProof/>
                <w:webHidden/>
              </w:rPr>
              <w:t>3</w:t>
            </w:r>
            <w:r>
              <w:rPr>
                <w:noProof/>
                <w:webHidden/>
              </w:rPr>
              <w:fldChar w:fldCharType="end"/>
            </w:r>
          </w:hyperlink>
        </w:p>
        <w:p w14:paraId="24144667" w14:textId="20AD9B1A" w:rsidR="001960D5" w:rsidRDefault="001960D5">
          <w:pPr>
            <w:pStyle w:val="TOC3"/>
            <w:tabs>
              <w:tab w:val="right" w:leader="dot" w:pos="9350"/>
            </w:tabs>
            <w:rPr>
              <w:rFonts w:eastAsiaTheme="minorEastAsia"/>
              <w:noProof/>
            </w:rPr>
          </w:pPr>
          <w:hyperlink w:anchor="_Toc101022028" w:history="1">
            <w:r w:rsidRPr="00770518">
              <w:rPr>
                <w:rStyle w:val="Hyperlink"/>
                <w:b/>
                <w:bCs/>
                <w:noProof/>
              </w:rPr>
              <w:t>Simple Expression Evaluator Code in C++</w:t>
            </w:r>
            <w:r>
              <w:rPr>
                <w:noProof/>
                <w:webHidden/>
              </w:rPr>
              <w:tab/>
            </w:r>
            <w:r>
              <w:rPr>
                <w:noProof/>
                <w:webHidden/>
              </w:rPr>
              <w:fldChar w:fldCharType="begin"/>
            </w:r>
            <w:r>
              <w:rPr>
                <w:noProof/>
                <w:webHidden/>
              </w:rPr>
              <w:instrText xml:space="preserve"> PAGEREF _Toc101022028 \h </w:instrText>
            </w:r>
            <w:r>
              <w:rPr>
                <w:noProof/>
                <w:webHidden/>
              </w:rPr>
            </w:r>
            <w:r>
              <w:rPr>
                <w:noProof/>
                <w:webHidden/>
              </w:rPr>
              <w:fldChar w:fldCharType="separate"/>
            </w:r>
            <w:r>
              <w:rPr>
                <w:noProof/>
                <w:webHidden/>
              </w:rPr>
              <w:t>4</w:t>
            </w:r>
            <w:r>
              <w:rPr>
                <w:noProof/>
                <w:webHidden/>
              </w:rPr>
              <w:fldChar w:fldCharType="end"/>
            </w:r>
          </w:hyperlink>
        </w:p>
        <w:p w14:paraId="38DD9803" w14:textId="58BE6304" w:rsidR="001960D5" w:rsidRDefault="001960D5">
          <w:pPr>
            <w:pStyle w:val="TOC2"/>
            <w:tabs>
              <w:tab w:val="right" w:leader="dot" w:pos="9350"/>
            </w:tabs>
            <w:rPr>
              <w:rFonts w:eastAsiaTheme="minorEastAsia"/>
              <w:noProof/>
            </w:rPr>
          </w:pPr>
          <w:hyperlink w:anchor="_Toc101022029" w:history="1">
            <w:r w:rsidRPr="00770518">
              <w:rPr>
                <w:rStyle w:val="Hyperlink"/>
                <w:b/>
                <w:bCs/>
                <w:noProof/>
              </w:rPr>
              <w:t>Complex Interpretation of Statements:</w:t>
            </w:r>
            <w:r>
              <w:rPr>
                <w:noProof/>
                <w:webHidden/>
              </w:rPr>
              <w:tab/>
            </w:r>
            <w:r>
              <w:rPr>
                <w:noProof/>
                <w:webHidden/>
              </w:rPr>
              <w:fldChar w:fldCharType="begin"/>
            </w:r>
            <w:r>
              <w:rPr>
                <w:noProof/>
                <w:webHidden/>
              </w:rPr>
              <w:instrText xml:space="preserve"> PAGEREF _Toc101022029 \h </w:instrText>
            </w:r>
            <w:r>
              <w:rPr>
                <w:noProof/>
                <w:webHidden/>
              </w:rPr>
            </w:r>
            <w:r>
              <w:rPr>
                <w:noProof/>
                <w:webHidden/>
              </w:rPr>
              <w:fldChar w:fldCharType="separate"/>
            </w:r>
            <w:r>
              <w:rPr>
                <w:noProof/>
                <w:webHidden/>
              </w:rPr>
              <w:t>4</w:t>
            </w:r>
            <w:r>
              <w:rPr>
                <w:noProof/>
                <w:webHidden/>
              </w:rPr>
              <w:fldChar w:fldCharType="end"/>
            </w:r>
          </w:hyperlink>
        </w:p>
        <w:p w14:paraId="281D8694" w14:textId="310FCD46" w:rsidR="001960D5" w:rsidRDefault="001960D5">
          <w:pPr>
            <w:pStyle w:val="TOC3"/>
            <w:tabs>
              <w:tab w:val="right" w:leader="dot" w:pos="9350"/>
            </w:tabs>
            <w:rPr>
              <w:rFonts w:eastAsiaTheme="minorEastAsia"/>
              <w:noProof/>
            </w:rPr>
          </w:pPr>
          <w:hyperlink w:anchor="_Toc101022030" w:history="1">
            <w:r w:rsidRPr="00770518">
              <w:rPr>
                <w:rStyle w:val="Hyperlink"/>
                <w:b/>
                <w:bCs/>
                <w:noProof/>
              </w:rPr>
              <w:t>Loop Clock:</w:t>
            </w:r>
            <w:r>
              <w:rPr>
                <w:noProof/>
                <w:webHidden/>
              </w:rPr>
              <w:tab/>
            </w:r>
            <w:r>
              <w:rPr>
                <w:noProof/>
                <w:webHidden/>
              </w:rPr>
              <w:fldChar w:fldCharType="begin"/>
            </w:r>
            <w:r>
              <w:rPr>
                <w:noProof/>
                <w:webHidden/>
              </w:rPr>
              <w:instrText xml:space="preserve"> PAGEREF _Toc101022030 \h </w:instrText>
            </w:r>
            <w:r>
              <w:rPr>
                <w:noProof/>
                <w:webHidden/>
              </w:rPr>
            </w:r>
            <w:r>
              <w:rPr>
                <w:noProof/>
                <w:webHidden/>
              </w:rPr>
              <w:fldChar w:fldCharType="separate"/>
            </w:r>
            <w:r>
              <w:rPr>
                <w:noProof/>
                <w:webHidden/>
              </w:rPr>
              <w:t>5</w:t>
            </w:r>
            <w:r>
              <w:rPr>
                <w:noProof/>
                <w:webHidden/>
              </w:rPr>
              <w:fldChar w:fldCharType="end"/>
            </w:r>
          </w:hyperlink>
        </w:p>
        <w:p w14:paraId="0FC0AD4A" w14:textId="0848FC62" w:rsidR="001960D5" w:rsidRDefault="001960D5">
          <w:pPr>
            <w:pStyle w:val="TOC3"/>
            <w:tabs>
              <w:tab w:val="right" w:leader="dot" w:pos="9350"/>
            </w:tabs>
            <w:rPr>
              <w:rFonts w:eastAsiaTheme="minorEastAsia"/>
              <w:noProof/>
            </w:rPr>
          </w:pPr>
          <w:hyperlink w:anchor="_Toc101022031" w:history="1">
            <w:r w:rsidRPr="00770518">
              <w:rPr>
                <w:rStyle w:val="Hyperlink"/>
                <w:b/>
                <w:bCs/>
                <w:noProof/>
              </w:rPr>
              <w:t>Starr Object and Functions</w:t>
            </w:r>
            <w:r>
              <w:rPr>
                <w:noProof/>
                <w:webHidden/>
              </w:rPr>
              <w:tab/>
            </w:r>
            <w:r>
              <w:rPr>
                <w:noProof/>
                <w:webHidden/>
              </w:rPr>
              <w:fldChar w:fldCharType="begin"/>
            </w:r>
            <w:r>
              <w:rPr>
                <w:noProof/>
                <w:webHidden/>
              </w:rPr>
              <w:instrText xml:space="preserve"> PAGEREF _Toc101022031 \h </w:instrText>
            </w:r>
            <w:r>
              <w:rPr>
                <w:noProof/>
                <w:webHidden/>
              </w:rPr>
            </w:r>
            <w:r>
              <w:rPr>
                <w:noProof/>
                <w:webHidden/>
              </w:rPr>
              <w:fldChar w:fldCharType="separate"/>
            </w:r>
            <w:r>
              <w:rPr>
                <w:noProof/>
                <w:webHidden/>
              </w:rPr>
              <w:t>5</w:t>
            </w:r>
            <w:r>
              <w:rPr>
                <w:noProof/>
                <w:webHidden/>
              </w:rPr>
              <w:fldChar w:fldCharType="end"/>
            </w:r>
          </w:hyperlink>
        </w:p>
        <w:p w14:paraId="6DC4BB55" w14:textId="75F545B3" w:rsidR="001960D5" w:rsidRDefault="001960D5">
          <w:pPr>
            <w:pStyle w:val="TOC3"/>
            <w:tabs>
              <w:tab w:val="right" w:leader="dot" w:pos="9350"/>
            </w:tabs>
            <w:rPr>
              <w:rFonts w:eastAsiaTheme="minorEastAsia"/>
              <w:noProof/>
            </w:rPr>
          </w:pPr>
          <w:hyperlink w:anchor="_Toc101022032" w:history="1">
            <w:r w:rsidRPr="00770518">
              <w:rPr>
                <w:rStyle w:val="Hyperlink"/>
                <w:b/>
                <w:bCs/>
                <w:noProof/>
              </w:rPr>
              <w:t>Loop Function Code Example in C++</w:t>
            </w:r>
            <w:r>
              <w:rPr>
                <w:noProof/>
                <w:webHidden/>
              </w:rPr>
              <w:tab/>
            </w:r>
            <w:r>
              <w:rPr>
                <w:noProof/>
                <w:webHidden/>
              </w:rPr>
              <w:fldChar w:fldCharType="begin"/>
            </w:r>
            <w:r>
              <w:rPr>
                <w:noProof/>
                <w:webHidden/>
              </w:rPr>
              <w:instrText xml:space="preserve"> PAGEREF _Toc101022032 \h </w:instrText>
            </w:r>
            <w:r>
              <w:rPr>
                <w:noProof/>
                <w:webHidden/>
              </w:rPr>
            </w:r>
            <w:r>
              <w:rPr>
                <w:noProof/>
                <w:webHidden/>
              </w:rPr>
              <w:fldChar w:fldCharType="separate"/>
            </w:r>
            <w:r>
              <w:rPr>
                <w:noProof/>
                <w:webHidden/>
              </w:rPr>
              <w:t>8</w:t>
            </w:r>
            <w:r>
              <w:rPr>
                <w:noProof/>
                <w:webHidden/>
              </w:rPr>
              <w:fldChar w:fldCharType="end"/>
            </w:r>
          </w:hyperlink>
        </w:p>
        <w:p w14:paraId="2F53A8B6" w14:textId="2FCEA35D" w:rsidR="001960D5" w:rsidRDefault="001960D5">
          <w:pPr>
            <w:pStyle w:val="TOC2"/>
            <w:tabs>
              <w:tab w:val="right" w:leader="dot" w:pos="9350"/>
            </w:tabs>
            <w:rPr>
              <w:rFonts w:eastAsiaTheme="minorEastAsia"/>
              <w:noProof/>
            </w:rPr>
          </w:pPr>
          <w:hyperlink w:anchor="_Toc101022033" w:history="1">
            <w:r w:rsidRPr="00770518">
              <w:rPr>
                <w:rStyle w:val="Hyperlink"/>
                <w:b/>
                <w:bCs/>
                <w:noProof/>
              </w:rPr>
              <w:t>I/O and Additional Statements:</w:t>
            </w:r>
            <w:r>
              <w:rPr>
                <w:noProof/>
                <w:webHidden/>
              </w:rPr>
              <w:tab/>
            </w:r>
            <w:r>
              <w:rPr>
                <w:noProof/>
                <w:webHidden/>
              </w:rPr>
              <w:fldChar w:fldCharType="begin"/>
            </w:r>
            <w:r>
              <w:rPr>
                <w:noProof/>
                <w:webHidden/>
              </w:rPr>
              <w:instrText xml:space="preserve"> PAGEREF _Toc101022033 \h </w:instrText>
            </w:r>
            <w:r>
              <w:rPr>
                <w:noProof/>
                <w:webHidden/>
              </w:rPr>
            </w:r>
            <w:r>
              <w:rPr>
                <w:noProof/>
                <w:webHidden/>
              </w:rPr>
              <w:fldChar w:fldCharType="separate"/>
            </w:r>
            <w:r>
              <w:rPr>
                <w:noProof/>
                <w:webHidden/>
              </w:rPr>
              <w:t>8</w:t>
            </w:r>
            <w:r>
              <w:rPr>
                <w:noProof/>
                <w:webHidden/>
              </w:rPr>
              <w:fldChar w:fldCharType="end"/>
            </w:r>
          </w:hyperlink>
        </w:p>
        <w:p w14:paraId="377C1945" w14:textId="7DE44486" w:rsidR="001960D5" w:rsidRDefault="001960D5">
          <w:pPr>
            <w:pStyle w:val="TOC3"/>
            <w:tabs>
              <w:tab w:val="right" w:leader="dot" w:pos="9350"/>
            </w:tabs>
            <w:rPr>
              <w:rFonts w:eastAsiaTheme="minorEastAsia"/>
              <w:noProof/>
            </w:rPr>
          </w:pPr>
          <w:hyperlink w:anchor="_Toc101022034" w:history="1">
            <w:r w:rsidRPr="00770518">
              <w:rPr>
                <w:rStyle w:val="Hyperlink"/>
                <w:b/>
                <w:bCs/>
                <w:noProof/>
              </w:rPr>
              <w:t>Input Statement</w:t>
            </w:r>
            <w:r>
              <w:rPr>
                <w:noProof/>
                <w:webHidden/>
              </w:rPr>
              <w:tab/>
            </w:r>
            <w:r>
              <w:rPr>
                <w:noProof/>
                <w:webHidden/>
              </w:rPr>
              <w:fldChar w:fldCharType="begin"/>
            </w:r>
            <w:r>
              <w:rPr>
                <w:noProof/>
                <w:webHidden/>
              </w:rPr>
              <w:instrText xml:space="preserve"> PAGEREF _Toc101022034 \h </w:instrText>
            </w:r>
            <w:r>
              <w:rPr>
                <w:noProof/>
                <w:webHidden/>
              </w:rPr>
            </w:r>
            <w:r>
              <w:rPr>
                <w:noProof/>
                <w:webHidden/>
              </w:rPr>
              <w:fldChar w:fldCharType="separate"/>
            </w:r>
            <w:r>
              <w:rPr>
                <w:noProof/>
                <w:webHidden/>
              </w:rPr>
              <w:t>8</w:t>
            </w:r>
            <w:r>
              <w:rPr>
                <w:noProof/>
                <w:webHidden/>
              </w:rPr>
              <w:fldChar w:fldCharType="end"/>
            </w:r>
          </w:hyperlink>
        </w:p>
        <w:p w14:paraId="2EE24D06" w14:textId="1B0B2BEF" w:rsidR="001960D5" w:rsidRDefault="001960D5">
          <w:pPr>
            <w:pStyle w:val="TOC2"/>
            <w:tabs>
              <w:tab w:val="right" w:leader="dot" w:pos="9350"/>
            </w:tabs>
            <w:rPr>
              <w:rFonts w:eastAsiaTheme="minorEastAsia"/>
              <w:noProof/>
            </w:rPr>
          </w:pPr>
          <w:hyperlink w:anchor="_Toc101022035" w:history="1">
            <w:r w:rsidRPr="00770518">
              <w:rPr>
                <w:rStyle w:val="Hyperlink"/>
                <w:b/>
                <w:bCs/>
                <w:noProof/>
              </w:rPr>
              <w:t>Output and Code examples:</w:t>
            </w:r>
            <w:r>
              <w:rPr>
                <w:noProof/>
                <w:webHidden/>
              </w:rPr>
              <w:tab/>
            </w:r>
            <w:r>
              <w:rPr>
                <w:noProof/>
                <w:webHidden/>
              </w:rPr>
              <w:fldChar w:fldCharType="begin"/>
            </w:r>
            <w:r>
              <w:rPr>
                <w:noProof/>
                <w:webHidden/>
              </w:rPr>
              <w:instrText xml:space="preserve"> PAGEREF _Toc101022035 \h </w:instrText>
            </w:r>
            <w:r>
              <w:rPr>
                <w:noProof/>
                <w:webHidden/>
              </w:rPr>
            </w:r>
            <w:r>
              <w:rPr>
                <w:noProof/>
                <w:webHidden/>
              </w:rPr>
              <w:fldChar w:fldCharType="separate"/>
            </w:r>
            <w:r>
              <w:rPr>
                <w:noProof/>
                <w:webHidden/>
              </w:rPr>
              <w:t>9</w:t>
            </w:r>
            <w:r>
              <w:rPr>
                <w:noProof/>
                <w:webHidden/>
              </w:rPr>
              <w:fldChar w:fldCharType="end"/>
            </w:r>
          </w:hyperlink>
        </w:p>
        <w:p w14:paraId="3AB1BAAB" w14:textId="08129633" w:rsidR="001960D5" w:rsidRDefault="001960D5">
          <w:pPr>
            <w:pStyle w:val="TOC2"/>
            <w:tabs>
              <w:tab w:val="right" w:leader="dot" w:pos="9350"/>
            </w:tabs>
            <w:rPr>
              <w:rFonts w:eastAsiaTheme="minorEastAsia"/>
              <w:noProof/>
            </w:rPr>
          </w:pPr>
          <w:hyperlink w:anchor="_Toc101022036" w:history="1">
            <w:r w:rsidRPr="00770518">
              <w:rPr>
                <w:rStyle w:val="Hyperlink"/>
                <w:b/>
                <w:bCs/>
                <w:noProof/>
              </w:rPr>
              <w:t>Function List:</w:t>
            </w:r>
            <w:r>
              <w:rPr>
                <w:noProof/>
                <w:webHidden/>
              </w:rPr>
              <w:tab/>
            </w:r>
            <w:r>
              <w:rPr>
                <w:noProof/>
                <w:webHidden/>
              </w:rPr>
              <w:fldChar w:fldCharType="begin"/>
            </w:r>
            <w:r>
              <w:rPr>
                <w:noProof/>
                <w:webHidden/>
              </w:rPr>
              <w:instrText xml:space="preserve"> PAGEREF _Toc101022036 \h </w:instrText>
            </w:r>
            <w:r>
              <w:rPr>
                <w:noProof/>
                <w:webHidden/>
              </w:rPr>
            </w:r>
            <w:r>
              <w:rPr>
                <w:noProof/>
                <w:webHidden/>
              </w:rPr>
              <w:fldChar w:fldCharType="separate"/>
            </w:r>
            <w:r>
              <w:rPr>
                <w:noProof/>
                <w:webHidden/>
              </w:rPr>
              <w:t>13</w:t>
            </w:r>
            <w:r>
              <w:rPr>
                <w:noProof/>
                <w:webHidden/>
              </w:rPr>
              <w:fldChar w:fldCharType="end"/>
            </w:r>
          </w:hyperlink>
        </w:p>
        <w:p w14:paraId="67FD06C5" w14:textId="4F5303A4" w:rsidR="00822AE9" w:rsidRDefault="00863437" w:rsidP="00B87520">
          <w:r>
            <w:rPr>
              <w:b/>
              <w:bCs/>
              <w:noProof/>
            </w:rPr>
            <w:fldChar w:fldCharType="end"/>
          </w:r>
        </w:p>
      </w:sdtContent>
    </w:sdt>
    <w:bookmarkStart w:id="0" w:name="_Toc98687401" w:displacedByCustomXml="prev"/>
    <w:p w14:paraId="66B5E804" w14:textId="77777777" w:rsidR="00EE136C" w:rsidRDefault="00EE136C" w:rsidP="00EE136C"/>
    <w:p w14:paraId="79474579" w14:textId="77777777" w:rsidR="00EE136C" w:rsidRDefault="00EE136C" w:rsidP="00EE136C"/>
    <w:p w14:paraId="64889255" w14:textId="77777777" w:rsidR="00EE136C" w:rsidRDefault="00EE136C" w:rsidP="00EE136C"/>
    <w:p w14:paraId="72CA8CD9" w14:textId="77777777" w:rsidR="00EE136C" w:rsidRDefault="00EE136C" w:rsidP="00EE136C"/>
    <w:p w14:paraId="56DF744D" w14:textId="77777777" w:rsidR="00EE136C" w:rsidRDefault="00EE136C" w:rsidP="00EE136C"/>
    <w:p w14:paraId="4ADBB33A" w14:textId="77777777" w:rsidR="00EE136C" w:rsidRDefault="00EE136C" w:rsidP="00EE136C"/>
    <w:p w14:paraId="2BD4C16E" w14:textId="77777777" w:rsidR="00EE136C" w:rsidRDefault="00EE136C" w:rsidP="00EE136C"/>
    <w:p w14:paraId="47BB3985" w14:textId="77777777" w:rsidR="00EE136C" w:rsidRDefault="00EE136C" w:rsidP="00EE136C"/>
    <w:p w14:paraId="65F11701" w14:textId="77777777" w:rsidR="00EE136C" w:rsidRDefault="00EE136C" w:rsidP="00EE136C"/>
    <w:p w14:paraId="0F0520B4" w14:textId="77777777" w:rsidR="00EE136C" w:rsidRDefault="00EE136C" w:rsidP="00EE136C"/>
    <w:p w14:paraId="4F97B464" w14:textId="77777777" w:rsidR="00EE136C" w:rsidRDefault="00EE136C" w:rsidP="00EE136C"/>
    <w:p w14:paraId="18524EFE" w14:textId="4E6A68A2" w:rsidR="00D33FD5" w:rsidRDefault="00D33FD5" w:rsidP="00EE136C"/>
    <w:p w14:paraId="64E327A6" w14:textId="04E1DD8C" w:rsidR="00822AE9" w:rsidRDefault="00822AE9" w:rsidP="00822AE9">
      <w:pPr>
        <w:pStyle w:val="Heading1"/>
        <w:rPr>
          <w:b/>
          <w:bCs/>
          <w:color w:val="auto"/>
          <w:sz w:val="48"/>
          <w:szCs w:val="48"/>
        </w:rPr>
      </w:pPr>
      <w:bookmarkStart w:id="1" w:name="_Toc101022025"/>
      <w:r>
        <w:rPr>
          <w:b/>
          <w:bCs/>
          <w:color w:val="auto"/>
          <w:sz w:val="48"/>
          <w:szCs w:val="48"/>
        </w:rPr>
        <w:t>Project Statement:</w:t>
      </w:r>
      <w:bookmarkEnd w:id="0"/>
      <w:bookmarkEnd w:id="1"/>
    </w:p>
    <w:p w14:paraId="7974E67D" w14:textId="77777777" w:rsidR="00822AE9" w:rsidRDefault="00822AE9" w:rsidP="00822AE9"/>
    <w:p w14:paraId="31B989D9" w14:textId="3B9F91F8" w:rsidR="00F825F0" w:rsidRDefault="00822AE9">
      <w:r>
        <w:t xml:space="preserve">The project is 100% complete will all parts working. </w:t>
      </w:r>
      <w:r w:rsidR="00A3488D">
        <w:t xml:space="preserve"> </w:t>
      </w:r>
      <w:r w:rsidR="00A5506D">
        <w:t xml:space="preserve">In addition to stander loops one additional </w:t>
      </w:r>
      <w:r w:rsidR="003A565D">
        <w:t xml:space="preserve">embedded loop has also been implemented. </w:t>
      </w:r>
      <w:r w:rsidR="00F825F0">
        <w:br w:type="page"/>
      </w:r>
    </w:p>
    <w:p w14:paraId="2FEF1A93" w14:textId="18EBB3B8" w:rsidR="00F825F0" w:rsidRDefault="00164A93" w:rsidP="009625EC">
      <w:pPr>
        <w:pStyle w:val="Heading1"/>
        <w:rPr>
          <w:b/>
          <w:bCs/>
          <w:color w:val="auto"/>
          <w:sz w:val="48"/>
          <w:szCs w:val="48"/>
        </w:rPr>
      </w:pPr>
      <w:bookmarkStart w:id="2" w:name="_Toc101022026"/>
      <w:r w:rsidRPr="00164A93">
        <w:rPr>
          <w:b/>
          <w:bCs/>
          <w:color w:val="auto"/>
          <w:sz w:val="48"/>
          <w:szCs w:val="48"/>
        </w:rPr>
        <w:lastRenderedPageBreak/>
        <w:t>Interpreter</w:t>
      </w:r>
      <w:r>
        <w:rPr>
          <w:b/>
          <w:bCs/>
          <w:color w:val="auto"/>
          <w:sz w:val="48"/>
          <w:szCs w:val="48"/>
        </w:rPr>
        <w:t>:</w:t>
      </w:r>
      <w:bookmarkEnd w:id="2"/>
    </w:p>
    <w:p w14:paraId="16437E38" w14:textId="77777777" w:rsidR="00164A93" w:rsidRDefault="00164A93" w:rsidP="00164A93"/>
    <w:p w14:paraId="6734B113" w14:textId="02030C9D" w:rsidR="00164A93" w:rsidRDefault="00EE6DD9" w:rsidP="00164A93">
      <w:r>
        <w:t xml:space="preserve">My main methodology for the interpreter was to take the parsed tokens and immediately evaluate very statement before moving on tow the next. So in in essence </w:t>
      </w:r>
      <w:r w:rsidR="00EA50E9">
        <w:t>I am merely parsing line by line and then interpreting said line before parsing the following.</w:t>
      </w:r>
      <w:r>
        <w:t xml:space="preserve"> </w:t>
      </w:r>
      <w:r w:rsidR="00BF5D29">
        <w:t xml:space="preserve"> I again went into designing this </w:t>
      </w:r>
      <w:r w:rsidR="0080138E">
        <w:t>blind,</w:t>
      </w:r>
      <w:r w:rsidR="00BF5D29">
        <w:t xml:space="preserve"> so all my methodologies were derived by myself.</w:t>
      </w:r>
      <w:r w:rsidR="00D7724B">
        <w:t xml:space="preserve"> </w:t>
      </w:r>
      <w:r w:rsidR="00CD7D47">
        <w:t xml:space="preserve">Since I already had my vision for my Interpreter mapped out from the start and updated my plan as I went, I already had planned for a lot of the simple memory components before the implementation of the parser started. One such example was how since we know that there </w:t>
      </w:r>
      <w:r w:rsidR="003C5A69">
        <w:t>exists</w:t>
      </w:r>
      <w:r w:rsidR="00CD7D47">
        <w:t xml:space="preserve"> a max of 26 possible </w:t>
      </w:r>
      <w:r w:rsidR="003C5A69">
        <w:t>variables,</w:t>
      </w:r>
      <w:r w:rsidR="00CD7D47">
        <w:t xml:space="preserve"> I decided to initialize them all at the start of run time and such that they are stored in an array of size 26 called Registers. The names </w:t>
      </w:r>
      <w:r w:rsidR="003C5A69">
        <w:t>were</w:t>
      </w:r>
      <w:r w:rsidR="00CD7D47">
        <w:t xml:space="preserve"> based on the concept of </w:t>
      </w:r>
      <w:r w:rsidR="003C5A69">
        <w:t>registers</w:t>
      </w:r>
      <w:r w:rsidR="00CD7D47">
        <w:t xml:space="preserve"> in </w:t>
      </w:r>
      <w:r w:rsidR="003C5A69">
        <w:t xml:space="preserve">computer memory such that certain registers can have different purposes set out. The concept of holding specific numbers in the Op code was developed during the scanner phase. Since there exist infinite numbers, there exists a mapping of all lexemes to a unique opcode this includes unique numbers. My original idea was to construct the interpreter using only token values, yet to do that each number must have a specific token value as if all numbers had same token value nothing could be determined without additional information outside of the opcode. To do this </w:t>
      </w:r>
      <w:r w:rsidR="009878B1">
        <w:t>I simply shifted the starting point for all numbers up by a set amount. Since -100 is not interpretable in my language as all explicit numbers written inside an expression must be unsinged. However, -100 can be written like 0-100 instead as this follows the axiomatic rules. Thus, the rule of starting zero at some constant above the other token values allows for all numbers below the constant to be tokens of non-numeric lexemes.</w:t>
      </w:r>
    </w:p>
    <w:p w14:paraId="1B67F06C" w14:textId="77777777" w:rsidR="00BF5D29" w:rsidRDefault="00BF5D29" w:rsidP="00164A93"/>
    <w:p w14:paraId="0FC11900" w14:textId="506F12F9" w:rsidR="00BF5D29" w:rsidRDefault="00DD77F6" w:rsidP="00DD77F6">
      <w:pPr>
        <w:pStyle w:val="Heading2"/>
        <w:rPr>
          <w:b/>
          <w:bCs/>
          <w:color w:val="auto"/>
          <w:sz w:val="32"/>
          <w:szCs w:val="32"/>
        </w:rPr>
      </w:pPr>
      <w:bookmarkStart w:id="3" w:name="_Toc101022027"/>
      <w:r>
        <w:rPr>
          <w:b/>
          <w:bCs/>
          <w:color w:val="auto"/>
          <w:sz w:val="32"/>
          <w:szCs w:val="32"/>
        </w:rPr>
        <w:t>Simple Interpretation</w:t>
      </w:r>
      <w:r w:rsidR="00F457C0">
        <w:rPr>
          <w:b/>
          <w:bCs/>
          <w:color w:val="auto"/>
          <w:sz w:val="32"/>
          <w:szCs w:val="32"/>
        </w:rPr>
        <w:t xml:space="preserve"> of Expressions</w:t>
      </w:r>
      <w:r>
        <w:rPr>
          <w:b/>
          <w:bCs/>
          <w:color w:val="auto"/>
          <w:sz w:val="32"/>
          <w:szCs w:val="32"/>
        </w:rPr>
        <w:t>:</w:t>
      </w:r>
      <w:bookmarkEnd w:id="3"/>
    </w:p>
    <w:p w14:paraId="5EE92860" w14:textId="77777777" w:rsidR="00DD77F6" w:rsidRDefault="00DD77F6" w:rsidP="00DD77F6"/>
    <w:p w14:paraId="082691A5" w14:textId="1AF74727" w:rsidR="00CA5F75" w:rsidRDefault="00660583" w:rsidP="00DD77F6">
      <w:r>
        <w:t>Withs EIL’s simple approach to reading expression</w:t>
      </w:r>
      <w:r w:rsidR="00081ADF">
        <w:t>’s</w:t>
      </w:r>
      <w:r>
        <w:t xml:space="preserve"> by </w:t>
      </w:r>
      <w:r w:rsidR="00081ADF">
        <w:t xml:space="preserve">simply </w:t>
      </w:r>
      <w:r>
        <w:t>build</w:t>
      </w:r>
      <w:r w:rsidR="0061067D">
        <w:t>ing</w:t>
      </w:r>
      <w:r>
        <w:t xml:space="preserve"> </w:t>
      </w:r>
      <w:r w:rsidR="00E41C3F">
        <w:t>two arrays</w:t>
      </w:r>
      <w:r>
        <w:t xml:space="preserve"> one for </w:t>
      </w:r>
      <w:r w:rsidR="00081ADF">
        <w:t>values of the expression and one for the operators</w:t>
      </w:r>
      <w:r w:rsidR="00E41C3F">
        <w:t>. Then by</w:t>
      </w:r>
      <w:r w:rsidR="00081ADF">
        <w:t xml:space="preserve"> simply going one by one through each array and </w:t>
      </w:r>
      <w:r w:rsidR="00DF3C21">
        <w:t>preforming a specific case based on the token value of the operator</w:t>
      </w:r>
      <w:r w:rsidR="00CA5F75">
        <w:t xml:space="preserve"> </w:t>
      </w:r>
      <w:r w:rsidR="00F01590">
        <w:t>the expression</w:t>
      </w:r>
      <w:r w:rsidR="00DF3C21">
        <w:t xml:space="preserve"> </w:t>
      </w:r>
      <w:r w:rsidR="00E41C3F">
        <w:t xml:space="preserve">can be </w:t>
      </w:r>
      <w:r w:rsidR="00F01590">
        <w:t>evaluated</w:t>
      </w:r>
      <w:r w:rsidR="00CA5F75">
        <w:t>.</w:t>
      </w:r>
      <w:r w:rsidR="001F6795">
        <w:t xml:space="preserve"> This is handled by the Exp1 object which handles a given set of op code and can identify its components and evaluate them.</w:t>
      </w:r>
    </w:p>
    <w:p w14:paraId="03645A6B" w14:textId="5AEC0536" w:rsidR="00DD77F6" w:rsidRDefault="00CA5F75" w:rsidP="00DD77F6">
      <w:r>
        <w:t xml:space="preserve">Take of example the following </w:t>
      </w:r>
      <w:r w:rsidR="00C5602F">
        <w:t>expression a</w:t>
      </w:r>
      <w:r>
        <w:t xml:space="preserve"> = a * </w:t>
      </w:r>
      <w:r w:rsidR="004E430B">
        <w:t xml:space="preserve">2 + 3 – 100 / </w:t>
      </w:r>
      <w:proofErr w:type="gramStart"/>
      <w:r w:rsidR="004E430B">
        <w:t>x ;</w:t>
      </w:r>
      <w:proofErr w:type="gramEnd"/>
      <w:r w:rsidR="004E430B">
        <w:t xml:space="preserve"> </w:t>
      </w:r>
      <w:r w:rsidR="00F510C0">
        <w:t xml:space="preserve">where a = 1 and x = </w:t>
      </w:r>
      <w:r w:rsidR="00754513">
        <w:t>1</w:t>
      </w:r>
    </w:p>
    <w:p w14:paraId="4710DEC9" w14:textId="0D168A11" w:rsidR="008A3220" w:rsidRDefault="00C5602F" w:rsidP="00DD77F6">
      <w:r>
        <w:t xml:space="preserve">Save token value of </w:t>
      </w:r>
      <w:r w:rsidR="00076A8D">
        <w:t>&lt;</w:t>
      </w:r>
      <w:r>
        <w:t>a</w:t>
      </w:r>
      <w:r w:rsidR="00076A8D">
        <w:t>&gt;</w:t>
      </w:r>
      <w:r>
        <w:t xml:space="preserve"> and uses it as the ind</w:t>
      </w:r>
      <w:r w:rsidR="006C045D">
        <w:t xml:space="preserve">ex of the integer stored </w:t>
      </w:r>
      <w:r w:rsidR="00076A8D">
        <w:t>in &lt;a&gt;</w:t>
      </w:r>
      <w:r w:rsidR="007D5AF3">
        <w:t>. Let this be the value of the index to which we are altering the memory.</w:t>
      </w:r>
    </w:p>
    <w:p w14:paraId="20E007FA" w14:textId="77777777" w:rsidR="00942650" w:rsidRDefault="00942650" w:rsidP="00DD77F6">
      <w:r>
        <w:t xml:space="preserve">Next </w:t>
      </w:r>
      <w:r w:rsidR="007D5AF3">
        <w:t>split the array into</w:t>
      </w:r>
      <w:r>
        <w:t xml:space="preserve"> values and operators.</w:t>
      </w:r>
    </w:p>
    <w:p w14:paraId="763934AF" w14:textId="7B4E04E1" w:rsidR="00942650" w:rsidRDefault="00F523A9" w:rsidP="00DD77F6">
      <w:r>
        <w:t xml:space="preserve">The </w:t>
      </w:r>
      <w:r w:rsidR="000F302C">
        <w:t>&lt;</w:t>
      </w:r>
      <w:proofErr w:type="spellStart"/>
      <w:r w:rsidR="007946A9">
        <w:t>value</w:t>
      </w:r>
      <w:r w:rsidR="000F302C">
        <w:t>_</w:t>
      </w:r>
      <w:r w:rsidR="007946A9">
        <w:t>array</w:t>
      </w:r>
      <w:proofErr w:type="spellEnd"/>
      <w:r w:rsidR="000F302C">
        <w:t>&gt;</w:t>
      </w:r>
      <w:r w:rsidR="007946A9">
        <w:t xml:space="preserve"> is as follows 1</w:t>
      </w:r>
      <w:r w:rsidR="00A70F7A">
        <w:t>,</w:t>
      </w:r>
      <w:r w:rsidR="00942650">
        <w:t xml:space="preserve"> 2, </w:t>
      </w:r>
      <w:r w:rsidR="00A70F7A">
        <w:t xml:space="preserve">3,100, </w:t>
      </w:r>
      <w:r w:rsidR="00C177F4">
        <w:t>1 Note</w:t>
      </w:r>
      <w:r w:rsidR="00C264FF">
        <w:t xml:space="preserve">: </w:t>
      </w:r>
      <w:r w:rsidR="00A70F7A">
        <w:t xml:space="preserve">use the </w:t>
      </w:r>
      <w:r w:rsidR="00C264FF">
        <w:t xml:space="preserve">tokens values of &lt;a&gt; and &lt;x&gt; </w:t>
      </w:r>
      <w:r w:rsidR="001124F9">
        <w:t xml:space="preserve">as index of the memory array </w:t>
      </w:r>
      <w:r w:rsidR="00F510C0">
        <w:t>and replaces them with values stored at the specific index</w:t>
      </w:r>
      <w:r w:rsidR="00754513">
        <w:t xml:space="preserve"> so the</w:t>
      </w:r>
      <w:r w:rsidR="007946A9" w:rsidRPr="007946A9">
        <w:t xml:space="preserve"> </w:t>
      </w:r>
      <w:r w:rsidR="007946A9">
        <w:t>value</w:t>
      </w:r>
      <w:r w:rsidR="00754513">
        <w:t xml:space="preserve"> array becomes </w:t>
      </w:r>
      <w:r w:rsidR="00770ADA">
        <w:t>1,2,3,100,1</w:t>
      </w:r>
      <w:r w:rsidR="007946A9">
        <w:t xml:space="preserve"> instead of a, 2, 3,100, x</w:t>
      </w:r>
    </w:p>
    <w:p w14:paraId="16EE0F31" w14:textId="461C69D8" w:rsidR="007D5AF3" w:rsidRDefault="00770ADA" w:rsidP="00A70F7A">
      <w:r>
        <w:t xml:space="preserve">The </w:t>
      </w:r>
      <w:r w:rsidR="000F302C">
        <w:t>&lt;</w:t>
      </w:r>
      <w:proofErr w:type="spellStart"/>
      <w:r>
        <w:t>operator</w:t>
      </w:r>
      <w:r w:rsidR="000F302C">
        <w:t>_</w:t>
      </w:r>
      <w:r>
        <w:t>array</w:t>
      </w:r>
      <w:proofErr w:type="spellEnd"/>
      <w:r w:rsidR="000F302C">
        <w:t>&gt;</w:t>
      </w:r>
      <w:r>
        <w:t xml:space="preserve"> is as follows </w:t>
      </w:r>
      <w:r w:rsidR="00A70F7A">
        <w:t xml:space="preserve">*, </w:t>
      </w:r>
      <w:proofErr w:type="gramStart"/>
      <w:r w:rsidR="00A70F7A">
        <w:t>+ ,</w:t>
      </w:r>
      <w:proofErr w:type="gramEnd"/>
      <w:r w:rsidR="00A70F7A">
        <w:t xml:space="preserve"> - , /</w:t>
      </w:r>
      <w:r w:rsidR="007D5AF3">
        <w:t xml:space="preserve"> </w:t>
      </w:r>
    </w:p>
    <w:p w14:paraId="25F9055F" w14:textId="71C6C5E0" w:rsidR="00A70F7A" w:rsidRDefault="00C177F4" w:rsidP="00A70F7A">
      <w:r>
        <w:t xml:space="preserve">After splitting the expression </w:t>
      </w:r>
      <w:r w:rsidR="00730F4E">
        <w:t>up,</w:t>
      </w:r>
      <w:r>
        <w:t xml:space="preserve"> we need to evaluate the </w:t>
      </w:r>
      <w:r w:rsidR="00A75543">
        <w:t>expression.</w:t>
      </w:r>
    </w:p>
    <w:p w14:paraId="4D740EC0" w14:textId="618D7169" w:rsidR="00A75543" w:rsidRDefault="00A75543" w:rsidP="00A70F7A">
      <w:r>
        <w:lastRenderedPageBreak/>
        <w:t xml:space="preserve">First set a int </w:t>
      </w:r>
      <w:r w:rsidR="001B408F">
        <w:t>variable</w:t>
      </w:r>
      <w:r>
        <w:t xml:space="preserve"> name</w:t>
      </w:r>
      <w:r w:rsidR="001B408F">
        <w:t>d</w:t>
      </w:r>
      <w:r>
        <w:t xml:space="preserve"> </w:t>
      </w:r>
      <w:r w:rsidR="000F302C">
        <w:t>&lt;</w:t>
      </w:r>
      <w:proofErr w:type="spellStart"/>
      <w:r>
        <w:t>running</w:t>
      </w:r>
      <w:r w:rsidR="001B408F">
        <w:t>_</w:t>
      </w:r>
      <w:r>
        <w:t>total</w:t>
      </w:r>
      <w:proofErr w:type="spellEnd"/>
      <w:r w:rsidR="000F302C">
        <w:t>&gt;</w:t>
      </w:r>
      <w:r>
        <w:t xml:space="preserve"> to </w:t>
      </w:r>
      <w:r w:rsidR="000F302C">
        <w:t>&lt;</w:t>
      </w:r>
      <w:proofErr w:type="spellStart"/>
      <w:r>
        <w:t>value_</w:t>
      </w:r>
      <w:proofErr w:type="gramStart"/>
      <w:r>
        <w:t>array</w:t>
      </w:r>
      <w:proofErr w:type="spellEnd"/>
      <w:r>
        <w:t>[</w:t>
      </w:r>
      <w:proofErr w:type="gramEnd"/>
      <w:r>
        <w:t>0]</w:t>
      </w:r>
      <w:r w:rsidR="000F302C">
        <w:t>&gt;</w:t>
      </w:r>
      <w:r w:rsidR="001B408F">
        <w:t xml:space="preserve">. This will allow us to have expressions with no operators. </w:t>
      </w:r>
    </w:p>
    <w:p w14:paraId="2B3C2F5C" w14:textId="0BC6871A" w:rsidR="001B408F" w:rsidRDefault="001B408F" w:rsidP="00A70F7A">
      <w:r>
        <w:t xml:space="preserve">Next create </w:t>
      </w:r>
      <w:r w:rsidR="0061067D">
        <w:t>a</w:t>
      </w:r>
      <w:r>
        <w:t xml:space="preserve"> </w:t>
      </w:r>
      <w:r w:rsidRPr="00042292">
        <w:rPr>
          <w:i/>
          <w:iCs/>
        </w:rPr>
        <w:t>for loop</w:t>
      </w:r>
      <w:r>
        <w:t xml:space="preserve"> </w:t>
      </w:r>
      <w:r w:rsidR="0061067D">
        <w:t>with a count set to</w:t>
      </w:r>
      <w:r w:rsidR="00322209">
        <w:t xml:space="preserve"> the length of the </w:t>
      </w:r>
      <w:r w:rsidR="000F302C">
        <w:t>&lt;</w:t>
      </w:r>
      <w:proofErr w:type="spellStart"/>
      <w:r w:rsidR="00322209">
        <w:t>operator_array</w:t>
      </w:r>
      <w:proofErr w:type="spellEnd"/>
      <w:r w:rsidR="000F302C">
        <w:t>&gt;</w:t>
      </w:r>
      <w:r w:rsidR="00322209">
        <w:t xml:space="preserve"> </w:t>
      </w:r>
    </w:p>
    <w:p w14:paraId="05FDE586" w14:textId="14F924B3" w:rsidR="0061067D" w:rsidRDefault="00DF42B9" w:rsidP="00A70F7A">
      <w:r>
        <w:t xml:space="preserve">Simple iterate through the array and evaluate </w:t>
      </w:r>
      <w:r w:rsidR="00D846DC">
        <w:t xml:space="preserve">the </w:t>
      </w:r>
      <w:r w:rsidR="000F302C">
        <w:t>&lt;expression&gt;</w:t>
      </w:r>
    </w:p>
    <w:p w14:paraId="52E1DE8D" w14:textId="77777777" w:rsidR="0061067D" w:rsidRDefault="00D846DC" w:rsidP="00A70F7A">
      <w:proofErr w:type="spellStart"/>
      <w:r>
        <w:t>running_total</w:t>
      </w:r>
      <w:proofErr w:type="spellEnd"/>
      <w:r>
        <w:t xml:space="preserve"> = </w:t>
      </w:r>
      <w:r w:rsidR="0061067D">
        <w:t>&lt;</w:t>
      </w:r>
      <w:proofErr w:type="spellStart"/>
      <w:r>
        <w:t>running_total</w:t>
      </w:r>
      <w:proofErr w:type="spellEnd"/>
      <w:r w:rsidR="0061067D">
        <w:t>&gt;</w:t>
      </w:r>
      <w:r w:rsidR="00A40FE2">
        <w:t xml:space="preserve"> </w:t>
      </w:r>
      <w:r w:rsidR="0061067D">
        <w:t>&lt;</w:t>
      </w:r>
      <w:r w:rsidR="00A40FE2">
        <w:t>operator</w:t>
      </w:r>
      <w:r w:rsidR="0061067D">
        <w:t>&gt;</w:t>
      </w:r>
      <w:r w:rsidR="00A40FE2">
        <w:t xml:space="preserve"> </w:t>
      </w:r>
      <w:r w:rsidR="0061067D">
        <w:t>&lt;</w:t>
      </w:r>
      <w:proofErr w:type="spellStart"/>
      <w:r w:rsidR="005740DF">
        <w:t>value_array</w:t>
      </w:r>
      <w:proofErr w:type="spellEnd"/>
      <w:r w:rsidR="005740DF">
        <w:t>[</w:t>
      </w:r>
      <w:proofErr w:type="spellStart"/>
      <w:r w:rsidR="005740DF">
        <w:t>i</w:t>
      </w:r>
      <w:proofErr w:type="spellEnd"/>
      <w:r w:rsidR="005740DF">
        <w:t>]</w:t>
      </w:r>
      <w:r w:rsidR="0061067D">
        <w:t>&gt;</w:t>
      </w:r>
      <w:r w:rsidR="005740DF">
        <w:t xml:space="preserve"> </w:t>
      </w:r>
    </w:p>
    <w:p w14:paraId="48B86E9D" w14:textId="785AEA77" w:rsidR="00DF42B9" w:rsidRDefault="005740DF" w:rsidP="00A70F7A">
      <w:r>
        <w:t xml:space="preserve">in </w:t>
      </w:r>
      <w:r w:rsidR="00CD02B7">
        <w:t>the language of your interpreter</w:t>
      </w:r>
      <w:r w:rsidR="0083183A">
        <w:t>. The different operators can be swapped out based on different cases.</w:t>
      </w:r>
    </w:p>
    <w:p w14:paraId="0454C40C" w14:textId="19FB73C1" w:rsidR="00B535D2" w:rsidRDefault="00B535D2" w:rsidP="00A70F7A">
      <w:r>
        <w:t xml:space="preserve">After the loop is finished the value of the </w:t>
      </w:r>
      <w:r w:rsidR="000F302C">
        <w:t>&lt;</w:t>
      </w:r>
      <w:proofErr w:type="spellStart"/>
      <w:r>
        <w:t>running_total</w:t>
      </w:r>
      <w:proofErr w:type="spellEnd"/>
      <w:r w:rsidR="000F302C">
        <w:t>&gt;</w:t>
      </w:r>
      <w:r>
        <w:t xml:space="preserve"> is inserted into the </w:t>
      </w:r>
      <w:r w:rsidR="005E3280">
        <w:t xml:space="preserve">memory array at the index of the id used at the beginning of the assignment expression. </w:t>
      </w:r>
    </w:p>
    <w:p w14:paraId="30A6EF43" w14:textId="4124B463" w:rsidR="00322209" w:rsidRDefault="00322209" w:rsidP="00A70F7A"/>
    <w:p w14:paraId="38290079" w14:textId="1803F8E0" w:rsidR="00BB6267" w:rsidRDefault="00BB6267" w:rsidP="00A70F7A"/>
    <w:p w14:paraId="6B6F77D3" w14:textId="3AB39DC9" w:rsidR="00BB6267" w:rsidRPr="00BB6267" w:rsidRDefault="00BB6267" w:rsidP="00BB6267">
      <w:pPr>
        <w:pStyle w:val="Heading3"/>
        <w:rPr>
          <w:b/>
          <w:bCs/>
          <w:color w:val="auto"/>
          <w:sz w:val="28"/>
          <w:szCs w:val="28"/>
        </w:rPr>
      </w:pPr>
      <w:bookmarkStart w:id="4" w:name="_Toc101022028"/>
      <w:r w:rsidRPr="00BB6267">
        <w:rPr>
          <w:b/>
          <w:bCs/>
          <w:color w:val="auto"/>
          <w:sz w:val="28"/>
          <w:szCs w:val="28"/>
        </w:rPr>
        <w:t>Simple Expression</w:t>
      </w:r>
      <w:r w:rsidR="002B46FD">
        <w:rPr>
          <w:b/>
          <w:bCs/>
          <w:color w:val="auto"/>
          <w:sz w:val="28"/>
          <w:szCs w:val="28"/>
        </w:rPr>
        <w:t xml:space="preserve"> Evaluator</w:t>
      </w:r>
      <w:r w:rsidRPr="00BB6267">
        <w:rPr>
          <w:b/>
          <w:bCs/>
          <w:color w:val="auto"/>
          <w:sz w:val="28"/>
          <w:szCs w:val="28"/>
        </w:rPr>
        <w:t xml:space="preserve"> Code in C++</w:t>
      </w:r>
      <w:bookmarkEnd w:id="4"/>
    </w:p>
    <w:p w14:paraId="1CA0FBB0" w14:textId="77777777" w:rsidR="001F6795" w:rsidRDefault="001F6795" w:rsidP="00A70F7A"/>
    <w:p w14:paraId="154CFF13" w14:textId="7B8F6974" w:rsidR="005E3280" w:rsidRDefault="001F6795" w:rsidP="00A70F7A">
      <w:r>
        <w:t>This the code to evaluate an expression:</w:t>
      </w:r>
    </w:p>
    <w:p w14:paraId="700D0A1F" w14:textId="47CD76DC" w:rsidR="001F6795" w:rsidRDefault="001F6795" w:rsidP="00A70F7A">
      <w:r>
        <w:rPr>
          <w:noProof/>
        </w:rPr>
        <mc:AlternateContent>
          <mc:Choice Requires="wps">
            <w:drawing>
              <wp:anchor distT="0" distB="0" distL="114300" distR="114300" simplePos="0" relativeHeight="251850752" behindDoc="0" locked="0" layoutInCell="1" allowOverlap="1" wp14:anchorId="3B01EE0B" wp14:editId="64B581B8">
                <wp:simplePos x="0" y="0"/>
                <wp:positionH relativeFrom="margin">
                  <wp:align>left</wp:align>
                </wp:positionH>
                <wp:positionV relativeFrom="paragraph">
                  <wp:posOffset>194310</wp:posOffset>
                </wp:positionV>
                <wp:extent cx="3695700" cy="18288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3695700" cy="1828800"/>
                        </a:xfrm>
                        <a:prstGeom prst="rect">
                          <a:avLst/>
                        </a:prstGeom>
                        <a:solidFill>
                          <a:schemeClr val="lt1"/>
                        </a:solidFill>
                        <a:ln w="19050">
                          <a:solidFill>
                            <a:prstClr val="black"/>
                          </a:solidFill>
                        </a:ln>
                      </wps:spPr>
                      <wps:txbx>
                        <w:txbxContent>
                          <w:p w14:paraId="1B6BEC10" w14:textId="181882F1" w:rsidR="00D7724B" w:rsidRDefault="00D7724B" w:rsidP="000F302C">
                            <w:pPr>
                              <w:spacing w:after="0"/>
                            </w:pPr>
                            <w:r>
                              <w:t>int Exp</w:t>
                            </w:r>
                            <w:proofErr w:type="gramStart"/>
                            <w:r>
                              <w:t>1::</w:t>
                            </w:r>
                            <w:proofErr w:type="gramEnd"/>
                            <w:r>
                              <w:t>evalExp1(){</w:t>
                            </w:r>
                          </w:p>
                          <w:p w14:paraId="164BE57A" w14:textId="77777777" w:rsidR="00D7724B" w:rsidRDefault="00D7724B" w:rsidP="000F302C">
                            <w:pPr>
                              <w:spacing w:after="0"/>
                            </w:pPr>
                            <w:r>
                              <w:t xml:space="preserve">    int rt= </w:t>
                            </w:r>
                            <w:proofErr w:type="spellStart"/>
                            <w:proofErr w:type="gramStart"/>
                            <w:r>
                              <w:t>val</w:t>
                            </w:r>
                            <w:proofErr w:type="spellEnd"/>
                            <w:r>
                              <w:t>[</w:t>
                            </w:r>
                            <w:proofErr w:type="gramEnd"/>
                            <w:r>
                              <w:t>0];</w:t>
                            </w:r>
                          </w:p>
                          <w:p w14:paraId="78AF2D9E" w14:textId="77777777" w:rsidR="00D7724B" w:rsidRDefault="00D7724B" w:rsidP="000F302C">
                            <w:pPr>
                              <w:spacing w:after="0"/>
                            </w:pPr>
                            <w:r>
                              <w:t xml:space="preserve">    int </w:t>
                            </w:r>
                            <w:proofErr w:type="gramStart"/>
                            <w:r>
                              <w:t>OPID;</w:t>
                            </w:r>
                            <w:proofErr w:type="gramEnd"/>
                          </w:p>
                          <w:p w14:paraId="7375FE5B" w14:textId="77777777" w:rsidR="00D7724B" w:rsidRDefault="00D7724B" w:rsidP="000F302C">
                            <w:pPr>
                              <w:spacing w:after="0"/>
                            </w:pPr>
                            <w:r>
                              <w:t xml:space="preserve">    if(l&gt;</w:t>
                            </w:r>
                            <w:proofErr w:type="gramStart"/>
                            <w:r>
                              <w:t>1){</w:t>
                            </w:r>
                            <w:proofErr w:type="gramEnd"/>
                          </w:p>
                          <w:p w14:paraId="2D06CDC3" w14:textId="43E2D967" w:rsidR="00D7724B" w:rsidRDefault="00D7724B" w:rsidP="000F302C">
                            <w:pPr>
                              <w:spacing w:after="0"/>
                            </w:pPr>
                            <w:r>
                              <w:t xml:space="preserve">    </w:t>
                            </w:r>
                            <w:proofErr w:type="gramStart"/>
                            <w:r>
                              <w:t>for(</w:t>
                            </w:r>
                            <w:proofErr w:type="gramEnd"/>
                            <w:r>
                              <w:t xml:space="preserve">int </w:t>
                            </w:r>
                            <w:proofErr w:type="spellStart"/>
                            <w:r>
                              <w:t>i</w:t>
                            </w:r>
                            <w:proofErr w:type="spellEnd"/>
                            <w:r>
                              <w:t xml:space="preserve">=1; </w:t>
                            </w:r>
                            <w:proofErr w:type="spellStart"/>
                            <w:r>
                              <w:t>i</w:t>
                            </w:r>
                            <w:proofErr w:type="spellEnd"/>
                            <w:r>
                              <w:t>&lt;</w:t>
                            </w:r>
                            <w:proofErr w:type="spellStart"/>
                            <w:r>
                              <w:t>l;i</w:t>
                            </w:r>
                            <w:proofErr w:type="spellEnd"/>
                            <w:r>
                              <w:t>++){</w:t>
                            </w:r>
                          </w:p>
                          <w:p w14:paraId="26AD5D9A" w14:textId="4C251F20" w:rsidR="00D7724B" w:rsidRDefault="00D7724B" w:rsidP="000F302C">
                            <w:pPr>
                              <w:spacing w:after="0"/>
                            </w:pPr>
                            <w:r>
                              <w:t xml:space="preserve">     rt=eval(</w:t>
                            </w:r>
                            <w:proofErr w:type="spellStart"/>
                            <w:proofErr w:type="gramStart"/>
                            <w:r>
                              <w:t>rt,val</w:t>
                            </w:r>
                            <w:proofErr w:type="spellEnd"/>
                            <w:proofErr w:type="gramEnd"/>
                            <w:r>
                              <w:t>[</w:t>
                            </w:r>
                            <w:proofErr w:type="spellStart"/>
                            <w:r>
                              <w:t>i</w:t>
                            </w:r>
                            <w:proofErr w:type="spellEnd"/>
                            <w:r>
                              <w:t xml:space="preserve">], </w:t>
                            </w:r>
                            <w:proofErr w:type="spellStart"/>
                            <w:r>
                              <w:t>OpIDs</w:t>
                            </w:r>
                            <w:proofErr w:type="spellEnd"/>
                            <w:r>
                              <w:t>[i-1] ); }</w:t>
                            </w:r>
                          </w:p>
                          <w:p w14:paraId="70E2B915" w14:textId="13A99AD4" w:rsidR="00D7724B" w:rsidRDefault="00D7724B" w:rsidP="000F302C">
                            <w:pPr>
                              <w:spacing w:after="0"/>
                            </w:pPr>
                            <w:r>
                              <w:t xml:space="preserve">   }</w:t>
                            </w:r>
                          </w:p>
                          <w:p w14:paraId="15C044FB" w14:textId="7DBAB3E2" w:rsidR="00D7724B" w:rsidRDefault="00D7724B" w:rsidP="000F302C">
                            <w:pPr>
                              <w:spacing w:after="0"/>
                            </w:pPr>
                            <w:r>
                              <w:t xml:space="preserve">   return </w:t>
                            </w:r>
                            <w:proofErr w:type="gramStart"/>
                            <w:r>
                              <w:t>rt;</w:t>
                            </w:r>
                            <w:proofErr w:type="gramEnd"/>
                          </w:p>
                          <w:p w14:paraId="1EF154A0" w14:textId="0C230EA1" w:rsidR="00D33FD5" w:rsidRDefault="00D7724B" w:rsidP="000F302C">
                            <w:pPr>
                              <w:spacing w:after="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01EE0B" id="_x0000_t202" coordsize="21600,21600" o:spt="202" path="m,l,21600r21600,l21600,xe">
                <v:stroke joinstyle="miter"/>
                <v:path gradientshapeok="t" o:connecttype="rect"/>
              </v:shapetype>
              <v:shape id="Text Box 4" o:spid="_x0000_s1026" type="#_x0000_t202" style="position:absolute;margin-left:0;margin-top:15.3pt;width:291pt;height:2in;z-index:251850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" fillcolor="white [3201]" strokeweight="1.5pt">
                <v:textbox>
                  <w:txbxContent>
                    <w:p w14:paraId="1B6BEC10" w14:textId="181882F1" w:rsidR="00D7724B" w:rsidRDefault="00D7724B" w:rsidP="000F302C">
                      <w:pPr>
                        <w:spacing w:after="0"/>
                      </w:pPr>
                      <w:r>
                        <w:t>int Exp</w:t>
                      </w:r>
                      <w:proofErr w:type="gramStart"/>
                      <w:r>
                        <w:t>1::</w:t>
                      </w:r>
                      <w:proofErr w:type="gramEnd"/>
                      <w:r>
                        <w:t>evalExp1(){</w:t>
                      </w:r>
                    </w:p>
                    <w:p w14:paraId="164BE57A" w14:textId="77777777" w:rsidR="00D7724B" w:rsidRDefault="00D7724B" w:rsidP="000F302C">
                      <w:pPr>
                        <w:spacing w:after="0"/>
                      </w:pPr>
                      <w:r>
                        <w:t xml:space="preserve">    int rt= </w:t>
                      </w:r>
                      <w:proofErr w:type="spellStart"/>
                      <w:proofErr w:type="gramStart"/>
                      <w:r>
                        <w:t>val</w:t>
                      </w:r>
                      <w:proofErr w:type="spellEnd"/>
                      <w:r>
                        <w:t>[</w:t>
                      </w:r>
                      <w:proofErr w:type="gramEnd"/>
                      <w:r>
                        <w:t>0];</w:t>
                      </w:r>
                    </w:p>
                    <w:p w14:paraId="78AF2D9E" w14:textId="77777777" w:rsidR="00D7724B" w:rsidRDefault="00D7724B" w:rsidP="000F302C">
                      <w:pPr>
                        <w:spacing w:after="0"/>
                      </w:pPr>
                      <w:r>
                        <w:t xml:space="preserve">    int </w:t>
                      </w:r>
                      <w:proofErr w:type="gramStart"/>
                      <w:r>
                        <w:t>OPID;</w:t>
                      </w:r>
                      <w:proofErr w:type="gramEnd"/>
                    </w:p>
                    <w:p w14:paraId="7375FE5B" w14:textId="77777777" w:rsidR="00D7724B" w:rsidRDefault="00D7724B" w:rsidP="000F302C">
                      <w:pPr>
                        <w:spacing w:after="0"/>
                      </w:pPr>
                      <w:r>
                        <w:t xml:space="preserve">    if(l&gt;</w:t>
                      </w:r>
                      <w:proofErr w:type="gramStart"/>
                      <w:r>
                        <w:t>1){</w:t>
                      </w:r>
                      <w:proofErr w:type="gramEnd"/>
                    </w:p>
                    <w:p w14:paraId="2D06CDC3" w14:textId="43E2D967" w:rsidR="00D7724B" w:rsidRDefault="00D7724B" w:rsidP="000F302C">
                      <w:pPr>
                        <w:spacing w:after="0"/>
                      </w:pPr>
                      <w:r>
                        <w:t xml:space="preserve">    </w:t>
                      </w:r>
                      <w:proofErr w:type="gramStart"/>
                      <w:r>
                        <w:t>for(</w:t>
                      </w:r>
                      <w:proofErr w:type="gramEnd"/>
                      <w:r>
                        <w:t xml:space="preserve">int </w:t>
                      </w:r>
                      <w:proofErr w:type="spellStart"/>
                      <w:r>
                        <w:t>i</w:t>
                      </w:r>
                      <w:proofErr w:type="spellEnd"/>
                      <w:r>
                        <w:t xml:space="preserve">=1; </w:t>
                      </w:r>
                      <w:proofErr w:type="spellStart"/>
                      <w:r>
                        <w:t>i</w:t>
                      </w:r>
                      <w:proofErr w:type="spellEnd"/>
                      <w:r>
                        <w:t>&lt;</w:t>
                      </w:r>
                      <w:proofErr w:type="spellStart"/>
                      <w:r>
                        <w:t>l;i</w:t>
                      </w:r>
                      <w:proofErr w:type="spellEnd"/>
                      <w:r>
                        <w:t>++){</w:t>
                      </w:r>
                    </w:p>
                    <w:p w14:paraId="26AD5D9A" w14:textId="4C251F20" w:rsidR="00D7724B" w:rsidRDefault="00D7724B" w:rsidP="000F302C">
                      <w:pPr>
                        <w:spacing w:after="0"/>
                      </w:pPr>
                      <w:r>
                        <w:t xml:space="preserve">     rt=eval(</w:t>
                      </w:r>
                      <w:proofErr w:type="spellStart"/>
                      <w:proofErr w:type="gramStart"/>
                      <w:r>
                        <w:t>rt,val</w:t>
                      </w:r>
                      <w:proofErr w:type="spellEnd"/>
                      <w:proofErr w:type="gramEnd"/>
                      <w:r>
                        <w:t>[</w:t>
                      </w:r>
                      <w:proofErr w:type="spellStart"/>
                      <w:r>
                        <w:t>i</w:t>
                      </w:r>
                      <w:proofErr w:type="spellEnd"/>
                      <w:r>
                        <w:t xml:space="preserve">], </w:t>
                      </w:r>
                      <w:proofErr w:type="spellStart"/>
                      <w:r>
                        <w:t>OpIDs</w:t>
                      </w:r>
                      <w:proofErr w:type="spellEnd"/>
                      <w:r>
                        <w:t>[i-1] ); }</w:t>
                      </w:r>
                    </w:p>
                    <w:p w14:paraId="70E2B915" w14:textId="13A99AD4" w:rsidR="00D7724B" w:rsidRDefault="00D7724B" w:rsidP="000F302C">
                      <w:pPr>
                        <w:spacing w:after="0"/>
                      </w:pPr>
                      <w:r>
                        <w:t xml:space="preserve">   }</w:t>
                      </w:r>
                    </w:p>
                    <w:p w14:paraId="15C044FB" w14:textId="7DBAB3E2" w:rsidR="00D7724B" w:rsidRDefault="00D7724B" w:rsidP="000F302C">
                      <w:pPr>
                        <w:spacing w:after="0"/>
                      </w:pPr>
                      <w:r>
                        <w:t xml:space="preserve">   return </w:t>
                      </w:r>
                      <w:proofErr w:type="gramStart"/>
                      <w:r>
                        <w:t>rt;</w:t>
                      </w:r>
                      <w:proofErr w:type="gramEnd"/>
                    </w:p>
                    <w:p w14:paraId="1EF154A0" w14:textId="0C230EA1" w:rsidR="00D33FD5" w:rsidRDefault="00D7724B" w:rsidP="000F302C">
                      <w:pPr>
                        <w:spacing w:after="0"/>
                      </w:pPr>
                      <w:r>
                        <w:t>}</w:t>
                      </w:r>
                    </w:p>
                  </w:txbxContent>
                </v:textbox>
                <w10:wrap anchorx="margin"/>
              </v:shape>
            </w:pict>
          </mc:Fallback>
        </mc:AlternateContent>
      </w:r>
    </w:p>
    <w:p w14:paraId="2DEDE1E7" w14:textId="1A001DD5" w:rsidR="00BB6267" w:rsidRDefault="00BB6267" w:rsidP="00A70F7A"/>
    <w:p w14:paraId="11852FBA" w14:textId="77777777" w:rsidR="00BB6267" w:rsidRDefault="00BB6267" w:rsidP="00A70F7A"/>
    <w:p w14:paraId="11296EF3" w14:textId="601CFEBD" w:rsidR="005E3280" w:rsidRDefault="005E3280" w:rsidP="00A70F7A"/>
    <w:p w14:paraId="53659291" w14:textId="7AB4B2D1" w:rsidR="00D33FD5" w:rsidRDefault="00D33FD5" w:rsidP="00A70F7A"/>
    <w:p w14:paraId="013CFC95" w14:textId="5E9B46DA" w:rsidR="00D33FD5" w:rsidRDefault="00D33FD5" w:rsidP="00A70F7A"/>
    <w:p w14:paraId="05FA0535" w14:textId="1EFFC701" w:rsidR="00D33FD5" w:rsidRDefault="00D33FD5" w:rsidP="00A70F7A"/>
    <w:p w14:paraId="60DA5A0B" w14:textId="135708F7" w:rsidR="00D33FD5" w:rsidRDefault="00D33FD5" w:rsidP="00A70F7A"/>
    <w:p w14:paraId="57A92FC0" w14:textId="7E449F9E" w:rsidR="00D33FD5" w:rsidRDefault="001F6795" w:rsidP="00A70F7A">
      <w:r>
        <w:t xml:space="preserve">By simply setting the rt to the initial; value in the expression we do not to need to write separate code to handle single value assignments due to conditional dependence. Then by taking the current rt and the next value in the expression simple calling the </w:t>
      </w:r>
      <w:proofErr w:type="gramStart"/>
      <w:r w:rsidRPr="001F6795">
        <w:rPr>
          <w:i/>
          <w:iCs/>
        </w:rPr>
        <w:t>eval</w:t>
      </w:r>
      <w:r>
        <w:t>(</w:t>
      </w:r>
      <w:proofErr w:type="gramEnd"/>
      <w:r>
        <w:t xml:space="preserve">) function will </w:t>
      </w:r>
      <w:r w:rsidR="00E77E29">
        <w:t xml:space="preserve">solve the subexpression.  The </w:t>
      </w:r>
      <w:proofErr w:type="gramStart"/>
      <w:r w:rsidR="00E77E29" w:rsidRPr="001F6795">
        <w:rPr>
          <w:i/>
          <w:iCs/>
        </w:rPr>
        <w:t>eval</w:t>
      </w:r>
      <w:r w:rsidR="00E77E29">
        <w:t>(</w:t>
      </w:r>
      <w:proofErr w:type="gramEnd"/>
      <w:r w:rsidR="00E77E29">
        <w:t xml:space="preserve">) looks at the current operate and based on the available cases of possible operators it selects the conditional of the operation and which has a simple expression written in </w:t>
      </w:r>
      <w:r w:rsidR="000F302C">
        <w:t>C</w:t>
      </w:r>
      <w:r w:rsidR="00E77E29">
        <w:t>++ using said operator.</w:t>
      </w:r>
    </w:p>
    <w:p w14:paraId="54FDF0B7" w14:textId="77777777" w:rsidR="00D33FD5" w:rsidRDefault="00D33FD5" w:rsidP="00A70F7A"/>
    <w:p w14:paraId="2E163A0C" w14:textId="57AE6E7A" w:rsidR="005E3280" w:rsidRDefault="005E3280" w:rsidP="005E3280">
      <w:pPr>
        <w:pStyle w:val="Heading2"/>
        <w:rPr>
          <w:b/>
          <w:bCs/>
          <w:color w:val="auto"/>
          <w:sz w:val="32"/>
          <w:szCs w:val="32"/>
        </w:rPr>
      </w:pPr>
      <w:bookmarkStart w:id="5" w:name="_Toc101022029"/>
      <w:r>
        <w:rPr>
          <w:b/>
          <w:bCs/>
          <w:color w:val="auto"/>
          <w:sz w:val="32"/>
          <w:szCs w:val="32"/>
        </w:rPr>
        <w:t xml:space="preserve">Complex Interpretation of </w:t>
      </w:r>
      <w:r w:rsidR="00DE4FAB">
        <w:rPr>
          <w:b/>
          <w:bCs/>
          <w:color w:val="auto"/>
          <w:sz w:val="32"/>
          <w:szCs w:val="32"/>
        </w:rPr>
        <w:t>Statements</w:t>
      </w:r>
      <w:r>
        <w:rPr>
          <w:b/>
          <w:bCs/>
          <w:color w:val="auto"/>
          <w:sz w:val="32"/>
          <w:szCs w:val="32"/>
        </w:rPr>
        <w:t>:</w:t>
      </w:r>
      <w:bookmarkEnd w:id="5"/>
    </w:p>
    <w:p w14:paraId="25BDAB3D" w14:textId="77777777" w:rsidR="005E3280" w:rsidRDefault="005E3280" w:rsidP="005E3280"/>
    <w:p w14:paraId="5C6BEADA" w14:textId="6341BC42" w:rsidR="00122A57" w:rsidRDefault="005E3280" w:rsidP="00A06F38">
      <w:r>
        <w:t xml:space="preserve">Due to the </w:t>
      </w:r>
      <w:r w:rsidR="00D32003">
        <w:t xml:space="preserve">way of evaluating the expressions mention above a critical flaw is </w:t>
      </w:r>
      <w:r w:rsidR="002D6202">
        <w:t>created in which is only apparent when looking at how this works under looping conditions</w:t>
      </w:r>
      <w:r w:rsidR="006155CE">
        <w:t xml:space="preserve">. </w:t>
      </w:r>
      <w:r w:rsidR="002B46FD">
        <w:t>W</w:t>
      </w:r>
      <w:r w:rsidR="006155CE">
        <w:t xml:space="preserve">hen an expression is made </w:t>
      </w:r>
      <w:r w:rsidR="00C44599">
        <w:t xml:space="preserve">a static </w:t>
      </w:r>
      <w:r w:rsidR="00C44599">
        <w:lastRenderedPageBreak/>
        <w:t>copy of the variables value is passed into the expression’s value array</w:t>
      </w:r>
      <w:r w:rsidR="002B46FD">
        <w:t xml:space="preserve"> upon the parsing process</w:t>
      </w:r>
      <w:r w:rsidR="00C44599">
        <w:t xml:space="preserve">. Only after an </w:t>
      </w:r>
      <w:r w:rsidR="00DB59C5">
        <w:t>iteration</w:t>
      </w:r>
      <w:r w:rsidR="00C44599">
        <w:t xml:space="preserve"> of a loop is completed </w:t>
      </w:r>
      <w:r w:rsidR="002205E4">
        <w:t xml:space="preserve">and a second round of parsing is completed </w:t>
      </w:r>
      <w:r w:rsidR="00320704">
        <w:t>in which variables are refreshed and updated in the expression. So</w:t>
      </w:r>
      <w:r w:rsidR="004D2D42">
        <w:t>,</w:t>
      </w:r>
      <w:r w:rsidR="00320704">
        <w:t xml:space="preserve"> then </w:t>
      </w:r>
      <w:r w:rsidR="00892F4A">
        <w:t>what’s</w:t>
      </w:r>
      <w:r w:rsidR="00320704">
        <w:t xml:space="preserve"> the problem </w:t>
      </w:r>
      <w:r w:rsidR="00892F4A">
        <w:t>if the variables are getting updated on the completion of the loop iteration</w:t>
      </w:r>
      <w:r w:rsidR="004D2D42">
        <w:t>?</w:t>
      </w:r>
      <w:r w:rsidR="00892F4A">
        <w:t xml:space="preserve"> </w:t>
      </w:r>
      <w:r w:rsidR="004D2D42">
        <w:t xml:space="preserve">Well, if I have a loop with multiple </w:t>
      </w:r>
      <w:r w:rsidR="003C45D9">
        <w:t>statements</w:t>
      </w:r>
      <w:r w:rsidR="004D2D42">
        <w:t xml:space="preserve"> </w:t>
      </w:r>
      <w:r w:rsidR="003C45D9">
        <w:t xml:space="preserve">that use a particular variable as the </w:t>
      </w:r>
      <w:r w:rsidR="00E62352">
        <w:t>assign to</w:t>
      </w:r>
      <w:r w:rsidR="00AB4FE9">
        <w:t>o</w:t>
      </w:r>
      <w:r w:rsidR="00E62352">
        <w:t xml:space="preserve"> part of an assignment statement and then</w:t>
      </w:r>
      <w:r w:rsidR="00730F4E">
        <w:t xml:space="preserve"> another statement calls</w:t>
      </w:r>
      <w:r w:rsidR="00AF6CB3">
        <w:t xml:space="preserve"> that</w:t>
      </w:r>
      <w:r w:rsidR="00AB4FE9">
        <w:t xml:space="preserve"> same </w:t>
      </w:r>
      <w:r w:rsidR="00AF6CB3">
        <w:t>variable</w:t>
      </w:r>
      <w:r w:rsidR="00AB4FE9">
        <w:t xml:space="preserve"> again in </w:t>
      </w:r>
      <w:r w:rsidR="00AF6CB3">
        <w:t xml:space="preserve">an expression then the expression will only </w:t>
      </w:r>
      <w:r w:rsidR="006B5B6A">
        <w:t xml:space="preserve">evaluate using the static copy of the </w:t>
      </w:r>
      <w:r w:rsidR="00BA31D8">
        <w:t>variable</w:t>
      </w:r>
      <w:r w:rsidR="006B5B6A">
        <w:t xml:space="preserve"> it was given at </w:t>
      </w:r>
      <w:r w:rsidR="00730F4E">
        <w:t xml:space="preserve">the </w:t>
      </w:r>
      <w:r w:rsidR="006B5B6A">
        <w:t xml:space="preserve">time of </w:t>
      </w:r>
      <w:r w:rsidR="00C7287A">
        <w:t>parsing.</w:t>
      </w:r>
    </w:p>
    <w:p w14:paraId="5064EB85" w14:textId="56CF0C00" w:rsidR="00122A57" w:rsidRDefault="0057060A" w:rsidP="00A06F38">
      <w:pPr>
        <w:pStyle w:val="Heading3"/>
        <w:rPr>
          <w:b/>
          <w:bCs/>
          <w:color w:val="auto"/>
          <w:sz w:val="28"/>
          <w:szCs w:val="28"/>
        </w:rPr>
      </w:pPr>
      <w:bookmarkStart w:id="6" w:name="_Toc101022030"/>
      <w:r w:rsidRPr="00A06F38">
        <w:rPr>
          <w:b/>
          <w:bCs/>
          <w:color w:val="auto"/>
          <w:sz w:val="28"/>
          <w:szCs w:val="28"/>
        </w:rPr>
        <w:t>Loop Clock</w:t>
      </w:r>
      <w:r w:rsidR="00A06F38" w:rsidRPr="00A06F38">
        <w:rPr>
          <w:b/>
          <w:bCs/>
          <w:color w:val="auto"/>
          <w:sz w:val="28"/>
          <w:szCs w:val="28"/>
        </w:rPr>
        <w:t>:</w:t>
      </w:r>
      <w:bookmarkEnd w:id="6"/>
    </w:p>
    <w:p w14:paraId="2BD66569" w14:textId="77777777" w:rsidR="00832092" w:rsidRDefault="00832092" w:rsidP="00832092"/>
    <w:p w14:paraId="6B14D776" w14:textId="63E20424" w:rsidR="00E14E31" w:rsidRDefault="0006557E" w:rsidP="00832092">
      <w:r>
        <w:t>To</w:t>
      </w:r>
      <w:r w:rsidR="00832092">
        <w:t xml:space="preserve"> circumvent this</w:t>
      </w:r>
      <w:r w:rsidR="00273327">
        <w:t xml:space="preserve"> issue,</w:t>
      </w:r>
      <w:r w:rsidR="00832092">
        <w:t xml:space="preserve"> </w:t>
      </w:r>
      <w:r w:rsidR="00A52CDF">
        <w:t xml:space="preserve">a method to periodically update the </w:t>
      </w:r>
      <w:r w:rsidR="00DC49AC">
        <w:t>values of the variables in the expression is needed.</w:t>
      </w:r>
      <w:r w:rsidR="00A52CDF">
        <w:t xml:space="preserve"> </w:t>
      </w:r>
      <w:r>
        <w:t>Thus,</w:t>
      </w:r>
      <w:r w:rsidR="00B75FE6">
        <w:t xml:space="preserve"> the concept of the Loop Clock is born to </w:t>
      </w:r>
      <w:r w:rsidR="003F1B71">
        <w:t>solve</w:t>
      </w:r>
      <w:r w:rsidR="00B75FE6">
        <w:t xml:space="preserve"> the rate at </w:t>
      </w:r>
      <w:r w:rsidR="003F1B71">
        <w:t>which</w:t>
      </w:r>
      <w:r w:rsidR="00B75FE6">
        <w:t xml:space="preserve"> the </w:t>
      </w:r>
      <w:r>
        <w:t xml:space="preserve">values in the expressions must be refreshed. To refresh the </w:t>
      </w:r>
      <w:r w:rsidR="009273E5">
        <w:t xml:space="preserve">variables the Starr </w:t>
      </w:r>
      <w:r w:rsidR="00BF007C">
        <w:t xml:space="preserve">object was created which is a </w:t>
      </w:r>
      <w:r w:rsidR="000C2DDC">
        <w:t xml:space="preserve">collection of the </w:t>
      </w:r>
      <w:r w:rsidR="008266C8">
        <w:t xml:space="preserve">different statements in the loop with the ability to update its contents </w:t>
      </w:r>
      <w:r w:rsidR="00C74D45">
        <w:t xml:space="preserve">easily </w:t>
      </w:r>
      <w:r w:rsidR="00A34A61">
        <w:t>like</w:t>
      </w:r>
      <w:r w:rsidR="00C74D45">
        <w:t xml:space="preserve"> an array but using the structure of a stack. </w:t>
      </w:r>
      <w:r w:rsidR="000F48A1">
        <w:t xml:space="preserve">Every time </w:t>
      </w:r>
      <w:r w:rsidR="00482F06">
        <w:t xml:space="preserve">each of the </w:t>
      </w:r>
      <w:r w:rsidR="00545F5E">
        <w:t>loop’s</w:t>
      </w:r>
      <w:r w:rsidR="00482F06">
        <w:t xml:space="preserve"> commands are executed </w:t>
      </w:r>
      <w:r w:rsidR="00545F5E">
        <w:t>the</w:t>
      </w:r>
      <w:r w:rsidR="00482F06">
        <w:t xml:space="preserve"> Starr</w:t>
      </w:r>
      <w:r w:rsidR="005B1B71">
        <w:t xml:space="preserve"> object</w:t>
      </w:r>
      <w:r w:rsidR="00482F06">
        <w:t xml:space="preserve"> performs an update to maintain</w:t>
      </w:r>
      <w:r w:rsidR="001B5C97">
        <w:t xml:space="preserve"> t</w:t>
      </w:r>
      <w:r w:rsidR="00482F06">
        <w:t xml:space="preserve">he </w:t>
      </w:r>
      <w:r w:rsidR="00545F5E">
        <w:t>contents</w:t>
      </w:r>
      <w:r w:rsidR="00482F06">
        <w:t xml:space="preserve"> of the </w:t>
      </w:r>
      <w:r w:rsidR="00545F5E">
        <w:t>expressions</w:t>
      </w:r>
      <w:r w:rsidR="001B5C97">
        <w:t xml:space="preserve">. </w:t>
      </w:r>
      <w:r w:rsidR="00E212DE">
        <w:t xml:space="preserve">After all commands have been executed in an </w:t>
      </w:r>
      <w:r w:rsidR="00A34A61">
        <w:t>iteration</w:t>
      </w:r>
      <w:r w:rsidR="00E212DE">
        <w:t xml:space="preserve"> </w:t>
      </w:r>
      <w:r w:rsidR="006D3C27">
        <w:t>the queue is res</w:t>
      </w:r>
      <w:r w:rsidR="006B54CF">
        <w:t>e</w:t>
      </w:r>
      <w:r w:rsidR="006D3C27">
        <w:t>t</w:t>
      </w:r>
      <w:r w:rsidR="00273327">
        <w:t xml:space="preserve"> </w:t>
      </w:r>
      <w:r w:rsidR="008F0D78">
        <w:t xml:space="preserve">back to the </w:t>
      </w:r>
      <w:r w:rsidR="00E92657">
        <w:t xml:space="preserve">first Expression in the </w:t>
      </w:r>
      <w:r w:rsidR="00467750">
        <w:t>Starr</w:t>
      </w:r>
      <w:r w:rsidR="008F0D78">
        <w:t xml:space="preserve"> and</w:t>
      </w:r>
      <w:r w:rsidR="00E92657">
        <w:t xml:space="preserve"> this</w:t>
      </w:r>
      <w:r w:rsidR="008F0D78">
        <w:t xml:space="preserve"> repeat</w:t>
      </w:r>
      <w:r w:rsidR="00273327">
        <w:t>s</w:t>
      </w:r>
      <w:r w:rsidR="008F0D78">
        <w:t xml:space="preserve"> until </w:t>
      </w:r>
      <w:r w:rsidR="00273327">
        <w:t xml:space="preserve">all iterations have been </w:t>
      </w:r>
      <w:r w:rsidR="008F0D78">
        <w:t>completed the given s</w:t>
      </w:r>
      <w:r w:rsidR="00273327">
        <w:t>e</w:t>
      </w:r>
      <w:r w:rsidR="00CE5A43">
        <w:t xml:space="preserve">t of </w:t>
      </w:r>
      <w:r w:rsidR="00E92657">
        <w:t>iterations.</w:t>
      </w:r>
      <w:r w:rsidR="00273327">
        <w:t xml:space="preserve"> </w:t>
      </w:r>
    </w:p>
    <w:p w14:paraId="25D64EEB" w14:textId="199AA9B4" w:rsidR="00273327" w:rsidRPr="00832092" w:rsidRDefault="00273327" w:rsidP="00832092">
      <w:r>
        <w:t xml:space="preserve">The Loop clock depicted in the graph below shows a loop with 4 statements looped three times </w:t>
      </w:r>
    </w:p>
    <w:p w14:paraId="75E326E8" w14:textId="3AB32EE5" w:rsidR="002B6FEC" w:rsidRDefault="00C74D45">
      <w:r>
        <w:rPr>
          <w:noProof/>
        </w:rPr>
        <w:drawing>
          <wp:inline distT="0" distB="0" distL="0" distR="0" wp14:anchorId="565CDF32" wp14:editId="78DB0540">
            <wp:extent cx="5486400" cy="26193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CE70753" w14:textId="77777777" w:rsidR="00273327" w:rsidRDefault="00273327" w:rsidP="00A70F7A"/>
    <w:p w14:paraId="533D3F74" w14:textId="3FA18B2C" w:rsidR="00BB6267" w:rsidRDefault="002B46FD" w:rsidP="00DB2290">
      <w:r>
        <w:t xml:space="preserve">Loop Clock works to both maintain expression variables as well as to tell the order in which statements of any type in the loop gets executed. To implement this simply change the </w:t>
      </w:r>
      <w:r w:rsidR="001A324F">
        <w:t xml:space="preserve">Loop Clock would on certain values of the counter preform other types of operations. </w:t>
      </w:r>
      <w:r>
        <w:t xml:space="preserve"> </w:t>
      </w:r>
    </w:p>
    <w:p w14:paraId="058C34BB" w14:textId="41BC12D7" w:rsidR="00BB6267" w:rsidRPr="00BB6267" w:rsidRDefault="00BB6267" w:rsidP="00BB6267">
      <w:pPr>
        <w:pStyle w:val="Heading3"/>
        <w:rPr>
          <w:b/>
          <w:bCs/>
          <w:color w:val="auto"/>
          <w:sz w:val="28"/>
          <w:szCs w:val="28"/>
        </w:rPr>
      </w:pPr>
      <w:bookmarkStart w:id="7" w:name="_Toc101022031"/>
      <w:r w:rsidRPr="00BB6267">
        <w:rPr>
          <w:b/>
          <w:bCs/>
          <w:color w:val="auto"/>
          <w:sz w:val="28"/>
          <w:szCs w:val="28"/>
        </w:rPr>
        <w:t xml:space="preserve">Starr </w:t>
      </w:r>
      <w:r>
        <w:rPr>
          <w:b/>
          <w:bCs/>
          <w:color w:val="auto"/>
          <w:sz w:val="28"/>
          <w:szCs w:val="28"/>
        </w:rPr>
        <w:t>Object and Functions</w:t>
      </w:r>
      <w:bookmarkEnd w:id="7"/>
    </w:p>
    <w:p w14:paraId="1717586E" w14:textId="77777777" w:rsidR="00BB6267" w:rsidRDefault="00BB6267" w:rsidP="00DB2290"/>
    <w:p w14:paraId="06D2A95D" w14:textId="2622A522" w:rsidR="00E77E29" w:rsidRDefault="009C596E" w:rsidP="00DB2290">
      <w:r>
        <w:lastRenderedPageBreak/>
        <w:t>The object Starr was created to combine the easy of resizing of a stack with the iterative access of an array.</w:t>
      </w:r>
      <w:r w:rsidR="0061067D">
        <w:t xml:space="preserve"> It has two main functions one which is a copy of the existing expression evaluator and </w:t>
      </w:r>
      <w:r w:rsidR="00DB2290">
        <w:t xml:space="preserve">the other is the </w:t>
      </w:r>
      <w:proofErr w:type="gramStart"/>
      <w:r w:rsidR="00DB2290" w:rsidRPr="00DB2290">
        <w:rPr>
          <w:i/>
          <w:iCs/>
        </w:rPr>
        <w:t>maintain</w:t>
      </w:r>
      <w:r w:rsidR="00DB2290">
        <w:rPr>
          <w:i/>
          <w:iCs/>
        </w:rPr>
        <w:t>(</w:t>
      </w:r>
      <w:proofErr w:type="gramEnd"/>
      <w:r w:rsidR="00DB2290">
        <w:rPr>
          <w:i/>
          <w:iCs/>
        </w:rPr>
        <w:t xml:space="preserve">) </w:t>
      </w:r>
      <w:r w:rsidR="00DB2290">
        <w:t xml:space="preserve">function which performs a set of transformations to update the variables in the statements. </w:t>
      </w:r>
      <w:r w:rsidR="00E14E31">
        <w:t xml:space="preserve">The </w:t>
      </w:r>
      <w:proofErr w:type="gramStart"/>
      <w:r w:rsidR="00E14E31" w:rsidRPr="00DB2290">
        <w:rPr>
          <w:i/>
          <w:iCs/>
        </w:rPr>
        <w:t>maintain</w:t>
      </w:r>
      <w:r w:rsidR="00E14E31">
        <w:rPr>
          <w:i/>
          <w:iCs/>
        </w:rPr>
        <w:t>(</w:t>
      </w:r>
      <w:proofErr w:type="gramEnd"/>
      <w:r w:rsidR="00E14E31">
        <w:rPr>
          <w:i/>
          <w:iCs/>
        </w:rPr>
        <w:t xml:space="preserve">) </w:t>
      </w:r>
      <w:r w:rsidR="00E14E31">
        <w:t xml:space="preserve">has a time complexity of </w:t>
      </w:r>
      <m:oMath>
        <m:r>
          <w:rPr>
            <w:rFonts w:ascii="Cambria Math" w:hAnsi="Cambria Math"/>
          </w:rPr>
          <m:t>O(</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oMath>
      <w:r w:rsidR="00E14E31">
        <w:rPr>
          <w:rFonts w:eastAsiaTheme="minorEastAsia"/>
        </w:rPr>
        <w:t xml:space="preserve"> where n is the number of statements.</w:t>
      </w:r>
    </w:p>
    <w:p w14:paraId="5EF13D3B" w14:textId="77777777" w:rsidR="00E77E29" w:rsidRDefault="00E77E29" w:rsidP="00DB2290"/>
    <w:p w14:paraId="67524E2C" w14:textId="5AB7F9A6" w:rsidR="00BB6267" w:rsidRDefault="00E14E31" w:rsidP="00DB2290">
      <w:r>
        <w:t xml:space="preserve">Example of the </w:t>
      </w:r>
      <w:proofErr w:type="gramStart"/>
      <w:r w:rsidRPr="00DB2290">
        <w:rPr>
          <w:i/>
          <w:iCs/>
        </w:rPr>
        <w:t>maintain</w:t>
      </w:r>
      <w:r>
        <w:rPr>
          <w:i/>
          <w:iCs/>
        </w:rPr>
        <w:t>(</w:t>
      </w:r>
      <w:proofErr w:type="gramEnd"/>
      <w:r>
        <w:rPr>
          <w:i/>
          <w:iCs/>
        </w:rPr>
        <w:t>)</w:t>
      </w:r>
      <w:r>
        <w:t xml:space="preserve"> process of a 3 statement Loop for one full iteration:</w:t>
      </w:r>
    </w:p>
    <w:p w14:paraId="76152DAB" w14:textId="77777777" w:rsidR="00FB42C3" w:rsidRDefault="00FB42C3" w:rsidP="00DB2290"/>
    <w:p w14:paraId="187470B7" w14:textId="42E5D430" w:rsidR="00DB2290" w:rsidRDefault="00BB6267" w:rsidP="00DB2290">
      <w:r>
        <w:rPr>
          <w:noProof/>
        </w:rPr>
        <w:drawing>
          <wp:inline distT="0" distB="0" distL="0" distR="0" wp14:anchorId="29EB4B3D" wp14:editId="560D78F8">
            <wp:extent cx="5401310" cy="4991100"/>
            <wp:effectExtent l="0" t="0" r="8890" b="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9104" cy="5081467"/>
                    </a:xfrm>
                    <a:prstGeom prst="rect">
                      <a:avLst/>
                    </a:prstGeom>
                    <a:noFill/>
                    <a:ln>
                      <a:noFill/>
                    </a:ln>
                  </pic:spPr>
                </pic:pic>
              </a:graphicData>
            </a:graphic>
          </wp:inline>
        </w:drawing>
      </w:r>
    </w:p>
    <w:p w14:paraId="2A42BB6E" w14:textId="4FAF88A2" w:rsidR="00D33FD5" w:rsidRDefault="00D33FD5" w:rsidP="00DB2290"/>
    <w:p w14:paraId="4158F84F" w14:textId="44559538" w:rsidR="00D33FD5" w:rsidRDefault="00D33FD5" w:rsidP="00DB2290"/>
    <w:p w14:paraId="224A4B67" w14:textId="5D0819FC" w:rsidR="00D33FD5" w:rsidRDefault="00D33FD5" w:rsidP="00DB2290"/>
    <w:p w14:paraId="1AD9D3A8" w14:textId="53BF2990" w:rsidR="00D33FD5" w:rsidRDefault="00D33FD5" w:rsidP="00DB2290"/>
    <w:p w14:paraId="4524D00C" w14:textId="304E33CD" w:rsidR="00E77E29" w:rsidRDefault="00E77E29" w:rsidP="00FB42C3"/>
    <w:p w14:paraId="43261856" w14:textId="77777777" w:rsidR="00E77E29" w:rsidRDefault="00E77E29" w:rsidP="00FB42C3"/>
    <w:p w14:paraId="63F3D517" w14:textId="1165D531" w:rsidR="00D33FD5" w:rsidRDefault="00FB42C3" w:rsidP="00DB2290">
      <w:r>
        <w:t>Code example of</w:t>
      </w:r>
      <w:r w:rsidR="000F302C">
        <w:t xml:space="preserve"> the </w:t>
      </w:r>
      <w:proofErr w:type="gramStart"/>
      <w:r w:rsidR="000F302C" w:rsidRPr="000F302C">
        <w:rPr>
          <w:i/>
          <w:iCs/>
        </w:rPr>
        <w:t>maintain(</w:t>
      </w:r>
      <w:proofErr w:type="gramEnd"/>
      <w:r w:rsidR="000F302C" w:rsidRPr="000F302C">
        <w:rPr>
          <w:i/>
          <w:iCs/>
        </w:rPr>
        <w:t>)</w:t>
      </w:r>
      <w:r>
        <w:t xml:space="preserve"> process</w:t>
      </w:r>
      <w:r>
        <w:rPr>
          <w:noProof/>
        </w:rPr>
        <mc:AlternateContent>
          <mc:Choice Requires="wps">
            <w:drawing>
              <wp:anchor distT="0" distB="0" distL="114300" distR="114300" simplePos="0" relativeHeight="251854848" behindDoc="0" locked="0" layoutInCell="1" allowOverlap="1" wp14:anchorId="67B6CBDA" wp14:editId="0324AE42">
                <wp:simplePos x="0" y="0"/>
                <wp:positionH relativeFrom="margin">
                  <wp:align>left</wp:align>
                </wp:positionH>
                <wp:positionV relativeFrom="paragraph">
                  <wp:posOffset>256540</wp:posOffset>
                </wp:positionV>
                <wp:extent cx="5781675" cy="38957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5781675" cy="3895725"/>
                        </a:xfrm>
                        <a:prstGeom prst="rect">
                          <a:avLst/>
                        </a:prstGeom>
                        <a:solidFill>
                          <a:schemeClr val="lt1"/>
                        </a:solidFill>
                        <a:ln w="19050">
                          <a:solidFill>
                            <a:prstClr val="black"/>
                          </a:solidFill>
                        </a:ln>
                      </wps:spPr>
                      <wps:txbx>
                        <w:txbxContent>
                          <w:p w14:paraId="5D04FF32" w14:textId="5929D964" w:rsidR="00FB42C3" w:rsidRDefault="00FB42C3" w:rsidP="000F302C">
                            <w:pPr>
                              <w:spacing w:after="0" w:line="240" w:lineRule="auto"/>
                            </w:pPr>
                            <w:r w:rsidRPr="00FB42C3">
                              <w:t xml:space="preserve">void </w:t>
                            </w:r>
                            <w:proofErr w:type="gramStart"/>
                            <w:r w:rsidRPr="00FB42C3">
                              <w:t>Starr::</w:t>
                            </w:r>
                            <w:proofErr w:type="gramEnd"/>
                            <w:r w:rsidRPr="00FB42C3">
                              <w:t>maintain() {</w:t>
                            </w:r>
                          </w:p>
                          <w:p w14:paraId="536D385E" w14:textId="3585C372" w:rsidR="00FB42C3" w:rsidRDefault="00FB42C3" w:rsidP="000F302C">
                            <w:pPr>
                              <w:spacing w:after="0" w:line="240" w:lineRule="auto"/>
                            </w:pPr>
                            <w:r>
                              <w:t xml:space="preserve">int i = </w:t>
                            </w:r>
                            <w:proofErr w:type="gramStart"/>
                            <w:r>
                              <w:t>0;</w:t>
                            </w:r>
                            <w:proofErr w:type="gramEnd"/>
                          </w:p>
                          <w:p w14:paraId="20185B8C" w14:textId="67A7B864" w:rsidR="00FB42C3" w:rsidRDefault="00FB42C3" w:rsidP="000F302C">
                            <w:pPr>
                              <w:spacing w:after="0" w:line="240" w:lineRule="auto"/>
                            </w:pPr>
                            <w:r>
                              <w:t xml:space="preserve">int f = </w:t>
                            </w:r>
                            <w:proofErr w:type="gramStart"/>
                            <w:r>
                              <w:t>0;</w:t>
                            </w:r>
                            <w:proofErr w:type="gramEnd"/>
                          </w:p>
                          <w:p w14:paraId="0A97D0FC" w14:textId="2859B536" w:rsidR="00FB42C3" w:rsidRDefault="00FB42C3" w:rsidP="000F302C">
                            <w:pPr>
                              <w:spacing w:after="0" w:line="240" w:lineRule="auto"/>
                            </w:pPr>
                            <w:r>
                              <w:t xml:space="preserve">Exp1 </w:t>
                            </w:r>
                            <w:proofErr w:type="gramStart"/>
                            <w:r>
                              <w:t>current;</w:t>
                            </w:r>
                            <w:proofErr w:type="gramEnd"/>
                          </w:p>
                          <w:p w14:paraId="345B80C9" w14:textId="1489AD24" w:rsidR="00FB42C3" w:rsidRDefault="00FB42C3" w:rsidP="000F302C">
                            <w:pPr>
                              <w:spacing w:after="0" w:line="240" w:lineRule="auto"/>
                            </w:pPr>
                            <w:r>
                              <w:t xml:space="preserve">int * </w:t>
                            </w:r>
                            <w:proofErr w:type="gramStart"/>
                            <w:r>
                              <w:t>Code;</w:t>
                            </w:r>
                            <w:proofErr w:type="gramEnd"/>
                          </w:p>
                          <w:p w14:paraId="1ECCA461" w14:textId="00C3ED5D" w:rsidR="00D33FD5" w:rsidRPr="00FB42C3" w:rsidRDefault="00D33FD5" w:rsidP="000F302C">
                            <w:pPr>
                              <w:spacing w:after="0" w:line="240" w:lineRule="auto"/>
                            </w:pPr>
                            <w:r w:rsidRPr="00FB42C3">
                              <w:t>while (</w:t>
                            </w:r>
                            <w:proofErr w:type="spellStart"/>
                            <w:r w:rsidRPr="00FB42C3">
                              <w:t>i</w:t>
                            </w:r>
                            <w:proofErr w:type="spellEnd"/>
                            <w:r w:rsidRPr="00FB42C3">
                              <w:t xml:space="preserve"> &lt; count) {</w:t>
                            </w:r>
                          </w:p>
                          <w:p w14:paraId="2BCAD882" w14:textId="7775AD7F" w:rsidR="00D33FD5" w:rsidRPr="00FB42C3" w:rsidRDefault="00D33FD5" w:rsidP="000F302C">
                            <w:pPr>
                              <w:spacing w:after="0" w:line="240" w:lineRule="auto"/>
                            </w:pPr>
                            <w:proofErr w:type="spellStart"/>
                            <w:r w:rsidRPr="00FB42C3">
                              <w:t>Tstack.push</w:t>
                            </w:r>
                            <w:proofErr w:type="spellEnd"/>
                            <w:r w:rsidRPr="00FB42C3">
                              <w:t>(</w:t>
                            </w:r>
                            <w:proofErr w:type="spellStart"/>
                            <w:proofErr w:type="gramStart"/>
                            <w:r w:rsidRPr="00FB42C3">
                              <w:t>Mstack.top</w:t>
                            </w:r>
                            <w:proofErr w:type="spellEnd"/>
                            <w:r w:rsidRPr="00FB42C3">
                              <w:t>(</w:t>
                            </w:r>
                            <w:proofErr w:type="gramEnd"/>
                            <w:r w:rsidRPr="00FB42C3">
                              <w:t>));</w:t>
                            </w:r>
                          </w:p>
                          <w:p w14:paraId="1FE0C0B4" w14:textId="788DE17D" w:rsidR="00D33FD5" w:rsidRPr="00FB42C3" w:rsidRDefault="00D33FD5" w:rsidP="000F302C">
                            <w:pPr>
                              <w:spacing w:after="0" w:line="240" w:lineRule="auto"/>
                            </w:pPr>
                            <w:proofErr w:type="spellStart"/>
                            <w:proofErr w:type="gramStart"/>
                            <w:r w:rsidRPr="00FB42C3">
                              <w:t>Mstack.pop</w:t>
                            </w:r>
                            <w:proofErr w:type="spellEnd"/>
                            <w:r w:rsidRPr="00FB42C3">
                              <w:t>(</w:t>
                            </w:r>
                            <w:proofErr w:type="gramEnd"/>
                            <w:r w:rsidRPr="00FB42C3">
                              <w:t>);</w:t>
                            </w:r>
                          </w:p>
                          <w:p w14:paraId="33FB6C4D" w14:textId="6DCB14FE" w:rsidR="00FB42C3" w:rsidRDefault="00D33FD5" w:rsidP="000F302C">
                            <w:pPr>
                              <w:spacing w:after="0" w:line="240" w:lineRule="auto"/>
                            </w:pPr>
                            <w:proofErr w:type="spellStart"/>
                            <w:r w:rsidRPr="00FB42C3">
                              <w:t>i</w:t>
                            </w:r>
                            <w:proofErr w:type="spellEnd"/>
                            <w:r w:rsidRPr="00FB42C3">
                              <w:t>+</w:t>
                            </w:r>
                            <w:proofErr w:type="gramStart"/>
                            <w:r w:rsidRPr="00FB42C3">
                              <w:t>+;</w:t>
                            </w:r>
                            <w:proofErr w:type="gramEnd"/>
                          </w:p>
                          <w:p w14:paraId="0C4D8C31" w14:textId="4AEE5338" w:rsidR="00D33FD5" w:rsidRPr="00FB42C3" w:rsidRDefault="00D33FD5" w:rsidP="000F302C">
                            <w:pPr>
                              <w:spacing w:after="0" w:line="240" w:lineRule="auto"/>
                            </w:pPr>
                            <w:r w:rsidRPr="00FB42C3">
                              <w:t>}</w:t>
                            </w:r>
                          </w:p>
                          <w:p w14:paraId="1607DC44" w14:textId="22F137B5" w:rsidR="00D33FD5" w:rsidRPr="00FB42C3" w:rsidRDefault="00D33FD5" w:rsidP="000F302C">
                            <w:pPr>
                              <w:spacing w:after="0" w:line="240" w:lineRule="auto"/>
                            </w:pPr>
                            <w:r w:rsidRPr="00FB42C3">
                              <w:t xml:space="preserve">current = </w:t>
                            </w:r>
                            <w:proofErr w:type="spellStart"/>
                            <w:proofErr w:type="gramStart"/>
                            <w:r w:rsidRPr="00FB42C3">
                              <w:t>Mstack.top</w:t>
                            </w:r>
                            <w:proofErr w:type="spellEnd"/>
                            <w:r w:rsidRPr="00FB42C3">
                              <w:t>(</w:t>
                            </w:r>
                            <w:proofErr w:type="gramEnd"/>
                            <w:r w:rsidRPr="00FB42C3">
                              <w:t>);</w:t>
                            </w:r>
                          </w:p>
                          <w:p w14:paraId="4699D37A" w14:textId="1AF2CFBB" w:rsidR="00D33FD5" w:rsidRPr="00FB42C3" w:rsidRDefault="00D33FD5" w:rsidP="000F302C">
                            <w:pPr>
                              <w:spacing w:after="0" w:line="240" w:lineRule="auto"/>
                            </w:pPr>
                            <w:proofErr w:type="spellStart"/>
                            <w:proofErr w:type="gramStart"/>
                            <w:r w:rsidRPr="00FB42C3">
                              <w:t>Mstack.pop</w:t>
                            </w:r>
                            <w:proofErr w:type="spellEnd"/>
                            <w:r w:rsidRPr="00FB42C3">
                              <w:t>(</w:t>
                            </w:r>
                            <w:proofErr w:type="gramEnd"/>
                            <w:r w:rsidRPr="00FB42C3">
                              <w:t>);</w:t>
                            </w:r>
                          </w:p>
                          <w:p w14:paraId="1652C0B2" w14:textId="7017FC84" w:rsidR="00D33FD5" w:rsidRPr="00FB42C3" w:rsidRDefault="00D33FD5" w:rsidP="000F302C">
                            <w:pPr>
                              <w:spacing w:after="0" w:line="240" w:lineRule="auto"/>
                            </w:pPr>
                            <w:r w:rsidRPr="00FB42C3">
                              <w:t xml:space="preserve">f = </w:t>
                            </w:r>
                            <w:proofErr w:type="spellStart"/>
                            <w:proofErr w:type="gramStart"/>
                            <w:r w:rsidRPr="00FB42C3">
                              <w:t>current.varID</w:t>
                            </w:r>
                            <w:proofErr w:type="spellEnd"/>
                            <w:proofErr w:type="gramEnd"/>
                            <w:r w:rsidRPr="00FB42C3">
                              <w:t>;</w:t>
                            </w:r>
                          </w:p>
                          <w:p w14:paraId="7FB72A2D" w14:textId="633F4E02" w:rsidR="00D33FD5" w:rsidRPr="00FB42C3" w:rsidRDefault="00D33FD5" w:rsidP="000F302C">
                            <w:pPr>
                              <w:spacing w:after="0" w:line="240" w:lineRule="auto"/>
                            </w:pPr>
                            <w:r w:rsidRPr="00FB42C3">
                              <w:t>current = get_Expr1(</w:t>
                            </w:r>
                            <w:proofErr w:type="spellStart"/>
                            <w:proofErr w:type="gramStart"/>
                            <w:r w:rsidRPr="00FB42C3">
                              <w:t>current.Code</w:t>
                            </w:r>
                            <w:proofErr w:type="spellEnd"/>
                            <w:proofErr w:type="gramEnd"/>
                            <w:r w:rsidRPr="00FB42C3">
                              <w:t xml:space="preserve">, </w:t>
                            </w:r>
                            <w:proofErr w:type="spellStart"/>
                            <w:r w:rsidRPr="00FB42C3">
                              <w:t>current.z</w:t>
                            </w:r>
                            <w:proofErr w:type="spellEnd"/>
                            <w:r w:rsidRPr="00FB42C3">
                              <w:t>, Reg);</w:t>
                            </w:r>
                          </w:p>
                          <w:p w14:paraId="30DA056C" w14:textId="0EA09EE3" w:rsidR="00D33FD5" w:rsidRPr="00FB42C3" w:rsidRDefault="00D33FD5" w:rsidP="000F302C">
                            <w:pPr>
                              <w:spacing w:after="0" w:line="240" w:lineRule="auto"/>
                            </w:pPr>
                            <w:proofErr w:type="spellStart"/>
                            <w:proofErr w:type="gramStart"/>
                            <w:r w:rsidRPr="00FB42C3">
                              <w:t>current.varID</w:t>
                            </w:r>
                            <w:proofErr w:type="spellEnd"/>
                            <w:proofErr w:type="gramEnd"/>
                            <w:r w:rsidRPr="00FB42C3">
                              <w:t xml:space="preserve"> = f;</w:t>
                            </w:r>
                          </w:p>
                          <w:p w14:paraId="370ECA7D" w14:textId="42FC1D1E" w:rsidR="00D33FD5" w:rsidRPr="00FB42C3" w:rsidRDefault="00D33FD5" w:rsidP="000F302C">
                            <w:pPr>
                              <w:spacing w:after="0" w:line="240" w:lineRule="auto"/>
                            </w:pPr>
                            <w:r w:rsidRPr="00FB42C3">
                              <w:t xml:space="preserve">Reg[f] = </w:t>
                            </w:r>
                            <w:proofErr w:type="gramStart"/>
                            <w:r w:rsidRPr="00FB42C3">
                              <w:t>current.evalExp</w:t>
                            </w:r>
                            <w:proofErr w:type="gramEnd"/>
                            <w:r w:rsidRPr="00FB42C3">
                              <w:t>1();</w:t>
                            </w:r>
                          </w:p>
                          <w:p w14:paraId="4D7AF779" w14:textId="5CF5D9A5" w:rsidR="00D33FD5" w:rsidRPr="00FB42C3" w:rsidRDefault="00D33FD5" w:rsidP="000F302C">
                            <w:pPr>
                              <w:spacing w:after="0" w:line="240" w:lineRule="auto"/>
                            </w:pPr>
                            <w:proofErr w:type="spellStart"/>
                            <w:r w:rsidRPr="00FB42C3">
                              <w:t>Mstack.push</w:t>
                            </w:r>
                            <w:proofErr w:type="spellEnd"/>
                            <w:r w:rsidRPr="00FB42C3">
                              <w:t>(current</w:t>
                            </w:r>
                            <w:proofErr w:type="gramStart"/>
                            <w:r w:rsidRPr="00FB42C3">
                              <w:t>);</w:t>
                            </w:r>
                            <w:proofErr w:type="gramEnd"/>
                          </w:p>
                          <w:p w14:paraId="0174C38A" w14:textId="5EAB6F4C" w:rsidR="00D33FD5" w:rsidRPr="00FB42C3" w:rsidRDefault="00D33FD5" w:rsidP="000F302C">
                            <w:pPr>
                              <w:spacing w:after="0" w:line="240" w:lineRule="auto"/>
                            </w:pPr>
                            <w:r w:rsidRPr="00FB42C3">
                              <w:t xml:space="preserve">while </w:t>
                            </w:r>
                            <w:proofErr w:type="gramStart"/>
                            <w:r w:rsidRPr="00FB42C3">
                              <w:t>(!</w:t>
                            </w:r>
                            <w:proofErr w:type="spellStart"/>
                            <w:r w:rsidRPr="00FB42C3">
                              <w:t>Tstack.empty</w:t>
                            </w:r>
                            <w:proofErr w:type="spellEnd"/>
                            <w:proofErr w:type="gramEnd"/>
                            <w:r w:rsidRPr="00FB42C3">
                              <w:t>()) {</w:t>
                            </w:r>
                          </w:p>
                          <w:p w14:paraId="777E2BCB" w14:textId="71D9A713" w:rsidR="00D33FD5" w:rsidRPr="00FB42C3" w:rsidRDefault="00D33FD5" w:rsidP="000F302C">
                            <w:pPr>
                              <w:spacing w:after="0" w:line="240" w:lineRule="auto"/>
                            </w:pPr>
                            <w:proofErr w:type="spellStart"/>
                            <w:r w:rsidRPr="00FB42C3">
                              <w:t>Mstack.push</w:t>
                            </w:r>
                            <w:proofErr w:type="spellEnd"/>
                            <w:r w:rsidRPr="00FB42C3">
                              <w:t>(</w:t>
                            </w:r>
                            <w:proofErr w:type="spellStart"/>
                            <w:proofErr w:type="gramStart"/>
                            <w:r w:rsidRPr="00FB42C3">
                              <w:t>Tstack.top</w:t>
                            </w:r>
                            <w:proofErr w:type="spellEnd"/>
                            <w:r w:rsidRPr="00FB42C3">
                              <w:t>(</w:t>
                            </w:r>
                            <w:proofErr w:type="gramEnd"/>
                            <w:r w:rsidRPr="00FB42C3">
                              <w:t>));</w:t>
                            </w:r>
                          </w:p>
                          <w:p w14:paraId="1F3EE545" w14:textId="7529C925" w:rsidR="00FB42C3" w:rsidRDefault="00D33FD5" w:rsidP="000F302C">
                            <w:pPr>
                              <w:spacing w:after="0" w:line="240" w:lineRule="auto"/>
                            </w:pPr>
                            <w:proofErr w:type="spellStart"/>
                            <w:proofErr w:type="gramStart"/>
                            <w:r w:rsidRPr="00FB42C3">
                              <w:t>Tstack.pop</w:t>
                            </w:r>
                            <w:proofErr w:type="spellEnd"/>
                            <w:r w:rsidRPr="00FB42C3">
                              <w:t>(</w:t>
                            </w:r>
                            <w:proofErr w:type="gramEnd"/>
                            <w:r w:rsidRPr="00FB42C3">
                              <w:t>);</w:t>
                            </w:r>
                          </w:p>
                          <w:p w14:paraId="77157BAA" w14:textId="7A30050E" w:rsidR="00D33FD5" w:rsidRPr="00FB42C3" w:rsidRDefault="00D33FD5" w:rsidP="000F302C">
                            <w:pPr>
                              <w:spacing w:after="0" w:line="240" w:lineRule="auto"/>
                            </w:pPr>
                            <w:r w:rsidRPr="00FB42C3">
                              <w:t>}</w:t>
                            </w:r>
                          </w:p>
                          <w:p w14:paraId="0E362FEF" w14:textId="77777777" w:rsidR="00D33FD5" w:rsidRPr="00FB42C3" w:rsidRDefault="00D33FD5" w:rsidP="000F302C">
                            <w:pPr>
                              <w:spacing w:after="0" w:line="240" w:lineRule="auto"/>
                            </w:pPr>
                            <w:r w:rsidRPr="00FB42C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6CBDA" id="Text Box 5" o:spid="_x0000_s1027" type="#_x0000_t202" style="position:absolute;margin-left:0;margin-top:20.2pt;width:455.25pt;height:306.75pt;z-index:251854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" fillcolor="white [3201]" strokeweight="1.5pt">
                <v:textbox>
                  <w:txbxContent>
                    <w:p w14:paraId="5D04FF32" w14:textId="5929D964" w:rsidR="00FB42C3" w:rsidRDefault="00FB42C3" w:rsidP="000F302C">
                      <w:pPr>
                        <w:spacing w:after="0" w:line="240" w:lineRule="auto"/>
                      </w:pPr>
                      <w:r w:rsidRPr="00FB42C3">
                        <w:t xml:space="preserve">void </w:t>
                      </w:r>
                      <w:proofErr w:type="gramStart"/>
                      <w:r w:rsidRPr="00FB42C3">
                        <w:t>Starr::</w:t>
                      </w:r>
                      <w:proofErr w:type="gramEnd"/>
                      <w:r w:rsidRPr="00FB42C3">
                        <w:t>maintain() {</w:t>
                      </w:r>
                    </w:p>
                    <w:p w14:paraId="536D385E" w14:textId="3585C372" w:rsidR="00FB42C3" w:rsidRDefault="00FB42C3" w:rsidP="000F302C">
                      <w:pPr>
                        <w:spacing w:after="0" w:line="240" w:lineRule="auto"/>
                      </w:pPr>
                      <w:r>
                        <w:t xml:space="preserve">int i = </w:t>
                      </w:r>
                      <w:proofErr w:type="gramStart"/>
                      <w:r>
                        <w:t>0;</w:t>
                      </w:r>
                      <w:proofErr w:type="gramEnd"/>
                    </w:p>
                    <w:p w14:paraId="20185B8C" w14:textId="67A7B864" w:rsidR="00FB42C3" w:rsidRDefault="00FB42C3" w:rsidP="000F302C">
                      <w:pPr>
                        <w:spacing w:after="0" w:line="240" w:lineRule="auto"/>
                      </w:pPr>
                      <w:r>
                        <w:t xml:space="preserve">int f = </w:t>
                      </w:r>
                      <w:proofErr w:type="gramStart"/>
                      <w:r>
                        <w:t>0;</w:t>
                      </w:r>
                      <w:proofErr w:type="gramEnd"/>
                    </w:p>
                    <w:p w14:paraId="0A97D0FC" w14:textId="2859B536" w:rsidR="00FB42C3" w:rsidRDefault="00FB42C3" w:rsidP="000F302C">
                      <w:pPr>
                        <w:spacing w:after="0" w:line="240" w:lineRule="auto"/>
                      </w:pPr>
                      <w:r>
                        <w:t xml:space="preserve">Exp1 </w:t>
                      </w:r>
                      <w:proofErr w:type="gramStart"/>
                      <w:r>
                        <w:t>current;</w:t>
                      </w:r>
                      <w:proofErr w:type="gramEnd"/>
                    </w:p>
                    <w:p w14:paraId="345B80C9" w14:textId="1489AD24" w:rsidR="00FB42C3" w:rsidRDefault="00FB42C3" w:rsidP="000F302C">
                      <w:pPr>
                        <w:spacing w:after="0" w:line="240" w:lineRule="auto"/>
                      </w:pPr>
                      <w:r>
                        <w:t xml:space="preserve">int * </w:t>
                      </w:r>
                      <w:proofErr w:type="gramStart"/>
                      <w:r>
                        <w:t>Code;</w:t>
                      </w:r>
                      <w:proofErr w:type="gramEnd"/>
                    </w:p>
                    <w:p w14:paraId="1ECCA461" w14:textId="00C3ED5D" w:rsidR="00D33FD5" w:rsidRPr="00FB42C3" w:rsidRDefault="00D33FD5" w:rsidP="000F302C">
                      <w:pPr>
                        <w:spacing w:after="0" w:line="240" w:lineRule="auto"/>
                      </w:pPr>
                      <w:r w:rsidRPr="00FB42C3">
                        <w:t>while (</w:t>
                      </w:r>
                      <w:proofErr w:type="spellStart"/>
                      <w:r w:rsidRPr="00FB42C3">
                        <w:t>i</w:t>
                      </w:r>
                      <w:proofErr w:type="spellEnd"/>
                      <w:r w:rsidRPr="00FB42C3">
                        <w:t xml:space="preserve"> &lt; count) {</w:t>
                      </w:r>
                    </w:p>
                    <w:p w14:paraId="2BCAD882" w14:textId="7775AD7F" w:rsidR="00D33FD5" w:rsidRPr="00FB42C3" w:rsidRDefault="00D33FD5" w:rsidP="000F302C">
                      <w:pPr>
                        <w:spacing w:after="0" w:line="240" w:lineRule="auto"/>
                      </w:pPr>
                      <w:proofErr w:type="spellStart"/>
                      <w:r w:rsidRPr="00FB42C3">
                        <w:t>Tstack.push</w:t>
                      </w:r>
                      <w:proofErr w:type="spellEnd"/>
                      <w:r w:rsidRPr="00FB42C3">
                        <w:t>(</w:t>
                      </w:r>
                      <w:proofErr w:type="spellStart"/>
                      <w:proofErr w:type="gramStart"/>
                      <w:r w:rsidRPr="00FB42C3">
                        <w:t>Mstack.top</w:t>
                      </w:r>
                      <w:proofErr w:type="spellEnd"/>
                      <w:r w:rsidRPr="00FB42C3">
                        <w:t>(</w:t>
                      </w:r>
                      <w:proofErr w:type="gramEnd"/>
                      <w:r w:rsidRPr="00FB42C3">
                        <w:t>));</w:t>
                      </w:r>
                    </w:p>
                    <w:p w14:paraId="1FE0C0B4" w14:textId="788DE17D" w:rsidR="00D33FD5" w:rsidRPr="00FB42C3" w:rsidRDefault="00D33FD5" w:rsidP="000F302C">
                      <w:pPr>
                        <w:spacing w:after="0" w:line="240" w:lineRule="auto"/>
                      </w:pPr>
                      <w:proofErr w:type="spellStart"/>
                      <w:proofErr w:type="gramStart"/>
                      <w:r w:rsidRPr="00FB42C3">
                        <w:t>Mstack.pop</w:t>
                      </w:r>
                      <w:proofErr w:type="spellEnd"/>
                      <w:r w:rsidRPr="00FB42C3">
                        <w:t>(</w:t>
                      </w:r>
                      <w:proofErr w:type="gramEnd"/>
                      <w:r w:rsidRPr="00FB42C3">
                        <w:t>);</w:t>
                      </w:r>
                    </w:p>
                    <w:p w14:paraId="33FB6C4D" w14:textId="6DCB14FE" w:rsidR="00FB42C3" w:rsidRDefault="00D33FD5" w:rsidP="000F302C">
                      <w:pPr>
                        <w:spacing w:after="0" w:line="240" w:lineRule="auto"/>
                      </w:pPr>
                      <w:proofErr w:type="spellStart"/>
                      <w:r w:rsidRPr="00FB42C3">
                        <w:t>i</w:t>
                      </w:r>
                      <w:proofErr w:type="spellEnd"/>
                      <w:r w:rsidRPr="00FB42C3">
                        <w:t>+</w:t>
                      </w:r>
                      <w:proofErr w:type="gramStart"/>
                      <w:r w:rsidRPr="00FB42C3">
                        <w:t>+;</w:t>
                      </w:r>
                      <w:proofErr w:type="gramEnd"/>
                    </w:p>
                    <w:p w14:paraId="0C4D8C31" w14:textId="4AEE5338" w:rsidR="00D33FD5" w:rsidRPr="00FB42C3" w:rsidRDefault="00D33FD5" w:rsidP="000F302C">
                      <w:pPr>
                        <w:spacing w:after="0" w:line="240" w:lineRule="auto"/>
                      </w:pPr>
                      <w:r w:rsidRPr="00FB42C3">
                        <w:t>}</w:t>
                      </w:r>
                    </w:p>
                    <w:p w14:paraId="1607DC44" w14:textId="22F137B5" w:rsidR="00D33FD5" w:rsidRPr="00FB42C3" w:rsidRDefault="00D33FD5" w:rsidP="000F302C">
                      <w:pPr>
                        <w:spacing w:after="0" w:line="240" w:lineRule="auto"/>
                      </w:pPr>
                      <w:r w:rsidRPr="00FB42C3">
                        <w:t xml:space="preserve">current = </w:t>
                      </w:r>
                      <w:proofErr w:type="spellStart"/>
                      <w:proofErr w:type="gramStart"/>
                      <w:r w:rsidRPr="00FB42C3">
                        <w:t>Mstack.top</w:t>
                      </w:r>
                      <w:proofErr w:type="spellEnd"/>
                      <w:r w:rsidRPr="00FB42C3">
                        <w:t>(</w:t>
                      </w:r>
                      <w:proofErr w:type="gramEnd"/>
                      <w:r w:rsidRPr="00FB42C3">
                        <w:t>);</w:t>
                      </w:r>
                    </w:p>
                    <w:p w14:paraId="4699D37A" w14:textId="1AF2CFBB" w:rsidR="00D33FD5" w:rsidRPr="00FB42C3" w:rsidRDefault="00D33FD5" w:rsidP="000F302C">
                      <w:pPr>
                        <w:spacing w:after="0" w:line="240" w:lineRule="auto"/>
                      </w:pPr>
                      <w:proofErr w:type="spellStart"/>
                      <w:proofErr w:type="gramStart"/>
                      <w:r w:rsidRPr="00FB42C3">
                        <w:t>Mstack.pop</w:t>
                      </w:r>
                      <w:proofErr w:type="spellEnd"/>
                      <w:r w:rsidRPr="00FB42C3">
                        <w:t>(</w:t>
                      </w:r>
                      <w:proofErr w:type="gramEnd"/>
                      <w:r w:rsidRPr="00FB42C3">
                        <w:t>);</w:t>
                      </w:r>
                    </w:p>
                    <w:p w14:paraId="1652C0B2" w14:textId="7017FC84" w:rsidR="00D33FD5" w:rsidRPr="00FB42C3" w:rsidRDefault="00D33FD5" w:rsidP="000F302C">
                      <w:pPr>
                        <w:spacing w:after="0" w:line="240" w:lineRule="auto"/>
                      </w:pPr>
                      <w:r w:rsidRPr="00FB42C3">
                        <w:t xml:space="preserve">f = </w:t>
                      </w:r>
                      <w:proofErr w:type="spellStart"/>
                      <w:proofErr w:type="gramStart"/>
                      <w:r w:rsidRPr="00FB42C3">
                        <w:t>current.varID</w:t>
                      </w:r>
                      <w:proofErr w:type="spellEnd"/>
                      <w:proofErr w:type="gramEnd"/>
                      <w:r w:rsidRPr="00FB42C3">
                        <w:t>;</w:t>
                      </w:r>
                    </w:p>
                    <w:p w14:paraId="7FB72A2D" w14:textId="633F4E02" w:rsidR="00D33FD5" w:rsidRPr="00FB42C3" w:rsidRDefault="00D33FD5" w:rsidP="000F302C">
                      <w:pPr>
                        <w:spacing w:after="0" w:line="240" w:lineRule="auto"/>
                      </w:pPr>
                      <w:r w:rsidRPr="00FB42C3">
                        <w:t>current = get_Expr1(</w:t>
                      </w:r>
                      <w:proofErr w:type="spellStart"/>
                      <w:proofErr w:type="gramStart"/>
                      <w:r w:rsidRPr="00FB42C3">
                        <w:t>current.Code</w:t>
                      </w:r>
                      <w:proofErr w:type="spellEnd"/>
                      <w:proofErr w:type="gramEnd"/>
                      <w:r w:rsidRPr="00FB42C3">
                        <w:t xml:space="preserve">, </w:t>
                      </w:r>
                      <w:proofErr w:type="spellStart"/>
                      <w:r w:rsidRPr="00FB42C3">
                        <w:t>current.z</w:t>
                      </w:r>
                      <w:proofErr w:type="spellEnd"/>
                      <w:r w:rsidRPr="00FB42C3">
                        <w:t>, Reg);</w:t>
                      </w:r>
                    </w:p>
                    <w:p w14:paraId="30DA056C" w14:textId="0EA09EE3" w:rsidR="00D33FD5" w:rsidRPr="00FB42C3" w:rsidRDefault="00D33FD5" w:rsidP="000F302C">
                      <w:pPr>
                        <w:spacing w:after="0" w:line="240" w:lineRule="auto"/>
                      </w:pPr>
                      <w:proofErr w:type="spellStart"/>
                      <w:proofErr w:type="gramStart"/>
                      <w:r w:rsidRPr="00FB42C3">
                        <w:t>current.varID</w:t>
                      </w:r>
                      <w:proofErr w:type="spellEnd"/>
                      <w:proofErr w:type="gramEnd"/>
                      <w:r w:rsidRPr="00FB42C3">
                        <w:t xml:space="preserve"> = f;</w:t>
                      </w:r>
                    </w:p>
                    <w:p w14:paraId="370ECA7D" w14:textId="42FC1D1E" w:rsidR="00D33FD5" w:rsidRPr="00FB42C3" w:rsidRDefault="00D33FD5" w:rsidP="000F302C">
                      <w:pPr>
                        <w:spacing w:after="0" w:line="240" w:lineRule="auto"/>
                      </w:pPr>
                      <w:r w:rsidRPr="00FB42C3">
                        <w:t xml:space="preserve">Reg[f] = </w:t>
                      </w:r>
                      <w:proofErr w:type="gramStart"/>
                      <w:r w:rsidRPr="00FB42C3">
                        <w:t>current.evalExp</w:t>
                      </w:r>
                      <w:proofErr w:type="gramEnd"/>
                      <w:r w:rsidRPr="00FB42C3">
                        <w:t>1();</w:t>
                      </w:r>
                    </w:p>
                    <w:p w14:paraId="4D7AF779" w14:textId="5CF5D9A5" w:rsidR="00D33FD5" w:rsidRPr="00FB42C3" w:rsidRDefault="00D33FD5" w:rsidP="000F302C">
                      <w:pPr>
                        <w:spacing w:after="0" w:line="240" w:lineRule="auto"/>
                      </w:pPr>
                      <w:proofErr w:type="spellStart"/>
                      <w:r w:rsidRPr="00FB42C3">
                        <w:t>Mstack.push</w:t>
                      </w:r>
                      <w:proofErr w:type="spellEnd"/>
                      <w:r w:rsidRPr="00FB42C3">
                        <w:t>(current</w:t>
                      </w:r>
                      <w:proofErr w:type="gramStart"/>
                      <w:r w:rsidRPr="00FB42C3">
                        <w:t>);</w:t>
                      </w:r>
                      <w:proofErr w:type="gramEnd"/>
                    </w:p>
                    <w:p w14:paraId="0174C38A" w14:textId="5EAB6F4C" w:rsidR="00D33FD5" w:rsidRPr="00FB42C3" w:rsidRDefault="00D33FD5" w:rsidP="000F302C">
                      <w:pPr>
                        <w:spacing w:after="0" w:line="240" w:lineRule="auto"/>
                      </w:pPr>
                      <w:r w:rsidRPr="00FB42C3">
                        <w:t xml:space="preserve">while </w:t>
                      </w:r>
                      <w:proofErr w:type="gramStart"/>
                      <w:r w:rsidRPr="00FB42C3">
                        <w:t>(!</w:t>
                      </w:r>
                      <w:proofErr w:type="spellStart"/>
                      <w:r w:rsidRPr="00FB42C3">
                        <w:t>Tstack.empty</w:t>
                      </w:r>
                      <w:proofErr w:type="spellEnd"/>
                      <w:proofErr w:type="gramEnd"/>
                      <w:r w:rsidRPr="00FB42C3">
                        <w:t>()) {</w:t>
                      </w:r>
                    </w:p>
                    <w:p w14:paraId="777E2BCB" w14:textId="71D9A713" w:rsidR="00D33FD5" w:rsidRPr="00FB42C3" w:rsidRDefault="00D33FD5" w:rsidP="000F302C">
                      <w:pPr>
                        <w:spacing w:after="0" w:line="240" w:lineRule="auto"/>
                      </w:pPr>
                      <w:proofErr w:type="spellStart"/>
                      <w:r w:rsidRPr="00FB42C3">
                        <w:t>Mstack.push</w:t>
                      </w:r>
                      <w:proofErr w:type="spellEnd"/>
                      <w:r w:rsidRPr="00FB42C3">
                        <w:t>(</w:t>
                      </w:r>
                      <w:proofErr w:type="spellStart"/>
                      <w:proofErr w:type="gramStart"/>
                      <w:r w:rsidRPr="00FB42C3">
                        <w:t>Tstack.top</w:t>
                      </w:r>
                      <w:proofErr w:type="spellEnd"/>
                      <w:r w:rsidRPr="00FB42C3">
                        <w:t>(</w:t>
                      </w:r>
                      <w:proofErr w:type="gramEnd"/>
                      <w:r w:rsidRPr="00FB42C3">
                        <w:t>));</w:t>
                      </w:r>
                    </w:p>
                    <w:p w14:paraId="1F3EE545" w14:textId="7529C925" w:rsidR="00FB42C3" w:rsidRDefault="00D33FD5" w:rsidP="000F302C">
                      <w:pPr>
                        <w:spacing w:after="0" w:line="240" w:lineRule="auto"/>
                      </w:pPr>
                      <w:proofErr w:type="spellStart"/>
                      <w:proofErr w:type="gramStart"/>
                      <w:r w:rsidRPr="00FB42C3">
                        <w:t>Tstack.pop</w:t>
                      </w:r>
                      <w:proofErr w:type="spellEnd"/>
                      <w:r w:rsidRPr="00FB42C3">
                        <w:t>(</w:t>
                      </w:r>
                      <w:proofErr w:type="gramEnd"/>
                      <w:r w:rsidRPr="00FB42C3">
                        <w:t>);</w:t>
                      </w:r>
                    </w:p>
                    <w:p w14:paraId="77157BAA" w14:textId="7A30050E" w:rsidR="00D33FD5" w:rsidRPr="00FB42C3" w:rsidRDefault="00D33FD5" w:rsidP="000F302C">
                      <w:pPr>
                        <w:spacing w:after="0" w:line="240" w:lineRule="auto"/>
                      </w:pPr>
                      <w:r w:rsidRPr="00FB42C3">
                        <w:t>}</w:t>
                      </w:r>
                    </w:p>
                    <w:p w14:paraId="0E362FEF" w14:textId="77777777" w:rsidR="00D33FD5" w:rsidRPr="00FB42C3" w:rsidRDefault="00D33FD5" w:rsidP="000F302C">
                      <w:pPr>
                        <w:spacing w:after="0" w:line="240" w:lineRule="auto"/>
                      </w:pPr>
                      <w:r w:rsidRPr="00FB42C3">
                        <w:t>}</w:t>
                      </w:r>
                    </w:p>
                  </w:txbxContent>
                </v:textbox>
                <w10:wrap anchorx="margin"/>
              </v:shape>
            </w:pict>
          </mc:Fallback>
        </mc:AlternateContent>
      </w:r>
    </w:p>
    <w:p w14:paraId="001FCADA" w14:textId="1751E791" w:rsidR="00D33FD5" w:rsidRDefault="00D33FD5" w:rsidP="00DB2290"/>
    <w:p w14:paraId="3C2D704E" w14:textId="34B620E9" w:rsidR="00D33FD5" w:rsidRDefault="00D33FD5" w:rsidP="00DB2290"/>
    <w:p w14:paraId="4A195619" w14:textId="4824EB17" w:rsidR="00D33FD5" w:rsidRDefault="00D33FD5" w:rsidP="00DB2290"/>
    <w:p w14:paraId="4B5BB516" w14:textId="4C0112C5" w:rsidR="00D33FD5" w:rsidRDefault="00D33FD5" w:rsidP="00DB2290"/>
    <w:p w14:paraId="6039E4AF" w14:textId="2806F49A" w:rsidR="00D33FD5" w:rsidRDefault="00D33FD5" w:rsidP="00DB2290"/>
    <w:p w14:paraId="2DE2886B" w14:textId="780C09BE" w:rsidR="00D33FD5" w:rsidRDefault="00D33FD5" w:rsidP="00DB2290"/>
    <w:p w14:paraId="00DEBCA8" w14:textId="783C8DCB" w:rsidR="00D33FD5" w:rsidRDefault="00D33FD5" w:rsidP="00DB2290"/>
    <w:p w14:paraId="461893DD" w14:textId="4C1E4801" w:rsidR="00D33FD5" w:rsidRDefault="00D33FD5" w:rsidP="00DB2290"/>
    <w:p w14:paraId="40BD3E28" w14:textId="3A7B7007" w:rsidR="00D33FD5" w:rsidRDefault="00D33FD5" w:rsidP="00DB2290"/>
    <w:p w14:paraId="2C858C45" w14:textId="3507C120" w:rsidR="00D33FD5" w:rsidRDefault="00D33FD5" w:rsidP="00DB2290"/>
    <w:p w14:paraId="0588C9A9" w14:textId="62791377" w:rsidR="00D33FD5" w:rsidRDefault="00D33FD5" w:rsidP="00DB2290"/>
    <w:p w14:paraId="59EC9625" w14:textId="792C8A27" w:rsidR="00D33FD5" w:rsidRDefault="00D33FD5" w:rsidP="00DB2290"/>
    <w:p w14:paraId="3CBCE8C3" w14:textId="72B7B7CE" w:rsidR="00D33FD5" w:rsidRDefault="00D33FD5" w:rsidP="00DB2290"/>
    <w:p w14:paraId="0D133B9F" w14:textId="1763055E" w:rsidR="00D33FD5" w:rsidRDefault="00D33FD5" w:rsidP="00DB2290"/>
    <w:p w14:paraId="67344DA7" w14:textId="75BE4F3E" w:rsidR="00D33FD5" w:rsidRDefault="00D33FD5" w:rsidP="00DB2290"/>
    <w:p w14:paraId="20F2F7F5" w14:textId="241F445A" w:rsidR="00FB42C3" w:rsidRDefault="00FB42C3" w:rsidP="00DB2290"/>
    <w:p w14:paraId="5E8DFC12" w14:textId="45910124" w:rsidR="00FB42C3" w:rsidRDefault="00FB42C3" w:rsidP="00DB2290"/>
    <w:p w14:paraId="66E5A954" w14:textId="0F85F37D" w:rsidR="00FB42C3" w:rsidRDefault="00FB42C3" w:rsidP="00DB2290"/>
    <w:p w14:paraId="20DABD9B" w14:textId="3A5965EC" w:rsidR="00FB42C3" w:rsidRDefault="00FB42C3" w:rsidP="00DB2290"/>
    <w:p w14:paraId="12A7E009" w14:textId="7E54E75A" w:rsidR="00FB42C3" w:rsidRDefault="00FB42C3" w:rsidP="00DB2290"/>
    <w:p w14:paraId="1A3C6BA6" w14:textId="08470720" w:rsidR="00FB42C3" w:rsidRDefault="00FB42C3" w:rsidP="00DB2290"/>
    <w:p w14:paraId="27E90C20" w14:textId="12193396" w:rsidR="00FB42C3" w:rsidRDefault="00FB42C3" w:rsidP="00DB2290"/>
    <w:p w14:paraId="6BDCBAE3" w14:textId="2BD62456" w:rsidR="00FB42C3" w:rsidRDefault="00FB42C3" w:rsidP="00DB2290"/>
    <w:p w14:paraId="2132025F" w14:textId="6DA22DE3" w:rsidR="00FB42C3" w:rsidRDefault="00FB42C3" w:rsidP="00DB2290"/>
    <w:p w14:paraId="01C74B9D" w14:textId="55AC7A1C" w:rsidR="00FB42C3" w:rsidRDefault="00FB42C3" w:rsidP="00DB2290"/>
    <w:p w14:paraId="54D5673A" w14:textId="245EEF09" w:rsidR="00FB42C3" w:rsidRDefault="00FB42C3" w:rsidP="00DB2290"/>
    <w:p w14:paraId="6904ECC8" w14:textId="77777777" w:rsidR="00FB42C3" w:rsidRPr="00DB2290" w:rsidRDefault="00FB42C3" w:rsidP="00DB2290"/>
    <w:p w14:paraId="5DB743BF" w14:textId="3FFC100F" w:rsidR="005667F3" w:rsidRPr="00D33FD5" w:rsidRDefault="00DB2290" w:rsidP="00DB2290">
      <w:pPr>
        <w:pStyle w:val="Heading3"/>
        <w:rPr>
          <w:b/>
          <w:bCs/>
          <w:color w:val="auto"/>
          <w:sz w:val="28"/>
          <w:szCs w:val="28"/>
        </w:rPr>
      </w:pPr>
      <w:bookmarkStart w:id="8" w:name="_Hlk99827163"/>
      <w:bookmarkStart w:id="9" w:name="_Toc101022032"/>
      <w:r w:rsidRPr="00BB6267">
        <w:rPr>
          <w:b/>
          <w:bCs/>
          <w:color w:val="auto"/>
          <w:sz w:val="28"/>
          <w:szCs w:val="28"/>
        </w:rPr>
        <w:lastRenderedPageBreak/>
        <w:t>Lo</w:t>
      </w:r>
      <w:r w:rsidR="008B02F1" w:rsidRPr="00BB6267">
        <w:rPr>
          <w:b/>
          <w:bCs/>
          <w:color w:val="auto"/>
          <w:sz w:val="28"/>
          <w:szCs w:val="28"/>
        </w:rPr>
        <w:t>op Function Code Example in C++</w:t>
      </w:r>
      <w:bookmarkEnd w:id="9"/>
      <w:r w:rsidR="008B02F1" w:rsidRPr="00BB6267">
        <w:rPr>
          <w:b/>
          <w:bCs/>
          <w:color w:val="auto"/>
          <w:sz w:val="28"/>
          <w:szCs w:val="28"/>
        </w:rPr>
        <w:t xml:space="preserve">  </w:t>
      </w:r>
      <w:bookmarkEnd w:id="8"/>
      <w:r w:rsidR="005667F3" w:rsidRPr="00BB6267">
        <w:rPr>
          <w:rFonts w:eastAsiaTheme="minorHAnsi"/>
          <w:b/>
          <w:bCs/>
          <w:color w:val="auto"/>
          <w:sz w:val="28"/>
          <w:szCs w:val="28"/>
        </w:rPr>
        <w:t xml:space="preserve">                 </w:t>
      </w:r>
    </w:p>
    <w:p w14:paraId="2E2A6733" w14:textId="1D72D950" w:rsidR="008B02F1" w:rsidRDefault="00D33FD5" w:rsidP="005667F3">
      <w:pPr>
        <w:tabs>
          <w:tab w:val="left" w:pos="2003"/>
        </w:tabs>
      </w:pPr>
      <w:r w:rsidRPr="00BB6267">
        <w:rPr>
          <w:noProof/>
          <w:sz w:val="28"/>
          <w:szCs w:val="28"/>
        </w:rPr>
        <mc:AlternateContent>
          <mc:Choice Requires="wps">
            <w:drawing>
              <wp:anchor distT="0" distB="0" distL="114300" distR="114300" simplePos="0" relativeHeight="251852800" behindDoc="0" locked="0" layoutInCell="1" allowOverlap="1" wp14:anchorId="40CEFD2F" wp14:editId="4AAAAC92">
                <wp:simplePos x="0" y="0"/>
                <wp:positionH relativeFrom="margin">
                  <wp:align>left</wp:align>
                </wp:positionH>
                <wp:positionV relativeFrom="paragraph">
                  <wp:posOffset>247015</wp:posOffset>
                </wp:positionV>
                <wp:extent cx="2943225" cy="27527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2943225" cy="27527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400E3E5" w14:textId="77777777" w:rsidR="00D33FD5" w:rsidRPr="008B02F1" w:rsidRDefault="00D33FD5" w:rsidP="000F302C">
                            <w:pPr>
                              <w:tabs>
                                <w:tab w:val="left" w:pos="2003"/>
                              </w:tabs>
                              <w:spacing w:after="0"/>
                              <w:rPr>
                                <w:sz w:val="24"/>
                                <w:szCs w:val="24"/>
                              </w:rPr>
                            </w:pPr>
                            <w:r w:rsidRPr="008B02F1">
                              <w:rPr>
                                <w:sz w:val="24"/>
                                <w:szCs w:val="24"/>
                              </w:rPr>
                              <w:t xml:space="preserve">for (int </w:t>
                            </w:r>
                            <w:proofErr w:type="spellStart"/>
                            <w:r w:rsidRPr="008B02F1">
                              <w:rPr>
                                <w:sz w:val="24"/>
                                <w:szCs w:val="24"/>
                              </w:rPr>
                              <w:t>i</w:t>
                            </w:r>
                            <w:proofErr w:type="spellEnd"/>
                            <w:r w:rsidRPr="008B02F1">
                              <w:rPr>
                                <w:sz w:val="24"/>
                                <w:szCs w:val="24"/>
                              </w:rPr>
                              <w:t xml:space="preserve"> = 0; </w:t>
                            </w:r>
                            <w:proofErr w:type="spellStart"/>
                            <w:r w:rsidRPr="008B02F1">
                              <w:rPr>
                                <w:sz w:val="24"/>
                                <w:szCs w:val="24"/>
                              </w:rPr>
                              <w:t>i</w:t>
                            </w:r>
                            <w:proofErr w:type="spellEnd"/>
                            <w:r w:rsidRPr="008B02F1">
                              <w:rPr>
                                <w:sz w:val="24"/>
                                <w:szCs w:val="24"/>
                              </w:rPr>
                              <w:t xml:space="preserve"> &lt; </w:t>
                            </w:r>
                            <w:proofErr w:type="spellStart"/>
                            <w:r w:rsidRPr="008B02F1">
                              <w:rPr>
                                <w:sz w:val="24"/>
                                <w:szCs w:val="24"/>
                              </w:rPr>
                              <w:t>loopS</w:t>
                            </w:r>
                            <w:proofErr w:type="spellEnd"/>
                            <w:r w:rsidRPr="008B02F1">
                              <w:rPr>
                                <w:sz w:val="24"/>
                                <w:szCs w:val="24"/>
                              </w:rPr>
                              <w:t xml:space="preserve">; </w:t>
                            </w:r>
                            <w:proofErr w:type="spellStart"/>
                            <w:r w:rsidRPr="008B02F1">
                              <w:rPr>
                                <w:sz w:val="24"/>
                                <w:szCs w:val="24"/>
                              </w:rPr>
                              <w:t>i</w:t>
                            </w:r>
                            <w:proofErr w:type="spellEnd"/>
                            <w:r w:rsidRPr="008B02F1">
                              <w:rPr>
                                <w:sz w:val="24"/>
                                <w:szCs w:val="24"/>
                              </w:rPr>
                              <w:t>++) {</w:t>
                            </w:r>
                          </w:p>
                          <w:p w14:paraId="713396DD" w14:textId="77777777" w:rsidR="00D33FD5" w:rsidRPr="008B02F1" w:rsidRDefault="00D33FD5" w:rsidP="000F302C">
                            <w:pPr>
                              <w:tabs>
                                <w:tab w:val="left" w:pos="2003"/>
                              </w:tabs>
                              <w:spacing w:after="0"/>
                              <w:rPr>
                                <w:sz w:val="24"/>
                                <w:szCs w:val="24"/>
                              </w:rPr>
                            </w:pPr>
                            <w:r w:rsidRPr="008B02F1">
                              <w:rPr>
                                <w:sz w:val="24"/>
                                <w:szCs w:val="24"/>
                              </w:rPr>
                              <w:t xml:space="preserve">        if (n % </w:t>
                            </w:r>
                            <w:proofErr w:type="spellStart"/>
                            <w:r w:rsidRPr="008B02F1">
                              <w:rPr>
                                <w:sz w:val="24"/>
                                <w:szCs w:val="24"/>
                              </w:rPr>
                              <w:t>get_stack_</w:t>
                            </w:r>
                            <w:proofErr w:type="gramStart"/>
                            <w:r w:rsidRPr="008B02F1">
                              <w:rPr>
                                <w:sz w:val="24"/>
                                <w:szCs w:val="24"/>
                              </w:rPr>
                              <w:t>size</w:t>
                            </w:r>
                            <w:proofErr w:type="spellEnd"/>
                            <w:r w:rsidRPr="008B02F1">
                              <w:rPr>
                                <w:sz w:val="24"/>
                                <w:szCs w:val="24"/>
                              </w:rPr>
                              <w:t>(</w:t>
                            </w:r>
                            <w:proofErr w:type="spellStart"/>
                            <w:proofErr w:type="gramEnd"/>
                            <w:r w:rsidRPr="008B02F1">
                              <w:rPr>
                                <w:sz w:val="24"/>
                                <w:szCs w:val="24"/>
                              </w:rPr>
                              <w:t>Cstack</w:t>
                            </w:r>
                            <w:proofErr w:type="spellEnd"/>
                            <w:r w:rsidRPr="008B02F1">
                              <w:rPr>
                                <w:sz w:val="24"/>
                                <w:szCs w:val="24"/>
                              </w:rPr>
                              <w:t>) == 0) {</w:t>
                            </w:r>
                          </w:p>
                          <w:p w14:paraId="632F91D9" w14:textId="77777777" w:rsidR="00D33FD5" w:rsidRPr="008B02F1" w:rsidRDefault="00D33FD5" w:rsidP="000F302C">
                            <w:pPr>
                              <w:tabs>
                                <w:tab w:val="left" w:pos="2003"/>
                              </w:tabs>
                              <w:spacing w:after="0"/>
                              <w:rPr>
                                <w:sz w:val="24"/>
                                <w:szCs w:val="24"/>
                              </w:rPr>
                            </w:pPr>
                            <w:r w:rsidRPr="008B02F1">
                              <w:rPr>
                                <w:sz w:val="24"/>
                                <w:szCs w:val="24"/>
                              </w:rPr>
                              <w:t xml:space="preserve">          n = </w:t>
                            </w:r>
                            <w:proofErr w:type="gramStart"/>
                            <w:r w:rsidRPr="008B02F1">
                              <w:rPr>
                                <w:sz w:val="24"/>
                                <w:szCs w:val="24"/>
                              </w:rPr>
                              <w:t>0;</w:t>
                            </w:r>
                            <w:proofErr w:type="gramEnd"/>
                          </w:p>
                          <w:p w14:paraId="32FB0B86" w14:textId="77777777" w:rsidR="00D33FD5" w:rsidRPr="008B02F1" w:rsidRDefault="00D33FD5" w:rsidP="000F302C">
                            <w:pPr>
                              <w:tabs>
                                <w:tab w:val="left" w:pos="2003"/>
                              </w:tabs>
                              <w:spacing w:after="0"/>
                              <w:rPr>
                                <w:sz w:val="24"/>
                                <w:szCs w:val="24"/>
                              </w:rPr>
                            </w:pPr>
                            <w:r w:rsidRPr="008B02F1">
                              <w:rPr>
                                <w:sz w:val="24"/>
                                <w:szCs w:val="24"/>
                              </w:rPr>
                              <w:t xml:space="preserve">        }</w:t>
                            </w:r>
                          </w:p>
                          <w:p w14:paraId="63F5D76A" w14:textId="77777777" w:rsidR="00D33FD5" w:rsidRPr="008B02F1" w:rsidRDefault="00D33FD5" w:rsidP="000F302C">
                            <w:pPr>
                              <w:tabs>
                                <w:tab w:val="left" w:pos="2003"/>
                              </w:tabs>
                              <w:spacing w:after="0"/>
                              <w:rPr>
                                <w:sz w:val="24"/>
                                <w:szCs w:val="24"/>
                              </w:rPr>
                            </w:pPr>
                            <w:r w:rsidRPr="008B02F1">
                              <w:rPr>
                                <w:sz w:val="24"/>
                                <w:szCs w:val="24"/>
                              </w:rPr>
                              <w:t xml:space="preserve">        if (n == </w:t>
                            </w:r>
                            <w:proofErr w:type="spellStart"/>
                            <w:r w:rsidRPr="008B02F1">
                              <w:rPr>
                                <w:sz w:val="24"/>
                                <w:szCs w:val="24"/>
                              </w:rPr>
                              <w:t>get_stack_</w:t>
                            </w:r>
                            <w:proofErr w:type="gramStart"/>
                            <w:r w:rsidRPr="008B02F1">
                              <w:rPr>
                                <w:sz w:val="24"/>
                                <w:szCs w:val="24"/>
                              </w:rPr>
                              <w:t>size</w:t>
                            </w:r>
                            <w:proofErr w:type="spellEnd"/>
                            <w:r w:rsidRPr="008B02F1">
                              <w:rPr>
                                <w:sz w:val="24"/>
                                <w:szCs w:val="24"/>
                              </w:rPr>
                              <w:t>(</w:t>
                            </w:r>
                            <w:proofErr w:type="spellStart"/>
                            <w:proofErr w:type="gramEnd"/>
                            <w:r w:rsidRPr="008B02F1">
                              <w:rPr>
                                <w:sz w:val="24"/>
                                <w:szCs w:val="24"/>
                              </w:rPr>
                              <w:t>Cstack</w:t>
                            </w:r>
                            <w:proofErr w:type="spellEnd"/>
                            <w:r w:rsidRPr="008B02F1">
                              <w:rPr>
                                <w:sz w:val="24"/>
                                <w:szCs w:val="24"/>
                              </w:rPr>
                              <w:t>)) {</w:t>
                            </w:r>
                          </w:p>
                          <w:p w14:paraId="6955DF23" w14:textId="77777777" w:rsidR="00D33FD5" w:rsidRPr="008B02F1" w:rsidRDefault="00D33FD5" w:rsidP="000F302C">
                            <w:pPr>
                              <w:tabs>
                                <w:tab w:val="left" w:pos="2003"/>
                              </w:tabs>
                              <w:spacing w:after="0"/>
                              <w:rPr>
                                <w:sz w:val="24"/>
                                <w:szCs w:val="24"/>
                              </w:rPr>
                            </w:pPr>
                            <w:r w:rsidRPr="008B02F1">
                              <w:rPr>
                                <w:sz w:val="24"/>
                                <w:szCs w:val="24"/>
                              </w:rPr>
                              <w:t xml:space="preserve">          n = </w:t>
                            </w:r>
                            <w:proofErr w:type="gramStart"/>
                            <w:r w:rsidRPr="008B02F1">
                              <w:rPr>
                                <w:sz w:val="24"/>
                                <w:szCs w:val="24"/>
                              </w:rPr>
                              <w:t>0;</w:t>
                            </w:r>
                            <w:proofErr w:type="gramEnd"/>
                          </w:p>
                          <w:p w14:paraId="1E5E358E" w14:textId="77777777" w:rsidR="00D33FD5" w:rsidRPr="008B02F1" w:rsidRDefault="00D33FD5" w:rsidP="000F302C">
                            <w:pPr>
                              <w:tabs>
                                <w:tab w:val="left" w:pos="2003"/>
                              </w:tabs>
                              <w:spacing w:after="0"/>
                              <w:rPr>
                                <w:sz w:val="24"/>
                                <w:szCs w:val="24"/>
                              </w:rPr>
                            </w:pPr>
                            <w:r w:rsidRPr="008B02F1">
                              <w:rPr>
                                <w:sz w:val="24"/>
                                <w:szCs w:val="24"/>
                              </w:rPr>
                              <w:t xml:space="preserve">        }</w:t>
                            </w:r>
                          </w:p>
                          <w:p w14:paraId="1F395B62" w14:textId="77777777" w:rsidR="00D33FD5" w:rsidRPr="008B02F1" w:rsidRDefault="00D33FD5" w:rsidP="000F302C">
                            <w:pPr>
                              <w:tabs>
                                <w:tab w:val="left" w:pos="2003"/>
                              </w:tabs>
                              <w:spacing w:after="0"/>
                              <w:rPr>
                                <w:sz w:val="24"/>
                                <w:szCs w:val="24"/>
                              </w:rPr>
                            </w:pPr>
                            <w:r w:rsidRPr="008B02F1">
                              <w:rPr>
                                <w:sz w:val="24"/>
                                <w:szCs w:val="24"/>
                              </w:rPr>
                              <w:t xml:space="preserve">        </w:t>
                            </w:r>
                            <w:proofErr w:type="spellStart"/>
                            <w:r w:rsidRPr="008B02F1">
                              <w:rPr>
                                <w:sz w:val="24"/>
                                <w:szCs w:val="24"/>
                              </w:rPr>
                              <w:t>LoopCode.count</w:t>
                            </w:r>
                            <w:proofErr w:type="spellEnd"/>
                            <w:r w:rsidRPr="008B02F1">
                              <w:rPr>
                                <w:sz w:val="24"/>
                                <w:szCs w:val="24"/>
                              </w:rPr>
                              <w:t xml:space="preserve"> = </w:t>
                            </w:r>
                            <w:proofErr w:type="gramStart"/>
                            <w:r w:rsidRPr="008B02F1">
                              <w:rPr>
                                <w:sz w:val="24"/>
                                <w:szCs w:val="24"/>
                              </w:rPr>
                              <w:t>n;</w:t>
                            </w:r>
                            <w:proofErr w:type="gramEnd"/>
                          </w:p>
                          <w:p w14:paraId="76738D6C" w14:textId="77777777" w:rsidR="00D33FD5" w:rsidRPr="008B02F1" w:rsidRDefault="00D33FD5" w:rsidP="000F302C">
                            <w:pPr>
                              <w:tabs>
                                <w:tab w:val="left" w:pos="2003"/>
                              </w:tabs>
                              <w:spacing w:after="0"/>
                              <w:rPr>
                                <w:sz w:val="24"/>
                                <w:szCs w:val="24"/>
                              </w:rPr>
                            </w:pPr>
                            <w:r w:rsidRPr="008B02F1">
                              <w:rPr>
                                <w:sz w:val="24"/>
                                <w:szCs w:val="24"/>
                              </w:rPr>
                              <w:t xml:space="preserve">        </w:t>
                            </w:r>
                            <w:proofErr w:type="spellStart"/>
                            <w:r w:rsidRPr="008B02F1">
                              <w:rPr>
                                <w:sz w:val="24"/>
                                <w:szCs w:val="24"/>
                              </w:rPr>
                              <w:t>LoopCode.maintain</w:t>
                            </w:r>
                            <w:proofErr w:type="spellEnd"/>
                            <w:r w:rsidRPr="008B02F1">
                              <w:rPr>
                                <w:sz w:val="24"/>
                                <w:szCs w:val="24"/>
                              </w:rPr>
                              <w:t>(</w:t>
                            </w:r>
                            <w:proofErr w:type="gramStart"/>
                            <w:r w:rsidRPr="008B02F1">
                              <w:rPr>
                                <w:sz w:val="24"/>
                                <w:szCs w:val="24"/>
                              </w:rPr>
                              <w:t>);</w:t>
                            </w:r>
                            <w:proofErr w:type="gramEnd"/>
                          </w:p>
                          <w:p w14:paraId="4A056BBC" w14:textId="77777777" w:rsidR="00D33FD5" w:rsidRPr="008B02F1" w:rsidRDefault="00D33FD5" w:rsidP="000F302C">
                            <w:pPr>
                              <w:tabs>
                                <w:tab w:val="left" w:pos="2003"/>
                              </w:tabs>
                              <w:spacing w:after="0"/>
                              <w:rPr>
                                <w:sz w:val="24"/>
                                <w:szCs w:val="24"/>
                              </w:rPr>
                            </w:pPr>
                            <w:r w:rsidRPr="008B02F1">
                              <w:rPr>
                                <w:sz w:val="24"/>
                                <w:szCs w:val="24"/>
                              </w:rPr>
                              <w:t xml:space="preserve">        n+</w:t>
                            </w:r>
                            <w:proofErr w:type="gramStart"/>
                            <w:r w:rsidRPr="008B02F1">
                              <w:rPr>
                                <w:sz w:val="24"/>
                                <w:szCs w:val="24"/>
                              </w:rPr>
                              <w:t>+;</w:t>
                            </w:r>
                            <w:proofErr w:type="gramEnd"/>
                          </w:p>
                          <w:p w14:paraId="4D02DCBE" w14:textId="77777777" w:rsidR="00D33FD5" w:rsidRPr="008B02F1" w:rsidRDefault="00D33FD5" w:rsidP="000F302C">
                            <w:pPr>
                              <w:tabs>
                                <w:tab w:val="left" w:pos="2003"/>
                              </w:tabs>
                              <w:spacing w:after="0"/>
                              <w:rPr>
                                <w:sz w:val="24"/>
                                <w:szCs w:val="24"/>
                              </w:rPr>
                            </w:pPr>
                            <w:r w:rsidRPr="008B02F1">
                              <w:rPr>
                                <w:sz w:val="24"/>
                                <w:szCs w:val="24"/>
                              </w:rPr>
                              <w:t xml:space="preserve">      }</w:t>
                            </w:r>
                          </w:p>
                          <w:p w14:paraId="01DB4FE0" w14:textId="77777777" w:rsidR="00D33FD5" w:rsidRPr="008B02F1" w:rsidRDefault="00D33FD5" w:rsidP="000F302C">
                            <w:pPr>
                              <w:tabs>
                                <w:tab w:val="left" w:pos="2003"/>
                              </w:tabs>
                              <w:spacing w:after="0"/>
                              <w:rPr>
                                <w:sz w:val="24"/>
                                <w:szCs w:val="24"/>
                              </w:rPr>
                            </w:pPr>
                            <w:r w:rsidRPr="008B02F1">
                              <w:rPr>
                                <w:sz w:val="24"/>
                                <w:szCs w:val="24"/>
                              </w:rPr>
                              <w:t xml:space="preserve">      Registers = </w:t>
                            </w:r>
                            <w:proofErr w:type="spellStart"/>
                            <w:r w:rsidRPr="008B02F1">
                              <w:rPr>
                                <w:sz w:val="24"/>
                                <w:szCs w:val="24"/>
                              </w:rPr>
                              <w:t>LoopCode.</w:t>
                            </w:r>
                            <w:proofErr w:type="gramStart"/>
                            <w:r w:rsidRPr="008B02F1">
                              <w:rPr>
                                <w:sz w:val="24"/>
                                <w:szCs w:val="24"/>
                              </w:rPr>
                              <w:t>Reg</w:t>
                            </w:r>
                            <w:proofErr w:type="spellEnd"/>
                            <w:r w:rsidRPr="008B02F1">
                              <w:rPr>
                                <w:sz w:val="24"/>
                                <w:szCs w:val="24"/>
                              </w:rPr>
                              <w:t>;</w:t>
                            </w:r>
                            <w:proofErr w:type="gramEnd"/>
                          </w:p>
                          <w:p w14:paraId="5593F899" w14:textId="77777777" w:rsidR="00D33FD5" w:rsidRPr="008B02F1" w:rsidRDefault="00D33FD5" w:rsidP="000F302C">
                            <w:pPr>
                              <w:tabs>
                                <w:tab w:val="left" w:pos="2003"/>
                              </w:tabs>
                              <w:spacing w:after="0"/>
                              <w:rPr>
                                <w:sz w:val="24"/>
                                <w:szCs w:val="24"/>
                              </w:rPr>
                            </w:pPr>
                            <w:r w:rsidRPr="008B02F1">
                              <w:rPr>
                                <w:sz w:val="24"/>
                                <w:szCs w:val="24"/>
                              </w:rPr>
                              <w:t xml:space="preserve">    }</w:t>
                            </w:r>
                          </w:p>
                          <w:p w14:paraId="28B4F694" w14:textId="77777777" w:rsidR="00D33FD5" w:rsidRDefault="00D33FD5" w:rsidP="00D33F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EFD2F" id="Text Box 2" o:spid="_x0000_s1028" type="#_x0000_t202" style="position:absolute;margin-left:0;margin-top:19.45pt;width:231.75pt;height:216.75pt;z-index:251852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" fillcolor="white [3201]" strokecolor="black [3200]" strokeweight="1.5pt">
                <v:textbox>
                  <w:txbxContent>
                    <w:p w14:paraId="4400E3E5" w14:textId="77777777" w:rsidR="00D33FD5" w:rsidRPr="008B02F1" w:rsidRDefault="00D33FD5" w:rsidP="000F302C">
                      <w:pPr>
                        <w:tabs>
                          <w:tab w:val="left" w:pos="2003"/>
                        </w:tabs>
                        <w:spacing w:after="0"/>
                        <w:rPr>
                          <w:sz w:val="24"/>
                          <w:szCs w:val="24"/>
                        </w:rPr>
                      </w:pPr>
                      <w:r w:rsidRPr="008B02F1">
                        <w:rPr>
                          <w:sz w:val="24"/>
                          <w:szCs w:val="24"/>
                        </w:rPr>
                        <w:t xml:space="preserve">for (int </w:t>
                      </w:r>
                      <w:proofErr w:type="spellStart"/>
                      <w:r w:rsidRPr="008B02F1">
                        <w:rPr>
                          <w:sz w:val="24"/>
                          <w:szCs w:val="24"/>
                        </w:rPr>
                        <w:t>i</w:t>
                      </w:r>
                      <w:proofErr w:type="spellEnd"/>
                      <w:r w:rsidRPr="008B02F1">
                        <w:rPr>
                          <w:sz w:val="24"/>
                          <w:szCs w:val="24"/>
                        </w:rPr>
                        <w:t xml:space="preserve"> = 0; </w:t>
                      </w:r>
                      <w:proofErr w:type="spellStart"/>
                      <w:r w:rsidRPr="008B02F1">
                        <w:rPr>
                          <w:sz w:val="24"/>
                          <w:szCs w:val="24"/>
                        </w:rPr>
                        <w:t>i</w:t>
                      </w:r>
                      <w:proofErr w:type="spellEnd"/>
                      <w:r w:rsidRPr="008B02F1">
                        <w:rPr>
                          <w:sz w:val="24"/>
                          <w:szCs w:val="24"/>
                        </w:rPr>
                        <w:t xml:space="preserve"> &lt; </w:t>
                      </w:r>
                      <w:proofErr w:type="spellStart"/>
                      <w:r w:rsidRPr="008B02F1">
                        <w:rPr>
                          <w:sz w:val="24"/>
                          <w:szCs w:val="24"/>
                        </w:rPr>
                        <w:t>loopS</w:t>
                      </w:r>
                      <w:proofErr w:type="spellEnd"/>
                      <w:r w:rsidRPr="008B02F1">
                        <w:rPr>
                          <w:sz w:val="24"/>
                          <w:szCs w:val="24"/>
                        </w:rPr>
                        <w:t xml:space="preserve">; </w:t>
                      </w:r>
                      <w:proofErr w:type="spellStart"/>
                      <w:r w:rsidRPr="008B02F1">
                        <w:rPr>
                          <w:sz w:val="24"/>
                          <w:szCs w:val="24"/>
                        </w:rPr>
                        <w:t>i</w:t>
                      </w:r>
                      <w:proofErr w:type="spellEnd"/>
                      <w:r w:rsidRPr="008B02F1">
                        <w:rPr>
                          <w:sz w:val="24"/>
                          <w:szCs w:val="24"/>
                        </w:rPr>
                        <w:t>++) {</w:t>
                      </w:r>
                    </w:p>
                    <w:p w14:paraId="713396DD" w14:textId="77777777" w:rsidR="00D33FD5" w:rsidRPr="008B02F1" w:rsidRDefault="00D33FD5" w:rsidP="000F302C">
                      <w:pPr>
                        <w:tabs>
                          <w:tab w:val="left" w:pos="2003"/>
                        </w:tabs>
                        <w:spacing w:after="0"/>
                        <w:rPr>
                          <w:sz w:val="24"/>
                          <w:szCs w:val="24"/>
                        </w:rPr>
                      </w:pPr>
                      <w:r w:rsidRPr="008B02F1">
                        <w:rPr>
                          <w:sz w:val="24"/>
                          <w:szCs w:val="24"/>
                        </w:rPr>
                        <w:t xml:space="preserve">        if (n % </w:t>
                      </w:r>
                      <w:proofErr w:type="spellStart"/>
                      <w:r w:rsidRPr="008B02F1">
                        <w:rPr>
                          <w:sz w:val="24"/>
                          <w:szCs w:val="24"/>
                        </w:rPr>
                        <w:t>get_stack_</w:t>
                      </w:r>
                      <w:proofErr w:type="gramStart"/>
                      <w:r w:rsidRPr="008B02F1">
                        <w:rPr>
                          <w:sz w:val="24"/>
                          <w:szCs w:val="24"/>
                        </w:rPr>
                        <w:t>size</w:t>
                      </w:r>
                      <w:proofErr w:type="spellEnd"/>
                      <w:r w:rsidRPr="008B02F1">
                        <w:rPr>
                          <w:sz w:val="24"/>
                          <w:szCs w:val="24"/>
                        </w:rPr>
                        <w:t>(</w:t>
                      </w:r>
                      <w:proofErr w:type="spellStart"/>
                      <w:proofErr w:type="gramEnd"/>
                      <w:r w:rsidRPr="008B02F1">
                        <w:rPr>
                          <w:sz w:val="24"/>
                          <w:szCs w:val="24"/>
                        </w:rPr>
                        <w:t>Cstack</w:t>
                      </w:r>
                      <w:proofErr w:type="spellEnd"/>
                      <w:r w:rsidRPr="008B02F1">
                        <w:rPr>
                          <w:sz w:val="24"/>
                          <w:szCs w:val="24"/>
                        </w:rPr>
                        <w:t>) == 0) {</w:t>
                      </w:r>
                    </w:p>
                    <w:p w14:paraId="632F91D9" w14:textId="77777777" w:rsidR="00D33FD5" w:rsidRPr="008B02F1" w:rsidRDefault="00D33FD5" w:rsidP="000F302C">
                      <w:pPr>
                        <w:tabs>
                          <w:tab w:val="left" w:pos="2003"/>
                        </w:tabs>
                        <w:spacing w:after="0"/>
                        <w:rPr>
                          <w:sz w:val="24"/>
                          <w:szCs w:val="24"/>
                        </w:rPr>
                      </w:pPr>
                      <w:r w:rsidRPr="008B02F1">
                        <w:rPr>
                          <w:sz w:val="24"/>
                          <w:szCs w:val="24"/>
                        </w:rPr>
                        <w:t xml:space="preserve">          n = </w:t>
                      </w:r>
                      <w:proofErr w:type="gramStart"/>
                      <w:r w:rsidRPr="008B02F1">
                        <w:rPr>
                          <w:sz w:val="24"/>
                          <w:szCs w:val="24"/>
                        </w:rPr>
                        <w:t>0;</w:t>
                      </w:r>
                      <w:proofErr w:type="gramEnd"/>
                    </w:p>
                    <w:p w14:paraId="32FB0B86" w14:textId="77777777" w:rsidR="00D33FD5" w:rsidRPr="008B02F1" w:rsidRDefault="00D33FD5" w:rsidP="000F302C">
                      <w:pPr>
                        <w:tabs>
                          <w:tab w:val="left" w:pos="2003"/>
                        </w:tabs>
                        <w:spacing w:after="0"/>
                        <w:rPr>
                          <w:sz w:val="24"/>
                          <w:szCs w:val="24"/>
                        </w:rPr>
                      </w:pPr>
                      <w:r w:rsidRPr="008B02F1">
                        <w:rPr>
                          <w:sz w:val="24"/>
                          <w:szCs w:val="24"/>
                        </w:rPr>
                        <w:t xml:space="preserve">        }</w:t>
                      </w:r>
                    </w:p>
                    <w:p w14:paraId="63F5D76A" w14:textId="77777777" w:rsidR="00D33FD5" w:rsidRPr="008B02F1" w:rsidRDefault="00D33FD5" w:rsidP="000F302C">
                      <w:pPr>
                        <w:tabs>
                          <w:tab w:val="left" w:pos="2003"/>
                        </w:tabs>
                        <w:spacing w:after="0"/>
                        <w:rPr>
                          <w:sz w:val="24"/>
                          <w:szCs w:val="24"/>
                        </w:rPr>
                      </w:pPr>
                      <w:r w:rsidRPr="008B02F1">
                        <w:rPr>
                          <w:sz w:val="24"/>
                          <w:szCs w:val="24"/>
                        </w:rPr>
                        <w:t xml:space="preserve">        if (n == </w:t>
                      </w:r>
                      <w:proofErr w:type="spellStart"/>
                      <w:r w:rsidRPr="008B02F1">
                        <w:rPr>
                          <w:sz w:val="24"/>
                          <w:szCs w:val="24"/>
                        </w:rPr>
                        <w:t>get_stack_</w:t>
                      </w:r>
                      <w:proofErr w:type="gramStart"/>
                      <w:r w:rsidRPr="008B02F1">
                        <w:rPr>
                          <w:sz w:val="24"/>
                          <w:szCs w:val="24"/>
                        </w:rPr>
                        <w:t>size</w:t>
                      </w:r>
                      <w:proofErr w:type="spellEnd"/>
                      <w:r w:rsidRPr="008B02F1">
                        <w:rPr>
                          <w:sz w:val="24"/>
                          <w:szCs w:val="24"/>
                        </w:rPr>
                        <w:t>(</w:t>
                      </w:r>
                      <w:proofErr w:type="spellStart"/>
                      <w:proofErr w:type="gramEnd"/>
                      <w:r w:rsidRPr="008B02F1">
                        <w:rPr>
                          <w:sz w:val="24"/>
                          <w:szCs w:val="24"/>
                        </w:rPr>
                        <w:t>Cstack</w:t>
                      </w:r>
                      <w:proofErr w:type="spellEnd"/>
                      <w:r w:rsidRPr="008B02F1">
                        <w:rPr>
                          <w:sz w:val="24"/>
                          <w:szCs w:val="24"/>
                        </w:rPr>
                        <w:t>)) {</w:t>
                      </w:r>
                    </w:p>
                    <w:p w14:paraId="6955DF23" w14:textId="77777777" w:rsidR="00D33FD5" w:rsidRPr="008B02F1" w:rsidRDefault="00D33FD5" w:rsidP="000F302C">
                      <w:pPr>
                        <w:tabs>
                          <w:tab w:val="left" w:pos="2003"/>
                        </w:tabs>
                        <w:spacing w:after="0"/>
                        <w:rPr>
                          <w:sz w:val="24"/>
                          <w:szCs w:val="24"/>
                        </w:rPr>
                      </w:pPr>
                      <w:r w:rsidRPr="008B02F1">
                        <w:rPr>
                          <w:sz w:val="24"/>
                          <w:szCs w:val="24"/>
                        </w:rPr>
                        <w:t xml:space="preserve">          n = </w:t>
                      </w:r>
                      <w:proofErr w:type="gramStart"/>
                      <w:r w:rsidRPr="008B02F1">
                        <w:rPr>
                          <w:sz w:val="24"/>
                          <w:szCs w:val="24"/>
                        </w:rPr>
                        <w:t>0;</w:t>
                      </w:r>
                      <w:proofErr w:type="gramEnd"/>
                    </w:p>
                    <w:p w14:paraId="1E5E358E" w14:textId="77777777" w:rsidR="00D33FD5" w:rsidRPr="008B02F1" w:rsidRDefault="00D33FD5" w:rsidP="000F302C">
                      <w:pPr>
                        <w:tabs>
                          <w:tab w:val="left" w:pos="2003"/>
                        </w:tabs>
                        <w:spacing w:after="0"/>
                        <w:rPr>
                          <w:sz w:val="24"/>
                          <w:szCs w:val="24"/>
                        </w:rPr>
                      </w:pPr>
                      <w:r w:rsidRPr="008B02F1">
                        <w:rPr>
                          <w:sz w:val="24"/>
                          <w:szCs w:val="24"/>
                        </w:rPr>
                        <w:t xml:space="preserve">        }</w:t>
                      </w:r>
                    </w:p>
                    <w:p w14:paraId="1F395B62" w14:textId="77777777" w:rsidR="00D33FD5" w:rsidRPr="008B02F1" w:rsidRDefault="00D33FD5" w:rsidP="000F302C">
                      <w:pPr>
                        <w:tabs>
                          <w:tab w:val="left" w:pos="2003"/>
                        </w:tabs>
                        <w:spacing w:after="0"/>
                        <w:rPr>
                          <w:sz w:val="24"/>
                          <w:szCs w:val="24"/>
                        </w:rPr>
                      </w:pPr>
                      <w:r w:rsidRPr="008B02F1">
                        <w:rPr>
                          <w:sz w:val="24"/>
                          <w:szCs w:val="24"/>
                        </w:rPr>
                        <w:t xml:space="preserve">        </w:t>
                      </w:r>
                      <w:proofErr w:type="spellStart"/>
                      <w:r w:rsidRPr="008B02F1">
                        <w:rPr>
                          <w:sz w:val="24"/>
                          <w:szCs w:val="24"/>
                        </w:rPr>
                        <w:t>LoopCode.count</w:t>
                      </w:r>
                      <w:proofErr w:type="spellEnd"/>
                      <w:r w:rsidRPr="008B02F1">
                        <w:rPr>
                          <w:sz w:val="24"/>
                          <w:szCs w:val="24"/>
                        </w:rPr>
                        <w:t xml:space="preserve"> = </w:t>
                      </w:r>
                      <w:proofErr w:type="gramStart"/>
                      <w:r w:rsidRPr="008B02F1">
                        <w:rPr>
                          <w:sz w:val="24"/>
                          <w:szCs w:val="24"/>
                        </w:rPr>
                        <w:t>n;</w:t>
                      </w:r>
                      <w:proofErr w:type="gramEnd"/>
                    </w:p>
                    <w:p w14:paraId="76738D6C" w14:textId="77777777" w:rsidR="00D33FD5" w:rsidRPr="008B02F1" w:rsidRDefault="00D33FD5" w:rsidP="000F302C">
                      <w:pPr>
                        <w:tabs>
                          <w:tab w:val="left" w:pos="2003"/>
                        </w:tabs>
                        <w:spacing w:after="0"/>
                        <w:rPr>
                          <w:sz w:val="24"/>
                          <w:szCs w:val="24"/>
                        </w:rPr>
                      </w:pPr>
                      <w:r w:rsidRPr="008B02F1">
                        <w:rPr>
                          <w:sz w:val="24"/>
                          <w:szCs w:val="24"/>
                        </w:rPr>
                        <w:t xml:space="preserve">        </w:t>
                      </w:r>
                      <w:proofErr w:type="spellStart"/>
                      <w:r w:rsidRPr="008B02F1">
                        <w:rPr>
                          <w:sz w:val="24"/>
                          <w:szCs w:val="24"/>
                        </w:rPr>
                        <w:t>LoopCode.maintain</w:t>
                      </w:r>
                      <w:proofErr w:type="spellEnd"/>
                      <w:r w:rsidRPr="008B02F1">
                        <w:rPr>
                          <w:sz w:val="24"/>
                          <w:szCs w:val="24"/>
                        </w:rPr>
                        <w:t>(</w:t>
                      </w:r>
                      <w:proofErr w:type="gramStart"/>
                      <w:r w:rsidRPr="008B02F1">
                        <w:rPr>
                          <w:sz w:val="24"/>
                          <w:szCs w:val="24"/>
                        </w:rPr>
                        <w:t>);</w:t>
                      </w:r>
                      <w:proofErr w:type="gramEnd"/>
                    </w:p>
                    <w:p w14:paraId="4A056BBC" w14:textId="77777777" w:rsidR="00D33FD5" w:rsidRPr="008B02F1" w:rsidRDefault="00D33FD5" w:rsidP="000F302C">
                      <w:pPr>
                        <w:tabs>
                          <w:tab w:val="left" w:pos="2003"/>
                        </w:tabs>
                        <w:spacing w:after="0"/>
                        <w:rPr>
                          <w:sz w:val="24"/>
                          <w:szCs w:val="24"/>
                        </w:rPr>
                      </w:pPr>
                      <w:r w:rsidRPr="008B02F1">
                        <w:rPr>
                          <w:sz w:val="24"/>
                          <w:szCs w:val="24"/>
                        </w:rPr>
                        <w:t xml:space="preserve">        n+</w:t>
                      </w:r>
                      <w:proofErr w:type="gramStart"/>
                      <w:r w:rsidRPr="008B02F1">
                        <w:rPr>
                          <w:sz w:val="24"/>
                          <w:szCs w:val="24"/>
                        </w:rPr>
                        <w:t>+;</w:t>
                      </w:r>
                      <w:proofErr w:type="gramEnd"/>
                    </w:p>
                    <w:p w14:paraId="4D02DCBE" w14:textId="77777777" w:rsidR="00D33FD5" w:rsidRPr="008B02F1" w:rsidRDefault="00D33FD5" w:rsidP="000F302C">
                      <w:pPr>
                        <w:tabs>
                          <w:tab w:val="left" w:pos="2003"/>
                        </w:tabs>
                        <w:spacing w:after="0"/>
                        <w:rPr>
                          <w:sz w:val="24"/>
                          <w:szCs w:val="24"/>
                        </w:rPr>
                      </w:pPr>
                      <w:r w:rsidRPr="008B02F1">
                        <w:rPr>
                          <w:sz w:val="24"/>
                          <w:szCs w:val="24"/>
                        </w:rPr>
                        <w:t xml:space="preserve">      }</w:t>
                      </w:r>
                    </w:p>
                    <w:p w14:paraId="01DB4FE0" w14:textId="77777777" w:rsidR="00D33FD5" w:rsidRPr="008B02F1" w:rsidRDefault="00D33FD5" w:rsidP="000F302C">
                      <w:pPr>
                        <w:tabs>
                          <w:tab w:val="left" w:pos="2003"/>
                        </w:tabs>
                        <w:spacing w:after="0"/>
                        <w:rPr>
                          <w:sz w:val="24"/>
                          <w:szCs w:val="24"/>
                        </w:rPr>
                      </w:pPr>
                      <w:r w:rsidRPr="008B02F1">
                        <w:rPr>
                          <w:sz w:val="24"/>
                          <w:szCs w:val="24"/>
                        </w:rPr>
                        <w:t xml:space="preserve">      Registers = </w:t>
                      </w:r>
                      <w:proofErr w:type="spellStart"/>
                      <w:r w:rsidRPr="008B02F1">
                        <w:rPr>
                          <w:sz w:val="24"/>
                          <w:szCs w:val="24"/>
                        </w:rPr>
                        <w:t>LoopCode.</w:t>
                      </w:r>
                      <w:proofErr w:type="gramStart"/>
                      <w:r w:rsidRPr="008B02F1">
                        <w:rPr>
                          <w:sz w:val="24"/>
                          <w:szCs w:val="24"/>
                        </w:rPr>
                        <w:t>Reg</w:t>
                      </w:r>
                      <w:proofErr w:type="spellEnd"/>
                      <w:r w:rsidRPr="008B02F1">
                        <w:rPr>
                          <w:sz w:val="24"/>
                          <w:szCs w:val="24"/>
                        </w:rPr>
                        <w:t>;</w:t>
                      </w:r>
                      <w:proofErr w:type="gramEnd"/>
                    </w:p>
                    <w:p w14:paraId="5593F899" w14:textId="77777777" w:rsidR="00D33FD5" w:rsidRPr="008B02F1" w:rsidRDefault="00D33FD5" w:rsidP="000F302C">
                      <w:pPr>
                        <w:tabs>
                          <w:tab w:val="left" w:pos="2003"/>
                        </w:tabs>
                        <w:spacing w:after="0"/>
                        <w:rPr>
                          <w:sz w:val="24"/>
                          <w:szCs w:val="24"/>
                        </w:rPr>
                      </w:pPr>
                      <w:r w:rsidRPr="008B02F1">
                        <w:rPr>
                          <w:sz w:val="24"/>
                          <w:szCs w:val="24"/>
                        </w:rPr>
                        <w:t xml:space="preserve">    }</w:t>
                      </w:r>
                    </w:p>
                    <w:p w14:paraId="28B4F694" w14:textId="77777777" w:rsidR="00D33FD5" w:rsidRDefault="00D33FD5" w:rsidP="00D33FD5"/>
                  </w:txbxContent>
                </v:textbox>
                <w10:wrap anchorx="margin"/>
              </v:shape>
            </w:pict>
          </mc:Fallback>
        </mc:AlternateContent>
      </w:r>
    </w:p>
    <w:p w14:paraId="5E917B1E" w14:textId="3FAE5154" w:rsidR="008B02F1" w:rsidRDefault="008B02F1" w:rsidP="005667F3">
      <w:pPr>
        <w:tabs>
          <w:tab w:val="left" w:pos="2003"/>
        </w:tabs>
      </w:pPr>
    </w:p>
    <w:p w14:paraId="731E11D8" w14:textId="62ABFDF8" w:rsidR="008B02F1" w:rsidRDefault="008B02F1" w:rsidP="005667F3">
      <w:pPr>
        <w:tabs>
          <w:tab w:val="left" w:pos="2003"/>
        </w:tabs>
      </w:pPr>
    </w:p>
    <w:p w14:paraId="77D87898" w14:textId="3BF366BC" w:rsidR="008B02F1" w:rsidRDefault="008B02F1" w:rsidP="005667F3">
      <w:pPr>
        <w:tabs>
          <w:tab w:val="left" w:pos="2003"/>
        </w:tabs>
      </w:pPr>
    </w:p>
    <w:p w14:paraId="378AEB8A" w14:textId="31EDD260" w:rsidR="008B02F1" w:rsidRDefault="008B02F1" w:rsidP="005667F3">
      <w:pPr>
        <w:tabs>
          <w:tab w:val="left" w:pos="2003"/>
        </w:tabs>
      </w:pPr>
    </w:p>
    <w:p w14:paraId="6D1BFCBE" w14:textId="47801A5B" w:rsidR="008B02F1" w:rsidRDefault="008B02F1" w:rsidP="005667F3">
      <w:pPr>
        <w:tabs>
          <w:tab w:val="left" w:pos="2003"/>
        </w:tabs>
      </w:pPr>
    </w:p>
    <w:p w14:paraId="79693081" w14:textId="112F5EAD" w:rsidR="008B02F1" w:rsidRDefault="008B02F1" w:rsidP="005667F3">
      <w:pPr>
        <w:tabs>
          <w:tab w:val="left" w:pos="2003"/>
        </w:tabs>
      </w:pPr>
    </w:p>
    <w:p w14:paraId="7F0CB786" w14:textId="703EC730" w:rsidR="005667F3" w:rsidRDefault="005667F3" w:rsidP="005667F3">
      <w:pPr>
        <w:tabs>
          <w:tab w:val="left" w:pos="2003"/>
        </w:tabs>
      </w:pPr>
    </w:p>
    <w:p w14:paraId="336C66E9" w14:textId="09A463C9" w:rsidR="008B02F1" w:rsidRDefault="008B02F1" w:rsidP="005667F3">
      <w:pPr>
        <w:tabs>
          <w:tab w:val="left" w:pos="2003"/>
        </w:tabs>
      </w:pPr>
    </w:p>
    <w:p w14:paraId="0294D557" w14:textId="22C90A61" w:rsidR="008B02F1" w:rsidRDefault="008B02F1" w:rsidP="005667F3">
      <w:pPr>
        <w:tabs>
          <w:tab w:val="left" w:pos="2003"/>
        </w:tabs>
      </w:pPr>
    </w:p>
    <w:p w14:paraId="126967DC" w14:textId="70C22E99" w:rsidR="00E918D2" w:rsidRDefault="00E918D2" w:rsidP="005667F3">
      <w:pPr>
        <w:tabs>
          <w:tab w:val="left" w:pos="2003"/>
        </w:tabs>
      </w:pPr>
    </w:p>
    <w:p w14:paraId="64828EF4" w14:textId="7026E889" w:rsidR="00E918D2" w:rsidRDefault="00E918D2" w:rsidP="005667F3">
      <w:pPr>
        <w:tabs>
          <w:tab w:val="left" w:pos="2003"/>
        </w:tabs>
      </w:pPr>
      <w:r>
        <w:t xml:space="preserve">This is what the code looks like for looping an expression this does not show I how I load the statements into the </w:t>
      </w:r>
      <w:proofErr w:type="spellStart"/>
      <w:r>
        <w:t>LoopCode</w:t>
      </w:r>
      <w:proofErr w:type="spellEnd"/>
      <w:r w:rsidR="009C596E">
        <w:t xml:space="preserve"> variable.</w:t>
      </w:r>
      <w:r w:rsidR="00F45550">
        <w:t xml:space="preserve"> </w:t>
      </w:r>
      <w:r w:rsidR="009C596E">
        <w:t>W</w:t>
      </w:r>
      <w:r w:rsidR="00F45550">
        <w:t xml:space="preserve">hich was simply </w:t>
      </w:r>
      <w:r w:rsidR="009C596E">
        <w:t>an</w:t>
      </w:r>
      <w:r w:rsidR="00F45550">
        <w:t xml:space="preserve"> </w:t>
      </w:r>
      <w:r w:rsidR="009C596E">
        <w:t xml:space="preserve">instance of </w:t>
      </w:r>
      <w:r w:rsidR="00E14BC8">
        <w:t>an</w:t>
      </w:r>
      <w:r w:rsidR="009C596E">
        <w:t xml:space="preserve"> </w:t>
      </w:r>
      <w:r w:rsidR="00F45550">
        <w:t>object I created known as</w:t>
      </w:r>
      <w:r w:rsidR="009C596E">
        <w:t xml:space="preserve"> Starr</w:t>
      </w:r>
      <w:r w:rsidR="00F45550">
        <w:t xml:space="preserve">. It simple holds and array with a list of specific tokens making up a statement and stores the length of said statement. </w:t>
      </w:r>
      <w:r w:rsidR="009C596E">
        <w:t xml:space="preserve">The </w:t>
      </w:r>
      <w:proofErr w:type="spellStart"/>
      <w:r w:rsidR="009C596E">
        <w:t>loopS</w:t>
      </w:r>
      <w:proofErr w:type="spellEnd"/>
      <w:r w:rsidR="009C596E">
        <w:t xml:space="preserve"> variable is used to extend the duration of the loop from the requested count to count * (# the of statements in loop). Each if statement rests the value n which corresponds to the level in the loop clock cycle. </w:t>
      </w:r>
      <w:r w:rsidR="00414461">
        <w:t xml:space="preserve">The values of the variables are passed back to the interpreter after each </w:t>
      </w:r>
      <w:r w:rsidR="00E14BC8">
        <w:t>iteration</w:t>
      </w:r>
      <w:r w:rsidR="00414461">
        <w:t xml:space="preserve"> to maintain the integer if a possible runtime failure occurred providing backup Register.</w:t>
      </w:r>
    </w:p>
    <w:p w14:paraId="0E6BA8D6" w14:textId="163108C3" w:rsidR="006F399B" w:rsidRDefault="006F399B" w:rsidP="006F399B">
      <w:pPr>
        <w:pStyle w:val="Heading2"/>
        <w:rPr>
          <w:b/>
          <w:bCs/>
          <w:color w:val="auto"/>
          <w:sz w:val="32"/>
          <w:szCs w:val="32"/>
        </w:rPr>
      </w:pPr>
      <w:bookmarkStart w:id="10" w:name="_Toc101022033"/>
      <w:r>
        <w:rPr>
          <w:b/>
          <w:bCs/>
          <w:color w:val="auto"/>
          <w:sz w:val="32"/>
          <w:szCs w:val="32"/>
        </w:rPr>
        <w:t xml:space="preserve">I/O </w:t>
      </w:r>
      <w:r w:rsidR="00042292">
        <w:rPr>
          <w:b/>
          <w:bCs/>
          <w:color w:val="auto"/>
          <w:sz w:val="32"/>
          <w:szCs w:val="32"/>
        </w:rPr>
        <w:t xml:space="preserve">and </w:t>
      </w:r>
      <w:r w:rsidR="00DE4FAB">
        <w:rPr>
          <w:b/>
          <w:bCs/>
          <w:color w:val="auto"/>
          <w:sz w:val="32"/>
          <w:szCs w:val="32"/>
        </w:rPr>
        <w:t>A</w:t>
      </w:r>
      <w:r w:rsidR="00042292">
        <w:rPr>
          <w:b/>
          <w:bCs/>
          <w:color w:val="auto"/>
          <w:sz w:val="32"/>
          <w:szCs w:val="32"/>
        </w:rPr>
        <w:t>dditional</w:t>
      </w:r>
      <w:r w:rsidR="00DE4FAB">
        <w:rPr>
          <w:b/>
          <w:bCs/>
          <w:color w:val="auto"/>
          <w:sz w:val="32"/>
          <w:szCs w:val="32"/>
        </w:rPr>
        <w:t xml:space="preserve"> Statements</w:t>
      </w:r>
      <w:r>
        <w:rPr>
          <w:b/>
          <w:bCs/>
          <w:color w:val="auto"/>
          <w:sz w:val="32"/>
          <w:szCs w:val="32"/>
        </w:rPr>
        <w:t>:</w:t>
      </w:r>
      <w:bookmarkEnd w:id="10"/>
    </w:p>
    <w:p w14:paraId="7EC2D0A3" w14:textId="77777777" w:rsidR="00042292" w:rsidRDefault="00042292" w:rsidP="006F399B"/>
    <w:p w14:paraId="582588B8" w14:textId="203E4D1F" w:rsidR="00042292" w:rsidRDefault="00042292" w:rsidP="00DE4FAB">
      <w:r>
        <w:t>Additional Language</w:t>
      </w:r>
      <w:r w:rsidR="00DE4FAB">
        <w:t xml:space="preserve"> and Interpreter</w:t>
      </w:r>
      <w:r>
        <w:t xml:space="preserve"> functionality has been added </w:t>
      </w:r>
      <w:r w:rsidR="00DE4FAB">
        <w:t xml:space="preserve">as a proof of concept for various other things interpreters can handle. While the simply Output functionalities have been already implemented with auto print and print memory functions in the interrupter, Input functions have been added as well. Random numbers have also been added with limited functionality. </w:t>
      </w:r>
    </w:p>
    <w:p w14:paraId="3ED0BBC4" w14:textId="16367748" w:rsidR="00D52402" w:rsidRPr="00D52402" w:rsidRDefault="00D52402" w:rsidP="00D52402">
      <w:pPr>
        <w:pStyle w:val="Heading3"/>
        <w:rPr>
          <w:b/>
          <w:bCs/>
          <w:color w:val="000000" w:themeColor="text1"/>
        </w:rPr>
      </w:pPr>
      <w:bookmarkStart w:id="11" w:name="_Toc101022034"/>
      <w:r>
        <w:rPr>
          <w:b/>
          <w:bCs/>
          <w:color w:val="000000" w:themeColor="text1"/>
        </w:rPr>
        <w:t>Input Statement</w:t>
      </w:r>
      <w:bookmarkEnd w:id="11"/>
    </w:p>
    <w:p w14:paraId="08699182" w14:textId="77777777" w:rsidR="00D52402" w:rsidRDefault="006F399B" w:rsidP="006F399B">
      <w:r>
        <w:t>Simple user input was obtained by using the native I/O functionality of C++</w:t>
      </w:r>
      <w:r w:rsidR="00D52402">
        <w:t>.</w:t>
      </w:r>
    </w:p>
    <w:p w14:paraId="04D75420" w14:textId="1AE4DA61" w:rsidR="00D52402" w:rsidRDefault="00D916BF" w:rsidP="006F399B">
      <w:r>
        <w:t xml:space="preserve"> </w:t>
      </w:r>
      <w:r w:rsidR="00042292" w:rsidRPr="00042292">
        <w:t>IN &lt;var&gt; &lt;punctuation&gt;</w:t>
      </w:r>
      <w:r w:rsidR="00042292">
        <w:rPr>
          <w:i/>
          <w:iCs/>
        </w:rPr>
        <w:t xml:space="preserve"> </w:t>
      </w:r>
      <w:r w:rsidR="00042292">
        <w:t xml:space="preserve"> </w:t>
      </w:r>
    </w:p>
    <w:p w14:paraId="627B7699" w14:textId="761AFFE1" w:rsidR="006F399B" w:rsidRPr="00042292" w:rsidRDefault="00042292" w:rsidP="006F399B">
      <w:r>
        <w:t>Th</w:t>
      </w:r>
      <w:r w:rsidR="00D52402">
        <w:t>e variable the user selected is then updated with the user input.</w:t>
      </w:r>
    </w:p>
    <w:p w14:paraId="4E2BFE6F" w14:textId="77777777" w:rsidR="006F399B" w:rsidRPr="006F399B" w:rsidRDefault="006F399B" w:rsidP="006F399B"/>
    <w:p w14:paraId="1FB3D080" w14:textId="3CD6D215" w:rsidR="00E14BC8" w:rsidRDefault="00E14BC8" w:rsidP="005667F3">
      <w:pPr>
        <w:tabs>
          <w:tab w:val="left" w:pos="2003"/>
        </w:tabs>
      </w:pPr>
    </w:p>
    <w:p w14:paraId="18463B29" w14:textId="59584AF7" w:rsidR="00042292" w:rsidRDefault="00042292" w:rsidP="005667F3">
      <w:pPr>
        <w:tabs>
          <w:tab w:val="left" w:pos="2003"/>
        </w:tabs>
      </w:pPr>
    </w:p>
    <w:p w14:paraId="69759BF1" w14:textId="1A9169A1" w:rsidR="00042292" w:rsidRDefault="00D52402" w:rsidP="005667F3">
      <w:pPr>
        <w:tabs>
          <w:tab w:val="left" w:pos="2003"/>
        </w:tabs>
      </w:pPr>
      <w:r>
        <w:rPr>
          <w:b/>
          <w:bCs/>
          <w:color w:val="000000" w:themeColor="text1"/>
        </w:rPr>
        <w:lastRenderedPageBreak/>
        <w:t xml:space="preserve">Random Number </w:t>
      </w:r>
      <w:r>
        <w:rPr>
          <w:b/>
          <w:bCs/>
          <w:color w:val="000000" w:themeColor="text1"/>
        </w:rPr>
        <w:t>Statement</w:t>
      </w:r>
    </w:p>
    <w:p w14:paraId="639BE074" w14:textId="3D9522F9" w:rsidR="00D52402" w:rsidRDefault="00D52402" w:rsidP="00D52402">
      <w:r>
        <w:t xml:space="preserve">Like the statement structure of Input statement, the Random value statement set as user specified variable equal to a random number </w:t>
      </w:r>
      <w:r>
        <w:t xml:space="preserve">by using the </w:t>
      </w:r>
      <w:r>
        <w:t xml:space="preserve">random number </w:t>
      </w:r>
      <w:r>
        <w:t>functionality of C++ to</w:t>
      </w:r>
      <w:r>
        <w:t>.</w:t>
      </w:r>
    </w:p>
    <w:p w14:paraId="1DC483D2" w14:textId="0E445D4C" w:rsidR="00D52402" w:rsidRDefault="00D52402" w:rsidP="00D52402">
      <w:r>
        <w:t xml:space="preserve"> </w:t>
      </w:r>
      <w:r>
        <w:t>RAND</w:t>
      </w:r>
      <w:r w:rsidRPr="00042292">
        <w:t xml:space="preserve"> &lt;var&gt; &lt;punctuation&gt;</w:t>
      </w:r>
      <w:r>
        <w:rPr>
          <w:i/>
          <w:iCs/>
        </w:rPr>
        <w:t xml:space="preserve"> </w:t>
      </w:r>
    </w:p>
    <w:p w14:paraId="14A82B72" w14:textId="6B3E7ACE" w:rsidR="00042292" w:rsidRDefault="00D52402" w:rsidP="00D52402">
      <w:r>
        <w:t xml:space="preserve">The variable the user selected </w:t>
      </w:r>
      <w:r>
        <w:t>is then</w:t>
      </w:r>
      <w:r>
        <w:t xml:space="preserve"> updated with the </w:t>
      </w:r>
      <w:r>
        <w:t xml:space="preserve">Random </w:t>
      </w:r>
      <w:r>
        <w:t>inputs.</w:t>
      </w:r>
    </w:p>
    <w:p w14:paraId="44E99240" w14:textId="77777777" w:rsidR="00D52402" w:rsidRDefault="00D52402" w:rsidP="00D52402"/>
    <w:p w14:paraId="15FA4621" w14:textId="7B5DAE4D" w:rsidR="00E14BC8" w:rsidRDefault="00E14BC8" w:rsidP="00E14BC8">
      <w:pPr>
        <w:pStyle w:val="Heading2"/>
        <w:rPr>
          <w:b/>
          <w:bCs/>
          <w:color w:val="auto"/>
          <w:sz w:val="28"/>
          <w:szCs w:val="28"/>
        </w:rPr>
      </w:pPr>
      <w:bookmarkStart w:id="12" w:name="_Toc101022035"/>
      <w:r>
        <w:rPr>
          <w:b/>
          <w:bCs/>
          <w:color w:val="auto"/>
          <w:sz w:val="28"/>
          <w:szCs w:val="28"/>
        </w:rPr>
        <w:t>Output and Code examples:</w:t>
      </w:r>
      <w:bookmarkEnd w:id="12"/>
    </w:p>
    <w:p w14:paraId="53F4C498" w14:textId="4D3C2998" w:rsidR="00E14BC8" w:rsidRDefault="00957729" w:rsidP="00E14BC8">
      <w:r>
        <w:t>* Note these outputs is correct and verified with by comparing outputs with expected results</w:t>
      </w:r>
      <w:r w:rsidR="00AC3C99">
        <w:t xml:space="preserve">. </w:t>
      </w:r>
      <w:r>
        <w:t>If confused on</w:t>
      </w:r>
      <w:r w:rsidRPr="00957729">
        <w:t xml:space="preserve"> </w:t>
      </w:r>
      <w:r>
        <w:t>results note that since EIL auto prints out variable changes after an assignment statements execution</w:t>
      </w:r>
      <w:r w:rsidR="00405AFA">
        <w:t xml:space="preserve">. This would cause variables used as initializers or expression holders to be </w:t>
      </w:r>
      <w:r>
        <w:t xml:space="preserve">printed leading to </w:t>
      </w:r>
      <w:r w:rsidR="00405AFA">
        <w:t xml:space="preserve">additional </w:t>
      </w:r>
      <w:r>
        <w:t>numbers being displayed.</w:t>
      </w:r>
    </w:p>
    <w:p w14:paraId="53369BF7" w14:textId="2A0E82F3" w:rsidR="000A09A5" w:rsidRDefault="000A09A5" w:rsidP="00E14BC8">
      <w:r>
        <w:rPr>
          <w:noProof/>
        </w:rPr>
        <mc:AlternateContent>
          <mc:Choice Requires="wps">
            <w:drawing>
              <wp:anchor distT="0" distB="0" distL="114300" distR="114300" simplePos="0" relativeHeight="251855872" behindDoc="0" locked="0" layoutInCell="1" allowOverlap="1" wp14:anchorId="06E27CC0" wp14:editId="38995A61">
                <wp:simplePos x="0" y="0"/>
                <wp:positionH relativeFrom="column">
                  <wp:posOffset>28575</wp:posOffset>
                </wp:positionH>
                <wp:positionV relativeFrom="paragraph">
                  <wp:posOffset>210185</wp:posOffset>
                </wp:positionV>
                <wp:extent cx="3705225" cy="12668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3705225" cy="1266825"/>
                        </a:xfrm>
                        <a:prstGeom prst="rect">
                          <a:avLst/>
                        </a:prstGeom>
                        <a:solidFill>
                          <a:schemeClr val="lt1"/>
                        </a:solidFill>
                        <a:ln w="6350">
                          <a:solidFill>
                            <a:prstClr val="black"/>
                          </a:solidFill>
                        </a:ln>
                      </wps:spPr>
                      <wps:txbx>
                        <w:txbxContent>
                          <w:p w14:paraId="13706753" w14:textId="77777777" w:rsidR="000A09A5" w:rsidRDefault="000A09A5" w:rsidP="000A09A5">
                            <w:pPr>
                              <w:spacing w:after="0"/>
                            </w:pPr>
                            <w:r>
                              <w:t>Start M</w:t>
                            </w:r>
                          </w:p>
                          <w:p w14:paraId="59ECBB3D" w14:textId="1D60A725" w:rsidR="000A09A5" w:rsidRDefault="000A09A5" w:rsidP="000A09A5">
                            <w:pPr>
                              <w:spacing w:after="0"/>
                            </w:pPr>
                            <w:r>
                              <w:tab/>
                              <w:t xml:space="preserve">a = </w:t>
                            </w:r>
                            <w:proofErr w:type="gramStart"/>
                            <w:r>
                              <w:t>1 ;</w:t>
                            </w:r>
                            <w:proofErr w:type="gramEnd"/>
                            <w:r>
                              <w:t xml:space="preserve"> b = 0 ;  c = 0 ; </w:t>
                            </w:r>
                            <w:proofErr w:type="spellStart"/>
                            <w:r>
                              <w:t>i</w:t>
                            </w:r>
                            <w:proofErr w:type="spellEnd"/>
                            <w:r>
                              <w:t xml:space="preserve"> = 10 ;</w:t>
                            </w:r>
                          </w:p>
                          <w:p w14:paraId="69D7F58A" w14:textId="77777777" w:rsidR="000A09A5" w:rsidRDefault="000A09A5" w:rsidP="000A09A5">
                            <w:pPr>
                              <w:spacing w:after="0"/>
                            </w:pPr>
                            <w:r>
                              <w:t xml:space="preserve">       </w:t>
                            </w:r>
                            <w:r>
                              <w:tab/>
                              <w:t xml:space="preserve">L </w:t>
                            </w:r>
                            <w:proofErr w:type="spellStart"/>
                            <w:r>
                              <w:t>i</w:t>
                            </w:r>
                            <w:proofErr w:type="spellEnd"/>
                          </w:p>
                          <w:p w14:paraId="7D97B3C3" w14:textId="32568B15" w:rsidR="000A09A5" w:rsidRDefault="000A09A5" w:rsidP="000A09A5">
                            <w:pPr>
                              <w:spacing w:after="0"/>
                            </w:pPr>
                            <w:r>
                              <w:tab/>
                              <w:t xml:space="preserve">c = a + </w:t>
                            </w:r>
                            <w:proofErr w:type="gramStart"/>
                            <w:r>
                              <w:t>b :</w:t>
                            </w:r>
                            <w:proofErr w:type="gramEnd"/>
                            <w:r>
                              <w:t xml:space="preserve"> b = a : a = c : ;</w:t>
                            </w:r>
                          </w:p>
                          <w:p w14:paraId="3FD82957" w14:textId="77777777" w:rsidR="000A09A5" w:rsidRDefault="000A09A5" w:rsidP="000A09A5">
                            <w:pPr>
                              <w:spacing w:after="0"/>
                            </w:pPr>
                            <w:r>
                              <w:tab/>
                            </w:r>
                            <w:proofErr w:type="gramStart"/>
                            <w:r>
                              <w:t>P ;</w:t>
                            </w:r>
                            <w:proofErr w:type="gramEnd"/>
                          </w:p>
                          <w:p w14:paraId="358DE6D8" w14:textId="62B6BEDA" w:rsidR="000A09A5" w:rsidRDefault="000A09A5" w:rsidP="000A09A5">
                            <w:pPr>
                              <w:spacing w:after="0"/>
                            </w:pPr>
                            <w:r>
                              <w:t>End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E27CC0" id="Text Box 6" o:spid="_x0000_s1029" type="#_x0000_t202" style="position:absolute;margin-left:2.25pt;margin-top:16.55pt;width:291.75pt;height:99.75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" fillcolor="white [3201]" strokeweight=".5pt">
                <v:textbox>
                  <w:txbxContent>
                    <w:p w14:paraId="13706753" w14:textId="77777777" w:rsidR="000A09A5" w:rsidRDefault="000A09A5" w:rsidP="000A09A5">
                      <w:pPr>
                        <w:spacing w:after="0"/>
                      </w:pPr>
                      <w:r>
                        <w:t>Start M</w:t>
                      </w:r>
                    </w:p>
                    <w:p w14:paraId="59ECBB3D" w14:textId="1D60A725" w:rsidR="000A09A5" w:rsidRDefault="000A09A5" w:rsidP="000A09A5">
                      <w:pPr>
                        <w:spacing w:after="0"/>
                      </w:pPr>
                      <w:r>
                        <w:tab/>
                        <w:t xml:space="preserve">a = </w:t>
                      </w:r>
                      <w:proofErr w:type="gramStart"/>
                      <w:r>
                        <w:t>1 ;</w:t>
                      </w:r>
                      <w:proofErr w:type="gramEnd"/>
                      <w:r>
                        <w:t xml:space="preserve"> b = 0 ;  c = 0 ; </w:t>
                      </w:r>
                      <w:proofErr w:type="spellStart"/>
                      <w:r>
                        <w:t>i</w:t>
                      </w:r>
                      <w:proofErr w:type="spellEnd"/>
                      <w:r>
                        <w:t xml:space="preserve"> = 10 ;</w:t>
                      </w:r>
                    </w:p>
                    <w:p w14:paraId="69D7F58A" w14:textId="77777777" w:rsidR="000A09A5" w:rsidRDefault="000A09A5" w:rsidP="000A09A5">
                      <w:pPr>
                        <w:spacing w:after="0"/>
                      </w:pPr>
                      <w:r>
                        <w:t xml:space="preserve">       </w:t>
                      </w:r>
                      <w:r>
                        <w:tab/>
                        <w:t xml:space="preserve">L </w:t>
                      </w:r>
                      <w:proofErr w:type="spellStart"/>
                      <w:r>
                        <w:t>i</w:t>
                      </w:r>
                      <w:proofErr w:type="spellEnd"/>
                    </w:p>
                    <w:p w14:paraId="7D97B3C3" w14:textId="32568B15" w:rsidR="000A09A5" w:rsidRDefault="000A09A5" w:rsidP="000A09A5">
                      <w:pPr>
                        <w:spacing w:after="0"/>
                      </w:pPr>
                      <w:r>
                        <w:tab/>
                        <w:t xml:space="preserve">c = a + </w:t>
                      </w:r>
                      <w:proofErr w:type="gramStart"/>
                      <w:r>
                        <w:t>b :</w:t>
                      </w:r>
                      <w:proofErr w:type="gramEnd"/>
                      <w:r>
                        <w:t xml:space="preserve"> b = a : a = c : ;</w:t>
                      </w:r>
                    </w:p>
                    <w:p w14:paraId="3FD82957" w14:textId="77777777" w:rsidR="000A09A5" w:rsidRDefault="000A09A5" w:rsidP="000A09A5">
                      <w:pPr>
                        <w:spacing w:after="0"/>
                      </w:pPr>
                      <w:r>
                        <w:tab/>
                      </w:r>
                      <w:proofErr w:type="gramStart"/>
                      <w:r>
                        <w:t>P ;</w:t>
                      </w:r>
                      <w:proofErr w:type="gramEnd"/>
                    </w:p>
                    <w:p w14:paraId="358DE6D8" w14:textId="62B6BEDA" w:rsidR="000A09A5" w:rsidRDefault="000A09A5" w:rsidP="000A09A5">
                      <w:pPr>
                        <w:spacing w:after="0"/>
                      </w:pPr>
                      <w:r>
                        <w:t>End M</w:t>
                      </w:r>
                    </w:p>
                  </w:txbxContent>
                </v:textbox>
              </v:shape>
            </w:pict>
          </mc:Fallback>
        </mc:AlternateContent>
      </w:r>
      <w:r>
        <w:t xml:space="preserve">Code for the </w:t>
      </w:r>
      <w:r w:rsidR="00D52402">
        <w:t>Fibonacci sequence</w:t>
      </w:r>
      <w:r w:rsidR="00AC3C99">
        <w:t xml:space="preserve"> through</w:t>
      </w:r>
      <w:r>
        <w:t xml:space="preserve"> i</w:t>
      </w:r>
      <w:r w:rsidR="009D6F4D">
        <w:t>+1</w:t>
      </w:r>
      <w:r w:rsidR="00AC3C99">
        <w:t xml:space="preserve"> terms</w:t>
      </w:r>
      <w:r w:rsidR="009D6F4D">
        <w:t xml:space="preserve"> </w:t>
      </w:r>
      <w:r>
        <w:t xml:space="preserve"> </w:t>
      </w:r>
    </w:p>
    <w:p w14:paraId="300B56AC" w14:textId="6E2CFC0C" w:rsidR="000A09A5" w:rsidRDefault="000A09A5" w:rsidP="00E14BC8"/>
    <w:p w14:paraId="4ECE5D22" w14:textId="5DD7B618" w:rsidR="000A09A5" w:rsidRDefault="000A09A5" w:rsidP="00E14BC8"/>
    <w:p w14:paraId="3771A145" w14:textId="1D4492C9" w:rsidR="000A09A5" w:rsidRDefault="000A09A5" w:rsidP="00E14BC8"/>
    <w:p w14:paraId="50E32D77" w14:textId="4FA1BAA0" w:rsidR="000A09A5" w:rsidRDefault="000A09A5" w:rsidP="00E14BC8"/>
    <w:p w14:paraId="0A8174A7" w14:textId="475F992B" w:rsidR="00405AFA" w:rsidRDefault="00405AFA" w:rsidP="00E14BC8"/>
    <w:p w14:paraId="3983D2AD" w14:textId="23B7DF56" w:rsidR="00405AFA" w:rsidRDefault="00405AFA" w:rsidP="00405AFA">
      <w:pPr>
        <w:ind w:left="360"/>
      </w:pPr>
      <w:r>
        <w:t>* Output was too large to display on picture final number in sequence is 89</w:t>
      </w:r>
    </w:p>
    <w:p w14:paraId="003A0AAF" w14:textId="660EB007" w:rsidR="00B56AD0" w:rsidRDefault="00405AFA" w:rsidP="00E14BC8">
      <w:r>
        <w:rPr>
          <w:noProof/>
        </w:rPr>
        <w:lastRenderedPageBreak/>
        <w:drawing>
          <wp:inline distT="0" distB="0" distL="0" distR="0" wp14:anchorId="5C83E897" wp14:editId="3B8C64CB">
            <wp:extent cx="5942100" cy="1876425"/>
            <wp:effectExtent l="0" t="0" r="1905" b="0"/>
            <wp:docPr id="9" name="Picture 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with medium confidence"/>
                    <pic:cNvPicPr/>
                  </pic:nvPicPr>
                  <pic:blipFill>
                    <a:blip r:embed="rId10"/>
                    <a:stretch>
                      <a:fillRect/>
                    </a:stretch>
                  </pic:blipFill>
                  <pic:spPr>
                    <a:xfrm>
                      <a:off x="0" y="0"/>
                      <a:ext cx="5947650" cy="1878178"/>
                    </a:xfrm>
                    <a:prstGeom prst="rect">
                      <a:avLst/>
                    </a:prstGeom>
                  </pic:spPr>
                </pic:pic>
              </a:graphicData>
            </a:graphic>
          </wp:inline>
        </w:drawing>
      </w:r>
      <w:r>
        <w:rPr>
          <w:noProof/>
        </w:rPr>
        <w:drawing>
          <wp:inline distT="0" distB="0" distL="0" distR="0" wp14:anchorId="1CEE864F" wp14:editId="7929B215">
            <wp:extent cx="5941695" cy="52387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695" cy="5238750"/>
                    </a:xfrm>
                    <a:prstGeom prst="rect">
                      <a:avLst/>
                    </a:prstGeom>
                  </pic:spPr>
                </pic:pic>
              </a:graphicData>
            </a:graphic>
          </wp:inline>
        </w:drawing>
      </w:r>
    </w:p>
    <w:p w14:paraId="56B989D1" w14:textId="4E8A0ACE" w:rsidR="00F3684B" w:rsidRDefault="00F3684B" w:rsidP="00E14BC8"/>
    <w:p w14:paraId="6B639474" w14:textId="7B240A45" w:rsidR="00F3684B" w:rsidRDefault="00F3684B" w:rsidP="00E14BC8"/>
    <w:p w14:paraId="55346205" w14:textId="77777777" w:rsidR="00F3684B" w:rsidRDefault="00F3684B" w:rsidP="00E14BC8"/>
    <w:p w14:paraId="26D5CC24" w14:textId="6FF80955" w:rsidR="00CC26CA" w:rsidRDefault="00CC26CA" w:rsidP="00CC26CA">
      <w:r>
        <w:rPr>
          <w:noProof/>
        </w:rPr>
        <w:lastRenderedPageBreak/>
        <mc:AlternateContent>
          <mc:Choice Requires="wps">
            <w:drawing>
              <wp:anchor distT="0" distB="0" distL="114300" distR="114300" simplePos="0" relativeHeight="251857920" behindDoc="0" locked="0" layoutInCell="1" allowOverlap="1" wp14:anchorId="65CD53C3" wp14:editId="596CD77C">
                <wp:simplePos x="0" y="0"/>
                <wp:positionH relativeFrom="column">
                  <wp:posOffset>28575</wp:posOffset>
                </wp:positionH>
                <wp:positionV relativeFrom="paragraph">
                  <wp:posOffset>209550</wp:posOffset>
                </wp:positionV>
                <wp:extent cx="3705225" cy="14668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3705225" cy="1466850"/>
                        </a:xfrm>
                        <a:prstGeom prst="rect">
                          <a:avLst/>
                        </a:prstGeom>
                        <a:solidFill>
                          <a:schemeClr val="lt1"/>
                        </a:solidFill>
                        <a:ln w="6350">
                          <a:solidFill>
                            <a:prstClr val="black"/>
                          </a:solidFill>
                        </a:ln>
                      </wps:spPr>
                      <wps:txbx>
                        <w:txbxContent>
                          <w:p w14:paraId="5FEEEB12" w14:textId="767E5397" w:rsidR="00E03AB9" w:rsidRDefault="00E03AB9" w:rsidP="00E03AB9">
                            <w:pPr>
                              <w:spacing w:after="0" w:line="240" w:lineRule="auto"/>
                            </w:pPr>
                            <w:r>
                              <w:t>Start M</w:t>
                            </w:r>
                          </w:p>
                          <w:p w14:paraId="37D0E1E1" w14:textId="5804E40C" w:rsidR="00E03AB9" w:rsidRDefault="00E03AB9" w:rsidP="00E03AB9">
                            <w:pPr>
                              <w:spacing w:after="0" w:line="240" w:lineRule="auto"/>
                            </w:pPr>
                            <w:r>
                              <w:tab/>
                              <w:t xml:space="preserve">a = </w:t>
                            </w:r>
                            <w:proofErr w:type="gramStart"/>
                            <w:r>
                              <w:t>0 ;</w:t>
                            </w:r>
                            <w:proofErr w:type="gramEnd"/>
                            <w:r>
                              <w:t xml:space="preserve"> c = 6 ; b = 3 ;</w:t>
                            </w:r>
                          </w:p>
                          <w:p w14:paraId="6376389F" w14:textId="77777777" w:rsidR="00E03AB9" w:rsidRDefault="00E03AB9" w:rsidP="00E03AB9">
                            <w:pPr>
                              <w:spacing w:after="0" w:line="240" w:lineRule="auto"/>
                            </w:pPr>
                            <w:r>
                              <w:t xml:space="preserve">       </w:t>
                            </w:r>
                            <w:r>
                              <w:tab/>
                              <w:t>L c</w:t>
                            </w:r>
                          </w:p>
                          <w:p w14:paraId="49671B54" w14:textId="77777777" w:rsidR="00E03AB9" w:rsidRDefault="00E03AB9" w:rsidP="00E03AB9">
                            <w:pPr>
                              <w:spacing w:after="0" w:line="240" w:lineRule="auto"/>
                            </w:pPr>
                            <w:r>
                              <w:tab/>
                              <w:t>IF a == b</w:t>
                            </w:r>
                          </w:p>
                          <w:p w14:paraId="22849915" w14:textId="33012A36" w:rsidR="00E03AB9" w:rsidRDefault="00E03AB9" w:rsidP="00E03AB9">
                            <w:pPr>
                              <w:spacing w:after="0" w:line="240" w:lineRule="auto"/>
                            </w:pPr>
                            <w:r>
                              <w:tab/>
                              <w:t xml:space="preserve">a = 0 </w:t>
                            </w:r>
                            <w:proofErr w:type="gramStart"/>
                            <w:r>
                              <w:t>$ :</w:t>
                            </w:r>
                            <w:proofErr w:type="gramEnd"/>
                          </w:p>
                          <w:p w14:paraId="7324D06E" w14:textId="58521E2E" w:rsidR="00E03AB9" w:rsidRDefault="00E03AB9" w:rsidP="00E03AB9">
                            <w:pPr>
                              <w:spacing w:after="0" w:line="240" w:lineRule="auto"/>
                            </w:pPr>
                            <w:r>
                              <w:tab/>
                              <w:t xml:space="preserve">a = a + </w:t>
                            </w:r>
                            <w:proofErr w:type="gramStart"/>
                            <w:r>
                              <w:t>1 :</w:t>
                            </w:r>
                            <w:proofErr w:type="gramEnd"/>
                            <w:r>
                              <w:t xml:space="preserve"> ;</w:t>
                            </w:r>
                          </w:p>
                          <w:p w14:paraId="665D0771" w14:textId="77777777" w:rsidR="00E03AB9" w:rsidRDefault="00E03AB9" w:rsidP="00E03AB9">
                            <w:pPr>
                              <w:spacing w:after="0" w:line="240" w:lineRule="auto"/>
                            </w:pPr>
                            <w:r>
                              <w:tab/>
                            </w:r>
                            <w:proofErr w:type="gramStart"/>
                            <w:r>
                              <w:t>P ;</w:t>
                            </w:r>
                            <w:proofErr w:type="gramEnd"/>
                          </w:p>
                          <w:p w14:paraId="3298BFC0" w14:textId="19F36114" w:rsidR="00CC26CA" w:rsidRDefault="00E03AB9" w:rsidP="00E03AB9">
                            <w:pPr>
                              <w:spacing w:after="0" w:line="240" w:lineRule="auto"/>
                            </w:pPr>
                            <w:r>
                              <w:t>End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CD53C3" id="Text Box 7" o:spid="_x0000_s1030" type="#_x0000_t202" style="position:absolute;margin-left:2.25pt;margin-top:16.5pt;width:291.75pt;height:115.5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" fillcolor="white [3201]" strokeweight=".5pt">
                <v:textbox>
                  <w:txbxContent>
                    <w:p w14:paraId="5FEEEB12" w14:textId="767E5397" w:rsidR="00E03AB9" w:rsidRDefault="00E03AB9" w:rsidP="00E03AB9">
                      <w:pPr>
                        <w:spacing w:after="0" w:line="240" w:lineRule="auto"/>
                      </w:pPr>
                      <w:r>
                        <w:t>Start M</w:t>
                      </w:r>
                    </w:p>
                    <w:p w14:paraId="37D0E1E1" w14:textId="5804E40C" w:rsidR="00E03AB9" w:rsidRDefault="00E03AB9" w:rsidP="00E03AB9">
                      <w:pPr>
                        <w:spacing w:after="0" w:line="240" w:lineRule="auto"/>
                      </w:pPr>
                      <w:r>
                        <w:tab/>
                        <w:t xml:space="preserve">a = </w:t>
                      </w:r>
                      <w:proofErr w:type="gramStart"/>
                      <w:r>
                        <w:t>0 ;</w:t>
                      </w:r>
                      <w:proofErr w:type="gramEnd"/>
                      <w:r>
                        <w:t xml:space="preserve"> c = 6 ; b = 3 ;</w:t>
                      </w:r>
                    </w:p>
                    <w:p w14:paraId="6376389F" w14:textId="77777777" w:rsidR="00E03AB9" w:rsidRDefault="00E03AB9" w:rsidP="00E03AB9">
                      <w:pPr>
                        <w:spacing w:after="0" w:line="240" w:lineRule="auto"/>
                      </w:pPr>
                      <w:r>
                        <w:t xml:space="preserve">       </w:t>
                      </w:r>
                      <w:r>
                        <w:tab/>
                        <w:t>L c</w:t>
                      </w:r>
                    </w:p>
                    <w:p w14:paraId="49671B54" w14:textId="77777777" w:rsidR="00E03AB9" w:rsidRDefault="00E03AB9" w:rsidP="00E03AB9">
                      <w:pPr>
                        <w:spacing w:after="0" w:line="240" w:lineRule="auto"/>
                      </w:pPr>
                      <w:r>
                        <w:tab/>
                        <w:t>IF a == b</w:t>
                      </w:r>
                    </w:p>
                    <w:p w14:paraId="22849915" w14:textId="33012A36" w:rsidR="00E03AB9" w:rsidRDefault="00E03AB9" w:rsidP="00E03AB9">
                      <w:pPr>
                        <w:spacing w:after="0" w:line="240" w:lineRule="auto"/>
                      </w:pPr>
                      <w:r>
                        <w:tab/>
                        <w:t xml:space="preserve">a = 0 </w:t>
                      </w:r>
                      <w:proofErr w:type="gramStart"/>
                      <w:r>
                        <w:t>$ :</w:t>
                      </w:r>
                      <w:proofErr w:type="gramEnd"/>
                    </w:p>
                    <w:p w14:paraId="7324D06E" w14:textId="58521E2E" w:rsidR="00E03AB9" w:rsidRDefault="00E03AB9" w:rsidP="00E03AB9">
                      <w:pPr>
                        <w:spacing w:after="0" w:line="240" w:lineRule="auto"/>
                      </w:pPr>
                      <w:r>
                        <w:tab/>
                        <w:t xml:space="preserve">a = a + </w:t>
                      </w:r>
                      <w:proofErr w:type="gramStart"/>
                      <w:r>
                        <w:t>1 :</w:t>
                      </w:r>
                      <w:proofErr w:type="gramEnd"/>
                      <w:r>
                        <w:t xml:space="preserve"> ;</w:t>
                      </w:r>
                    </w:p>
                    <w:p w14:paraId="665D0771" w14:textId="77777777" w:rsidR="00E03AB9" w:rsidRDefault="00E03AB9" w:rsidP="00E03AB9">
                      <w:pPr>
                        <w:spacing w:after="0" w:line="240" w:lineRule="auto"/>
                      </w:pPr>
                      <w:r>
                        <w:tab/>
                      </w:r>
                      <w:proofErr w:type="gramStart"/>
                      <w:r>
                        <w:t>P ;</w:t>
                      </w:r>
                      <w:proofErr w:type="gramEnd"/>
                    </w:p>
                    <w:p w14:paraId="3298BFC0" w14:textId="19F36114" w:rsidR="00CC26CA" w:rsidRDefault="00E03AB9" w:rsidP="00E03AB9">
                      <w:pPr>
                        <w:spacing w:after="0" w:line="240" w:lineRule="auto"/>
                      </w:pPr>
                      <w:r>
                        <w:t>End M</w:t>
                      </w:r>
                    </w:p>
                  </w:txbxContent>
                </v:textbox>
              </v:shape>
            </w:pict>
          </mc:Fallback>
        </mc:AlternateContent>
      </w:r>
      <w:r>
        <w:t xml:space="preserve">Code </w:t>
      </w:r>
      <w:r w:rsidR="00E03AB9">
        <w:t>of a Loop Clock written in EIL for a period of 3</w:t>
      </w:r>
    </w:p>
    <w:p w14:paraId="73054E1A" w14:textId="77777777" w:rsidR="00CC26CA" w:rsidRDefault="00CC26CA" w:rsidP="00CC26CA"/>
    <w:p w14:paraId="2D923129" w14:textId="77777777" w:rsidR="00CC26CA" w:rsidRDefault="00CC26CA" w:rsidP="00CC26CA"/>
    <w:p w14:paraId="5C74B328" w14:textId="77777777" w:rsidR="00CC26CA" w:rsidRDefault="00CC26CA" w:rsidP="00CC26CA"/>
    <w:p w14:paraId="0409E764" w14:textId="77777777" w:rsidR="00CC26CA" w:rsidRDefault="00CC26CA" w:rsidP="00CC26CA"/>
    <w:p w14:paraId="7E2CB240" w14:textId="77777777" w:rsidR="00F3684B" w:rsidRDefault="00F3684B" w:rsidP="00CC26CA"/>
    <w:p w14:paraId="361C30BC" w14:textId="198B0156" w:rsidR="00B56AD0" w:rsidRDefault="00E03AB9" w:rsidP="00E14BC8">
      <w:r>
        <w:rPr>
          <w:noProof/>
        </w:rPr>
        <w:drawing>
          <wp:inline distT="0" distB="0" distL="0" distR="0" wp14:anchorId="24BEFED9" wp14:editId="20112157">
            <wp:extent cx="5514975" cy="4467225"/>
            <wp:effectExtent l="0" t="0" r="9525"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2"/>
                    <a:stretch>
                      <a:fillRect/>
                    </a:stretch>
                  </pic:blipFill>
                  <pic:spPr>
                    <a:xfrm>
                      <a:off x="0" y="0"/>
                      <a:ext cx="5514975" cy="4467225"/>
                    </a:xfrm>
                    <a:prstGeom prst="rect">
                      <a:avLst/>
                    </a:prstGeom>
                  </pic:spPr>
                </pic:pic>
              </a:graphicData>
            </a:graphic>
          </wp:inline>
        </w:drawing>
      </w:r>
    </w:p>
    <w:p w14:paraId="04BEF2AC" w14:textId="2C706D54" w:rsidR="00E03AB9" w:rsidRDefault="00E03AB9" w:rsidP="00E14BC8"/>
    <w:p w14:paraId="26328E23" w14:textId="77777777" w:rsidR="009D6F4D" w:rsidRDefault="009D6F4D" w:rsidP="00957729"/>
    <w:p w14:paraId="610ECECE" w14:textId="09C26372" w:rsidR="009D6F4D" w:rsidRDefault="009D6F4D" w:rsidP="00957729"/>
    <w:p w14:paraId="016DC49D" w14:textId="41C56417" w:rsidR="00D52402" w:rsidRDefault="00D52402" w:rsidP="00957729"/>
    <w:p w14:paraId="4C9D9FAB" w14:textId="560350BD" w:rsidR="00D52402" w:rsidRDefault="00D52402" w:rsidP="00957729"/>
    <w:p w14:paraId="583D58E5" w14:textId="44883B28" w:rsidR="00D52402" w:rsidRDefault="00D52402" w:rsidP="00957729"/>
    <w:p w14:paraId="395251F0" w14:textId="77777777" w:rsidR="00D52402" w:rsidRDefault="00D52402" w:rsidP="00957729"/>
    <w:p w14:paraId="78F42467" w14:textId="103CD195" w:rsidR="00957729" w:rsidRDefault="00957729" w:rsidP="00957729">
      <w:r>
        <w:rPr>
          <w:noProof/>
        </w:rPr>
        <w:lastRenderedPageBreak/>
        <mc:AlternateContent>
          <mc:Choice Requires="wps">
            <w:drawing>
              <wp:anchor distT="0" distB="0" distL="114300" distR="114300" simplePos="0" relativeHeight="251859968" behindDoc="0" locked="0" layoutInCell="1" allowOverlap="1" wp14:anchorId="53E3BAB0" wp14:editId="1D2EFF3E">
                <wp:simplePos x="0" y="0"/>
                <wp:positionH relativeFrom="margin">
                  <wp:align>left</wp:align>
                </wp:positionH>
                <wp:positionV relativeFrom="paragraph">
                  <wp:posOffset>285750</wp:posOffset>
                </wp:positionV>
                <wp:extent cx="3705225" cy="14287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3705225" cy="1428750"/>
                        </a:xfrm>
                        <a:prstGeom prst="rect">
                          <a:avLst/>
                        </a:prstGeom>
                        <a:solidFill>
                          <a:schemeClr val="lt1"/>
                        </a:solidFill>
                        <a:ln w="6350">
                          <a:solidFill>
                            <a:prstClr val="black"/>
                          </a:solidFill>
                        </a:ln>
                      </wps:spPr>
                      <wps:txbx>
                        <w:txbxContent>
                          <w:p w14:paraId="71E39ECD" w14:textId="77777777" w:rsidR="00957729" w:rsidRDefault="00957729" w:rsidP="00957729">
                            <w:pPr>
                              <w:spacing w:after="0" w:line="240" w:lineRule="auto"/>
                            </w:pPr>
                            <w:r>
                              <w:t>Start M</w:t>
                            </w:r>
                            <w:r>
                              <w:tab/>
                            </w:r>
                          </w:p>
                          <w:p w14:paraId="44501E86" w14:textId="77777777" w:rsidR="00957729" w:rsidRDefault="00957729" w:rsidP="00957729">
                            <w:pPr>
                              <w:spacing w:after="0" w:line="240" w:lineRule="auto"/>
                            </w:pPr>
                            <w:r>
                              <w:tab/>
                            </w:r>
                            <w:proofErr w:type="spellStart"/>
                            <w:r>
                              <w:t>i</w:t>
                            </w:r>
                            <w:proofErr w:type="spellEnd"/>
                            <w:r>
                              <w:t xml:space="preserve"> = </w:t>
                            </w:r>
                            <w:proofErr w:type="gramStart"/>
                            <w:r>
                              <w:t>5 ;</w:t>
                            </w:r>
                            <w:proofErr w:type="gramEnd"/>
                            <w:r>
                              <w:t xml:space="preserve"> z = 0 ; b = 1 ;</w:t>
                            </w:r>
                          </w:p>
                          <w:p w14:paraId="50AFE4DA" w14:textId="77777777" w:rsidR="00957729" w:rsidRDefault="00957729" w:rsidP="00957729">
                            <w:pPr>
                              <w:spacing w:after="0" w:line="240" w:lineRule="auto"/>
                            </w:pPr>
                            <w:r>
                              <w:t xml:space="preserve">       </w:t>
                            </w:r>
                            <w:r>
                              <w:tab/>
                              <w:t xml:space="preserve">L </w:t>
                            </w:r>
                            <w:proofErr w:type="spellStart"/>
                            <w:r>
                              <w:t>i</w:t>
                            </w:r>
                            <w:proofErr w:type="spellEnd"/>
                          </w:p>
                          <w:p w14:paraId="06EB67CD" w14:textId="77777777" w:rsidR="00957729" w:rsidRDefault="00957729" w:rsidP="00957729">
                            <w:pPr>
                              <w:spacing w:after="0" w:line="240" w:lineRule="auto"/>
                            </w:pPr>
                            <w:r>
                              <w:tab/>
                              <w:t xml:space="preserve">IF a == z </w:t>
                            </w:r>
                          </w:p>
                          <w:p w14:paraId="0FF9C678" w14:textId="77777777" w:rsidR="00957729" w:rsidRDefault="00957729" w:rsidP="00957729">
                            <w:pPr>
                              <w:spacing w:after="0" w:line="240" w:lineRule="auto"/>
                            </w:pPr>
                            <w:r>
                              <w:tab/>
                              <w:t xml:space="preserve">a = 1 </w:t>
                            </w:r>
                            <w:proofErr w:type="gramStart"/>
                            <w:r>
                              <w:t>$ :</w:t>
                            </w:r>
                            <w:proofErr w:type="gramEnd"/>
                          </w:p>
                          <w:p w14:paraId="7C3F9666" w14:textId="77777777" w:rsidR="00957729" w:rsidRDefault="00957729" w:rsidP="00957729">
                            <w:pPr>
                              <w:spacing w:after="0" w:line="240" w:lineRule="auto"/>
                            </w:pPr>
                            <w:r>
                              <w:tab/>
                              <w:t xml:space="preserve">a = a + </w:t>
                            </w:r>
                            <w:proofErr w:type="gramStart"/>
                            <w:r>
                              <w:t>1 :</w:t>
                            </w:r>
                            <w:proofErr w:type="gramEnd"/>
                            <w:r>
                              <w:t xml:space="preserve"> b = a * b : ;</w:t>
                            </w:r>
                          </w:p>
                          <w:p w14:paraId="2E79B8B9" w14:textId="77777777" w:rsidR="00957729" w:rsidRDefault="00957729" w:rsidP="00957729">
                            <w:pPr>
                              <w:spacing w:after="0" w:line="240" w:lineRule="auto"/>
                            </w:pPr>
                            <w:r>
                              <w:tab/>
                            </w:r>
                            <w:proofErr w:type="gramStart"/>
                            <w:r>
                              <w:t>P ;</w:t>
                            </w:r>
                            <w:proofErr w:type="gramEnd"/>
                          </w:p>
                          <w:p w14:paraId="39C3F898" w14:textId="441BD873" w:rsidR="00957729" w:rsidRDefault="00957729" w:rsidP="00957729">
                            <w:pPr>
                              <w:spacing w:after="0" w:line="240" w:lineRule="auto"/>
                            </w:pPr>
                            <w:r>
                              <w:t>End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E3BAB0" id="Text Box 11" o:spid="_x0000_s1031" type="#_x0000_t202" style="position:absolute;margin-left:0;margin-top:22.5pt;width:291.75pt;height:112.5pt;z-index:2518599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" fillcolor="white [3201]" strokeweight=".5pt">
                <v:textbox>
                  <w:txbxContent>
                    <w:p w14:paraId="71E39ECD" w14:textId="77777777" w:rsidR="00957729" w:rsidRDefault="00957729" w:rsidP="00957729">
                      <w:pPr>
                        <w:spacing w:after="0" w:line="240" w:lineRule="auto"/>
                      </w:pPr>
                      <w:r>
                        <w:t>Start M</w:t>
                      </w:r>
                      <w:r>
                        <w:tab/>
                      </w:r>
                    </w:p>
                    <w:p w14:paraId="44501E86" w14:textId="77777777" w:rsidR="00957729" w:rsidRDefault="00957729" w:rsidP="00957729">
                      <w:pPr>
                        <w:spacing w:after="0" w:line="240" w:lineRule="auto"/>
                      </w:pPr>
                      <w:r>
                        <w:tab/>
                      </w:r>
                      <w:proofErr w:type="spellStart"/>
                      <w:r>
                        <w:t>i</w:t>
                      </w:r>
                      <w:proofErr w:type="spellEnd"/>
                      <w:r>
                        <w:t xml:space="preserve"> = </w:t>
                      </w:r>
                      <w:proofErr w:type="gramStart"/>
                      <w:r>
                        <w:t>5 ;</w:t>
                      </w:r>
                      <w:proofErr w:type="gramEnd"/>
                      <w:r>
                        <w:t xml:space="preserve"> z = 0 ; b = 1 ;</w:t>
                      </w:r>
                    </w:p>
                    <w:p w14:paraId="50AFE4DA" w14:textId="77777777" w:rsidR="00957729" w:rsidRDefault="00957729" w:rsidP="00957729">
                      <w:pPr>
                        <w:spacing w:after="0" w:line="240" w:lineRule="auto"/>
                      </w:pPr>
                      <w:r>
                        <w:t xml:space="preserve">       </w:t>
                      </w:r>
                      <w:r>
                        <w:tab/>
                        <w:t xml:space="preserve">L </w:t>
                      </w:r>
                      <w:proofErr w:type="spellStart"/>
                      <w:r>
                        <w:t>i</w:t>
                      </w:r>
                      <w:proofErr w:type="spellEnd"/>
                    </w:p>
                    <w:p w14:paraId="06EB67CD" w14:textId="77777777" w:rsidR="00957729" w:rsidRDefault="00957729" w:rsidP="00957729">
                      <w:pPr>
                        <w:spacing w:after="0" w:line="240" w:lineRule="auto"/>
                      </w:pPr>
                      <w:r>
                        <w:tab/>
                        <w:t xml:space="preserve">IF a == z </w:t>
                      </w:r>
                    </w:p>
                    <w:p w14:paraId="0FF9C678" w14:textId="77777777" w:rsidR="00957729" w:rsidRDefault="00957729" w:rsidP="00957729">
                      <w:pPr>
                        <w:spacing w:after="0" w:line="240" w:lineRule="auto"/>
                      </w:pPr>
                      <w:r>
                        <w:tab/>
                        <w:t xml:space="preserve">a = 1 </w:t>
                      </w:r>
                      <w:proofErr w:type="gramStart"/>
                      <w:r>
                        <w:t>$ :</w:t>
                      </w:r>
                      <w:proofErr w:type="gramEnd"/>
                    </w:p>
                    <w:p w14:paraId="7C3F9666" w14:textId="77777777" w:rsidR="00957729" w:rsidRDefault="00957729" w:rsidP="00957729">
                      <w:pPr>
                        <w:spacing w:after="0" w:line="240" w:lineRule="auto"/>
                      </w:pPr>
                      <w:r>
                        <w:tab/>
                        <w:t xml:space="preserve">a = a + </w:t>
                      </w:r>
                      <w:proofErr w:type="gramStart"/>
                      <w:r>
                        <w:t>1 :</w:t>
                      </w:r>
                      <w:proofErr w:type="gramEnd"/>
                      <w:r>
                        <w:t xml:space="preserve"> b = a * b : ;</w:t>
                      </w:r>
                    </w:p>
                    <w:p w14:paraId="2E79B8B9" w14:textId="77777777" w:rsidR="00957729" w:rsidRDefault="00957729" w:rsidP="00957729">
                      <w:pPr>
                        <w:spacing w:after="0" w:line="240" w:lineRule="auto"/>
                      </w:pPr>
                      <w:r>
                        <w:tab/>
                      </w:r>
                      <w:proofErr w:type="gramStart"/>
                      <w:r>
                        <w:t>P ;</w:t>
                      </w:r>
                      <w:proofErr w:type="gramEnd"/>
                    </w:p>
                    <w:p w14:paraId="39C3F898" w14:textId="441BD873" w:rsidR="00957729" w:rsidRDefault="00957729" w:rsidP="00957729">
                      <w:pPr>
                        <w:spacing w:after="0" w:line="240" w:lineRule="auto"/>
                      </w:pPr>
                      <w:r>
                        <w:t>End M</w:t>
                      </w:r>
                    </w:p>
                  </w:txbxContent>
                </v:textbox>
                <w10:wrap anchorx="margin"/>
              </v:shape>
            </w:pict>
          </mc:Fallback>
        </mc:AlternateContent>
      </w:r>
      <w:r w:rsidR="009D6F4D">
        <w:t xml:space="preserve">Code for </w:t>
      </w:r>
      <w:r w:rsidR="00AC3C99">
        <w:t>(i+1)!</w:t>
      </w:r>
    </w:p>
    <w:p w14:paraId="40AFCBA4" w14:textId="2F02B708" w:rsidR="00957729" w:rsidRDefault="00957729" w:rsidP="00957729"/>
    <w:p w14:paraId="163468A7" w14:textId="739F91BA" w:rsidR="00957729" w:rsidRDefault="00957729" w:rsidP="00957729"/>
    <w:p w14:paraId="4BA67C37" w14:textId="4CF81655" w:rsidR="00957729" w:rsidRDefault="00957729" w:rsidP="00957729"/>
    <w:p w14:paraId="647D983D" w14:textId="41464270" w:rsidR="00957729" w:rsidRDefault="00957729" w:rsidP="00957729"/>
    <w:p w14:paraId="3F6F9A34" w14:textId="377B9CBA" w:rsidR="00957729" w:rsidRDefault="00957729" w:rsidP="00957729"/>
    <w:p w14:paraId="1C384B43" w14:textId="36AC0BF4" w:rsidR="00957729" w:rsidRDefault="00957729" w:rsidP="00957729"/>
    <w:p w14:paraId="0153557A" w14:textId="261E26F3" w:rsidR="00957729" w:rsidRDefault="00957729" w:rsidP="00957729">
      <w:r>
        <w:rPr>
          <w:noProof/>
        </w:rPr>
        <w:drawing>
          <wp:inline distT="0" distB="0" distL="0" distR="0" wp14:anchorId="59E3765A" wp14:editId="7472E2B4">
            <wp:extent cx="5943600" cy="5721985"/>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3"/>
                    <a:stretch>
                      <a:fillRect/>
                    </a:stretch>
                  </pic:blipFill>
                  <pic:spPr>
                    <a:xfrm>
                      <a:off x="0" y="0"/>
                      <a:ext cx="5943600" cy="5721985"/>
                    </a:xfrm>
                    <a:prstGeom prst="rect">
                      <a:avLst/>
                    </a:prstGeom>
                  </pic:spPr>
                </pic:pic>
              </a:graphicData>
            </a:graphic>
          </wp:inline>
        </w:drawing>
      </w:r>
    </w:p>
    <w:p w14:paraId="6DC90C0B" w14:textId="54E0050B" w:rsidR="00D52402" w:rsidRDefault="00D52402" w:rsidP="00957729"/>
    <w:p w14:paraId="1FE87032" w14:textId="6EABC5F0" w:rsidR="00D52402" w:rsidRDefault="00D52402" w:rsidP="00D52402">
      <w:pPr>
        <w:pStyle w:val="Heading2"/>
        <w:rPr>
          <w:b/>
          <w:bCs/>
          <w:color w:val="000000" w:themeColor="text1"/>
        </w:rPr>
      </w:pPr>
      <w:bookmarkStart w:id="13" w:name="_Toc101022036"/>
      <w:r w:rsidRPr="00D52402">
        <w:rPr>
          <w:b/>
          <w:bCs/>
          <w:color w:val="000000" w:themeColor="text1"/>
        </w:rPr>
        <w:lastRenderedPageBreak/>
        <w:t>Function List:</w:t>
      </w:r>
      <w:bookmarkEnd w:id="13"/>
    </w:p>
    <w:p w14:paraId="4ED5743C" w14:textId="6DD8F8F0" w:rsidR="00D52402" w:rsidRDefault="00D52402" w:rsidP="00D52402"/>
    <w:p w14:paraId="37D2F28B" w14:textId="2C4E3A6D" w:rsidR="00D52402" w:rsidRDefault="001B0312" w:rsidP="00D52402">
      <w:r>
        <w:rPr>
          <w:noProof/>
        </w:rPr>
        <w:drawing>
          <wp:inline distT="0" distB="0" distL="0" distR="0" wp14:anchorId="5024294F" wp14:editId="7A189F3E">
            <wp:extent cx="5943600" cy="2795905"/>
            <wp:effectExtent l="0" t="0" r="0" b="444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4"/>
                    <a:stretch>
                      <a:fillRect/>
                    </a:stretch>
                  </pic:blipFill>
                  <pic:spPr>
                    <a:xfrm>
                      <a:off x="0" y="0"/>
                      <a:ext cx="5943600" cy="2795905"/>
                    </a:xfrm>
                    <a:prstGeom prst="rect">
                      <a:avLst/>
                    </a:prstGeom>
                  </pic:spPr>
                </pic:pic>
              </a:graphicData>
            </a:graphic>
          </wp:inline>
        </w:drawing>
      </w:r>
    </w:p>
    <w:p w14:paraId="14A4F63A" w14:textId="1786DE46" w:rsidR="00D52402" w:rsidRDefault="00D52402" w:rsidP="00D52402"/>
    <w:p w14:paraId="2C09D6AF" w14:textId="107DB458" w:rsidR="00D52402" w:rsidRDefault="00D52402" w:rsidP="00D52402"/>
    <w:p w14:paraId="417C535C" w14:textId="5996BD86" w:rsidR="00D52402" w:rsidRDefault="00D52402" w:rsidP="00D52402"/>
    <w:p w14:paraId="06F19400" w14:textId="7CC78110" w:rsidR="00D52402" w:rsidRDefault="00D52402" w:rsidP="00D52402"/>
    <w:p w14:paraId="0CAF4471" w14:textId="77777777" w:rsidR="00D52402" w:rsidRPr="00D52402" w:rsidRDefault="00D52402" w:rsidP="00D52402"/>
    <w:sectPr w:rsidR="00D52402" w:rsidRPr="00D52402" w:rsidSect="00AD34D3">
      <w:head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9E42A" w14:textId="77777777" w:rsidR="008C311E" w:rsidRDefault="008C311E" w:rsidP="007B7220">
      <w:pPr>
        <w:spacing w:after="0" w:line="240" w:lineRule="auto"/>
      </w:pPr>
      <w:r>
        <w:separator/>
      </w:r>
    </w:p>
  </w:endnote>
  <w:endnote w:type="continuationSeparator" w:id="0">
    <w:p w14:paraId="791EF356" w14:textId="77777777" w:rsidR="008C311E" w:rsidRDefault="008C311E" w:rsidP="007B7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4FE1F" w14:textId="77777777" w:rsidR="008C311E" w:rsidRDefault="008C311E" w:rsidP="007B7220">
      <w:pPr>
        <w:spacing w:after="0" w:line="240" w:lineRule="auto"/>
      </w:pPr>
      <w:r>
        <w:separator/>
      </w:r>
    </w:p>
  </w:footnote>
  <w:footnote w:type="continuationSeparator" w:id="0">
    <w:p w14:paraId="78A63026" w14:textId="77777777" w:rsidR="008C311E" w:rsidRDefault="008C311E" w:rsidP="007B72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08BB0" w14:textId="0962245D" w:rsidR="00AD34D3" w:rsidRDefault="00AD34D3">
    <w:pPr>
      <w:pStyle w:val="Header"/>
      <w:jc w:val="right"/>
    </w:pPr>
    <w:r>
      <w:t xml:space="preserve">Hunt </w:t>
    </w:r>
    <w:sdt>
      <w:sdtPr>
        <w:id w:val="-128187487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77E5514" w14:textId="77777777" w:rsidR="007B7220" w:rsidRDefault="007B7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67E9F"/>
    <w:multiLevelType w:val="hybridMultilevel"/>
    <w:tmpl w:val="7F36CBDA"/>
    <w:lvl w:ilvl="0" w:tplc="06182D92">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A17CA5"/>
    <w:multiLevelType w:val="hybridMultilevel"/>
    <w:tmpl w:val="02306AA8"/>
    <w:lvl w:ilvl="0" w:tplc="36525F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874CC5"/>
    <w:multiLevelType w:val="hybridMultilevel"/>
    <w:tmpl w:val="C784C8B8"/>
    <w:lvl w:ilvl="0" w:tplc="273A276C">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5109632">
    <w:abstractNumId w:val="0"/>
  </w:num>
  <w:num w:numId="2" w16cid:durableId="1699425107">
    <w:abstractNumId w:val="2"/>
  </w:num>
  <w:num w:numId="3" w16cid:durableId="1006592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A65"/>
    <w:rsid w:val="00026102"/>
    <w:rsid w:val="00042292"/>
    <w:rsid w:val="00045A86"/>
    <w:rsid w:val="0006557E"/>
    <w:rsid w:val="000704A0"/>
    <w:rsid w:val="00076A8D"/>
    <w:rsid w:val="00081ADF"/>
    <w:rsid w:val="00095A65"/>
    <w:rsid w:val="000A09A5"/>
    <w:rsid w:val="000C2DDC"/>
    <w:rsid w:val="000F302C"/>
    <w:rsid w:val="000F48A1"/>
    <w:rsid w:val="001124F9"/>
    <w:rsid w:val="00114B5B"/>
    <w:rsid w:val="00122A57"/>
    <w:rsid w:val="00127A22"/>
    <w:rsid w:val="001573A0"/>
    <w:rsid w:val="00164A93"/>
    <w:rsid w:val="001910D7"/>
    <w:rsid w:val="001960D5"/>
    <w:rsid w:val="001A324F"/>
    <w:rsid w:val="001B0312"/>
    <w:rsid w:val="001B408F"/>
    <w:rsid w:val="001B5C97"/>
    <w:rsid w:val="001E30A3"/>
    <w:rsid w:val="001F6795"/>
    <w:rsid w:val="002205E4"/>
    <w:rsid w:val="002252EE"/>
    <w:rsid w:val="00264129"/>
    <w:rsid w:val="00273327"/>
    <w:rsid w:val="00281287"/>
    <w:rsid w:val="00297953"/>
    <w:rsid w:val="002B46FD"/>
    <w:rsid w:val="002B6FEC"/>
    <w:rsid w:val="002D6202"/>
    <w:rsid w:val="002E21B3"/>
    <w:rsid w:val="00320704"/>
    <w:rsid w:val="003217EC"/>
    <w:rsid w:val="00322209"/>
    <w:rsid w:val="003316B0"/>
    <w:rsid w:val="0036157D"/>
    <w:rsid w:val="003A565D"/>
    <w:rsid w:val="003B5E1E"/>
    <w:rsid w:val="003C45D9"/>
    <w:rsid w:val="003C5A69"/>
    <w:rsid w:val="003D0C2A"/>
    <w:rsid w:val="003F1B71"/>
    <w:rsid w:val="00405AFA"/>
    <w:rsid w:val="00414461"/>
    <w:rsid w:val="00416D8F"/>
    <w:rsid w:val="0044178A"/>
    <w:rsid w:val="00466DAA"/>
    <w:rsid w:val="00467750"/>
    <w:rsid w:val="00482F06"/>
    <w:rsid w:val="004D1D6B"/>
    <w:rsid w:val="004D2D42"/>
    <w:rsid w:val="004E430B"/>
    <w:rsid w:val="005457D6"/>
    <w:rsid w:val="00545F5E"/>
    <w:rsid w:val="005510FA"/>
    <w:rsid w:val="005667F3"/>
    <w:rsid w:val="005676F7"/>
    <w:rsid w:val="0057060A"/>
    <w:rsid w:val="005740DF"/>
    <w:rsid w:val="005A7097"/>
    <w:rsid w:val="005B1B71"/>
    <w:rsid w:val="005D0B40"/>
    <w:rsid w:val="005D6D53"/>
    <w:rsid w:val="005E3280"/>
    <w:rsid w:val="00606433"/>
    <w:rsid w:val="0061067D"/>
    <w:rsid w:val="006155CE"/>
    <w:rsid w:val="00660583"/>
    <w:rsid w:val="00660D5C"/>
    <w:rsid w:val="006B54CF"/>
    <w:rsid w:val="006B5B6A"/>
    <w:rsid w:val="006C045D"/>
    <w:rsid w:val="006D3C27"/>
    <w:rsid w:val="006F399B"/>
    <w:rsid w:val="00730F4E"/>
    <w:rsid w:val="007403BA"/>
    <w:rsid w:val="00754513"/>
    <w:rsid w:val="00770ADA"/>
    <w:rsid w:val="007946A9"/>
    <w:rsid w:val="007B7220"/>
    <w:rsid w:val="007C1EDC"/>
    <w:rsid w:val="007D5AF3"/>
    <w:rsid w:val="007F2BD6"/>
    <w:rsid w:val="008003F7"/>
    <w:rsid w:val="0080138E"/>
    <w:rsid w:val="00822AE9"/>
    <w:rsid w:val="008266C8"/>
    <w:rsid w:val="0083183A"/>
    <w:rsid w:val="00832092"/>
    <w:rsid w:val="00863437"/>
    <w:rsid w:val="0087364B"/>
    <w:rsid w:val="008808D2"/>
    <w:rsid w:val="00887455"/>
    <w:rsid w:val="00892F4A"/>
    <w:rsid w:val="008A30F9"/>
    <w:rsid w:val="008A3220"/>
    <w:rsid w:val="008B02F1"/>
    <w:rsid w:val="008C2AA0"/>
    <w:rsid w:val="008C311E"/>
    <w:rsid w:val="008F04C8"/>
    <w:rsid w:val="008F0D78"/>
    <w:rsid w:val="008F2BBF"/>
    <w:rsid w:val="009273E5"/>
    <w:rsid w:val="00942650"/>
    <w:rsid w:val="00957729"/>
    <w:rsid w:val="009625EC"/>
    <w:rsid w:val="009878B1"/>
    <w:rsid w:val="009C596E"/>
    <w:rsid w:val="009D6F4D"/>
    <w:rsid w:val="009E689D"/>
    <w:rsid w:val="00A03286"/>
    <w:rsid w:val="00A06F38"/>
    <w:rsid w:val="00A200EE"/>
    <w:rsid w:val="00A21A8F"/>
    <w:rsid w:val="00A3488D"/>
    <w:rsid w:val="00A34A61"/>
    <w:rsid w:val="00A364FB"/>
    <w:rsid w:val="00A40FE2"/>
    <w:rsid w:val="00A412B6"/>
    <w:rsid w:val="00A52CDF"/>
    <w:rsid w:val="00A5506D"/>
    <w:rsid w:val="00A66C94"/>
    <w:rsid w:val="00A70F7A"/>
    <w:rsid w:val="00A75543"/>
    <w:rsid w:val="00AB4FE9"/>
    <w:rsid w:val="00AC3C99"/>
    <w:rsid w:val="00AD34D3"/>
    <w:rsid w:val="00AE7C4D"/>
    <w:rsid w:val="00AF6CB3"/>
    <w:rsid w:val="00B0702B"/>
    <w:rsid w:val="00B2761D"/>
    <w:rsid w:val="00B535D2"/>
    <w:rsid w:val="00B56AD0"/>
    <w:rsid w:val="00B75FE6"/>
    <w:rsid w:val="00B85DB2"/>
    <w:rsid w:val="00B87520"/>
    <w:rsid w:val="00BA31D8"/>
    <w:rsid w:val="00BB6267"/>
    <w:rsid w:val="00BF007C"/>
    <w:rsid w:val="00BF5D29"/>
    <w:rsid w:val="00C177F4"/>
    <w:rsid w:val="00C264FF"/>
    <w:rsid w:val="00C44599"/>
    <w:rsid w:val="00C5602F"/>
    <w:rsid w:val="00C67990"/>
    <w:rsid w:val="00C7287A"/>
    <w:rsid w:val="00C74D45"/>
    <w:rsid w:val="00CA5F75"/>
    <w:rsid w:val="00CC26CA"/>
    <w:rsid w:val="00CD02B7"/>
    <w:rsid w:val="00CD7D47"/>
    <w:rsid w:val="00CE5A43"/>
    <w:rsid w:val="00D32003"/>
    <w:rsid w:val="00D33FD5"/>
    <w:rsid w:val="00D52402"/>
    <w:rsid w:val="00D7724B"/>
    <w:rsid w:val="00D846DC"/>
    <w:rsid w:val="00D872F7"/>
    <w:rsid w:val="00D916BF"/>
    <w:rsid w:val="00D92B51"/>
    <w:rsid w:val="00DB2290"/>
    <w:rsid w:val="00DB59C5"/>
    <w:rsid w:val="00DC49AC"/>
    <w:rsid w:val="00DD0019"/>
    <w:rsid w:val="00DD77F6"/>
    <w:rsid w:val="00DE4FAB"/>
    <w:rsid w:val="00DF3C21"/>
    <w:rsid w:val="00DF42B9"/>
    <w:rsid w:val="00E03AB9"/>
    <w:rsid w:val="00E05A0F"/>
    <w:rsid w:val="00E14BC8"/>
    <w:rsid w:val="00E14E31"/>
    <w:rsid w:val="00E161B7"/>
    <w:rsid w:val="00E212DE"/>
    <w:rsid w:val="00E41C3F"/>
    <w:rsid w:val="00E62352"/>
    <w:rsid w:val="00E77E29"/>
    <w:rsid w:val="00E918D2"/>
    <w:rsid w:val="00E92657"/>
    <w:rsid w:val="00EA50E9"/>
    <w:rsid w:val="00EE136C"/>
    <w:rsid w:val="00EE6DD9"/>
    <w:rsid w:val="00F01590"/>
    <w:rsid w:val="00F3684B"/>
    <w:rsid w:val="00F45550"/>
    <w:rsid w:val="00F457C0"/>
    <w:rsid w:val="00F510C0"/>
    <w:rsid w:val="00F523A9"/>
    <w:rsid w:val="00F825F0"/>
    <w:rsid w:val="00F9598C"/>
    <w:rsid w:val="00FB42C3"/>
    <w:rsid w:val="00FC7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DD78"/>
  <w15:chartTrackingRefBased/>
  <w15:docId w15:val="{386DC21D-C41C-432C-84E3-548562F33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A65"/>
  </w:style>
  <w:style w:type="paragraph" w:styleId="Heading1">
    <w:name w:val="heading 1"/>
    <w:basedOn w:val="Normal"/>
    <w:next w:val="Normal"/>
    <w:link w:val="Heading1Char"/>
    <w:uiPriority w:val="9"/>
    <w:qFormat/>
    <w:rsid w:val="008634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77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2A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5A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5A6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634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3437"/>
    <w:pPr>
      <w:outlineLvl w:val="9"/>
    </w:pPr>
  </w:style>
  <w:style w:type="paragraph" w:styleId="TOC1">
    <w:name w:val="toc 1"/>
    <w:basedOn w:val="Normal"/>
    <w:next w:val="Normal"/>
    <w:autoRedefine/>
    <w:uiPriority w:val="39"/>
    <w:unhideWhenUsed/>
    <w:rsid w:val="007B7220"/>
    <w:pPr>
      <w:spacing w:after="100"/>
    </w:pPr>
  </w:style>
  <w:style w:type="character" w:styleId="Hyperlink">
    <w:name w:val="Hyperlink"/>
    <w:basedOn w:val="DefaultParagraphFont"/>
    <w:uiPriority w:val="99"/>
    <w:unhideWhenUsed/>
    <w:rsid w:val="007B7220"/>
    <w:rPr>
      <w:color w:val="0563C1" w:themeColor="hyperlink"/>
      <w:u w:val="single"/>
    </w:rPr>
  </w:style>
  <w:style w:type="paragraph" w:styleId="Header">
    <w:name w:val="header"/>
    <w:basedOn w:val="Normal"/>
    <w:link w:val="HeaderChar"/>
    <w:uiPriority w:val="99"/>
    <w:unhideWhenUsed/>
    <w:rsid w:val="007B7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220"/>
  </w:style>
  <w:style w:type="paragraph" w:styleId="Footer">
    <w:name w:val="footer"/>
    <w:basedOn w:val="Normal"/>
    <w:link w:val="FooterChar"/>
    <w:uiPriority w:val="99"/>
    <w:unhideWhenUsed/>
    <w:rsid w:val="007B7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220"/>
  </w:style>
  <w:style w:type="paragraph" w:styleId="NoSpacing">
    <w:name w:val="No Spacing"/>
    <w:link w:val="NoSpacingChar"/>
    <w:uiPriority w:val="1"/>
    <w:qFormat/>
    <w:rsid w:val="00AD34D3"/>
    <w:pPr>
      <w:spacing w:after="0" w:line="240" w:lineRule="auto"/>
    </w:pPr>
    <w:rPr>
      <w:rFonts w:eastAsiaTheme="minorEastAsia"/>
    </w:rPr>
  </w:style>
  <w:style w:type="character" w:customStyle="1" w:styleId="NoSpacingChar">
    <w:name w:val="No Spacing Char"/>
    <w:basedOn w:val="DefaultParagraphFont"/>
    <w:link w:val="NoSpacing"/>
    <w:uiPriority w:val="1"/>
    <w:rsid w:val="00AD34D3"/>
    <w:rPr>
      <w:rFonts w:eastAsiaTheme="minorEastAsia"/>
    </w:rPr>
  </w:style>
  <w:style w:type="character" w:customStyle="1" w:styleId="Heading2Char">
    <w:name w:val="Heading 2 Char"/>
    <w:basedOn w:val="DefaultParagraphFont"/>
    <w:link w:val="Heading2"/>
    <w:uiPriority w:val="9"/>
    <w:rsid w:val="00DD77F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70F7A"/>
    <w:pPr>
      <w:ind w:left="720"/>
      <w:contextualSpacing/>
    </w:pPr>
  </w:style>
  <w:style w:type="character" w:customStyle="1" w:styleId="Heading3Char">
    <w:name w:val="Heading 3 Char"/>
    <w:basedOn w:val="DefaultParagraphFont"/>
    <w:link w:val="Heading3"/>
    <w:uiPriority w:val="9"/>
    <w:rsid w:val="00122A57"/>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E14E31"/>
    <w:rPr>
      <w:color w:val="808080"/>
    </w:rPr>
  </w:style>
  <w:style w:type="paragraph" w:styleId="TOC2">
    <w:name w:val="toc 2"/>
    <w:basedOn w:val="Normal"/>
    <w:next w:val="Normal"/>
    <w:autoRedefine/>
    <w:uiPriority w:val="39"/>
    <w:unhideWhenUsed/>
    <w:rsid w:val="00D33FD5"/>
    <w:pPr>
      <w:spacing w:after="100"/>
      <w:ind w:left="220"/>
    </w:pPr>
  </w:style>
  <w:style w:type="paragraph" w:styleId="TOC3">
    <w:name w:val="toc 3"/>
    <w:basedOn w:val="Normal"/>
    <w:next w:val="Normal"/>
    <w:autoRedefine/>
    <w:uiPriority w:val="39"/>
    <w:unhideWhenUsed/>
    <w:rsid w:val="00D33F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op</a:t>
            </a:r>
            <a:r>
              <a:rPr lang="en-US" baseline="0"/>
              <a:t> Clock</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1872995042286367E-2"/>
          <c:y val="0.25779808773903262"/>
          <c:w val="0.92960848643919514"/>
          <c:h val="0.66998656417947755"/>
        </c:manualLayout>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strRef>
              <c:f>Sheet1!$A$2:$A$13</c:f>
              <c:strCache>
                <c:ptCount val="1"/>
                <c:pt idx="0">
                  <c:v>Loop</c:v>
                </c:pt>
              </c:strCache>
            </c:strRef>
          </c:cat>
          <c:val>
            <c:numRef>
              <c:f>Sheet1!$B$2:$B$13</c:f>
              <c:numCache>
                <c:formatCode>General</c:formatCode>
                <c:ptCount val="12"/>
                <c:pt idx="0">
                  <c:v>0</c:v>
                </c:pt>
                <c:pt idx="1">
                  <c:v>1</c:v>
                </c:pt>
                <c:pt idx="2">
                  <c:v>2</c:v>
                </c:pt>
                <c:pt idx="3">
                  <c:v>3</c:v>
                </c:pt>
                <c:pt idx="4">
                  <c:v>0</c:v>
                </c:pt>
                <c:pt idx="5">
                  <c:v>1</c:v>
                </c:pt>
                <c:pt idx="6">
                  <c:v>2</c:v>
                </c:pt>
                <c:pt idx="7">
                  <c:v>3</c:v>
                </c:pt>
                <c:pt idx="8">
                  <c:v>0</c:v>
                </c:pt>
                <c:pt idx="9">
                  <c:v>1</c:v>
                </c:pt>
                <c:pt idx="10">
                  <c:v>2</c:v>
                </c:pt>
                <c:pt idx="11">
                  <c:v>3</c:v>
                </c:pt>
              </c:numCache>
            </c:numRef>
          </c:val>
          <c:smooth val="0"/>
          <c:extLst>
            <c:ext xmlns:c16="http://schemas.microsoft.com/office/drawing/2014/chart" uri="{C3380CC4-5D6E-409C-BE32-E72D297353CC}">
              <c16:uniqueId val="{00000000-3BD2-4815-9DDF-0DDFA3190BE8}"/>
            </c:ext>
          </c:extLst>
        </c:ser>
        <c:dLbls>
          <c:showLegendKey val="0"/>
          <c:showVal val="0"/>
          <c:showCatName val="0"/>
          <c:showSerName val="0"/>
          <c:showPercent val="0"/>
          <c:showBubbleSize val="0"/>
        </c:dLbls>
        <c:smooth val="0"/>
        <c:axId val="2052155263"/>
        <c:axId val="2052151935"/>
      </c:lineChart>
      <c:catAx>
        <c:axId val="2052155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2151935"/>
        <c:crosses val="autoZero"/>
        <c:auto val="1"/>
        <c:lblAlgn val="ctr"/>
        <c:lblOffset val="100"/>
        <c:noMultiLvlLbl val="0"/>
      </c:catAx>
      <c:valAx>
        <c:axId val="20521519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2155263"/>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4D9A3EE-F8A5-40E7-A31E-4C6439CFC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586</Words>
  <Characters>904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Hunt</dc:creator>
  <cp:keywords/>
  <dc:description/>
  <cp:lastModifiedBy>Ethan Hunt</cp:lastModifiedBy>
  <cp:revision>2</cp:revision>
  <dcterms:created xsi:type="dcterms:W3CDTF">2022-04-16T21:21:00Z</dcterms:created>
  <dcterms:modified xsi:type="dcterms:W3CDTF">2022-04-16T21:21:00Z</dcterms:modified>
</cp:coreProperties>
</file>